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B4F" w:rsidRDefault="00C50335" w:rsidP="00C50335">
      <w:pPr>
        <w:spacing w:after="0" w:line="240" w:lineRule="auto"/>
        <w:ind w:left="6096" w:firstLine="276"/>
        <w:rPr>
          <w:i/>
          <w:color w:val="595959" w:themeColor="text1" w:themeTint="A6"/>
          <w:sz w:val="18"/>
          <w:szCs w:val="18"/>
        </w:rPr>
      </w:pPr>
      <w:r>
        <w:rPr>
          <w:i/>
          <w:color w:val="595959" w:themeColor="text1" w:themeTint="A6"/>
          <w:sz w:val="18"/>
          <w:szCs w:val="18"/>
        </w:rPr>
        <w:t xml:space="preserve">               </w:t>
      </w:r>
    </w:p>
    <w:p w:rsidR="00C50335" w:rsidRPr="00E30B4F" w:rsidRDefault="00E30B4F" w:rsidP="00C50335">
      <w:pPr>
        <w:spacing w:after="0" w:line="240" w:lineRule="auto"/>
        <w:ind w:left="6096" w:firstLine="276"/>
        <w:rPr>
          <w:i/>
          <w:color w:val="595959" w:themeColor="text1" w:themeTint="A6"/>
          <w:sz w:val="20"/>
          <w:szCs w:val="20"/>
        </w:rPr>
      </w:pPr>
      <w:r>
        <w:rPr>
          <w:i/>
          <w:color w:val="595959" w:themeColor="text1" w:themeTint="A6"/>
          <w:sz w:val="18"/>
          <w:szCs w:val="18"/>
        </w:rPr>
        <w:t xml:space="preserve">                </w:t>
      </w:r>
      <w:r w:rsidR="00C50335">
        <w:rPr>
          <w:i/>
          <w:color w:val="595959" w:themeColor="text1" w:themeTint="A6"/>
          <w:sz w:val="18"/>
          <w:szCs w:val="18"/>
        </w:rPr>
        <w:t xml:space="preserve">  </w:t>
      </w:r>
      <w:r w:rsidR="00C50335" w:rsidRPr="00E30B4F">
        <w:rPr>
          <w:i/>
          <w:color w:val="595959" w:themeColor="text1" w:themeTint="A6"/>
          <w:sz w:val="20"/>
          <w:szCs w:val="20"/>
        </w:rPr>
        <w:t xml:space="preserve">УТВЕРЖДАЮ: </w:t>
      </w:r>
      <w:r w:rsidR="00C50335" w:rsidRPr="00E30B4F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C50335" w:rsidRPr="00E30B4F">
        <w:rPr>
          <w:i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C50335" w:rsidRPr="00E30B4F">
        <w:rPr>
          <w:i/>
          <w:sz w:val="20"/>
          <w:szCs w:val="20"/>
        </w:rPr>
        <w:tab/>
      </w:r>
      <w:r w:rsidR="00C50335" w:rsidRPr="00E30B4F">
        <w:rPr>
          <w:i/>
          <w:sz w:val="20"/>
          <w:szCs w:val="20"/>
        </w:rPr>
        <w:tab/>
      </w:r>
      <w:r w:rsidR="00E61322" w:rsidRPr="00E30B4F">
        <w:rPr>
          <w:i/>
          <w:color w:val="595959" w:themeColor="text1" w:themeTint="A6"/>
          <w:sz w:val="20"/>
          <w:szCs w:val="20"/>
        </w:rPr>
        <w:t xml:space="preserve">Ген. </w:t>
      </w:r>
      <w:r w:rsidR="00C50335" w:rsidRPr="00E30B4F">
        <w:rPr>
          <w:i/>
          <w:color w:val="595959" w:themeColor="text1" w:themeTint="A6"/>
          <w:sz w:val="20"/>
          <w:szCs w:val="20"/>
        </w:rPr>
        <w:t>директор ООО МЦ «</w:t>
      </w:r>
      <w:proofErr w:type="spellStart"/>
      <w:proofErr w:type="gramStart"/>
      <w:r w:rsidR="00C50335" w:rsidRPr="00E30B4F">
        <w:rPr>
          <w:i/>
          <w:color w:val="595959" w:themeColor="text1" w:themeTint="A6"/>
          <w:sz w:val="20"/>
          <w:szCs w:val="20"/>
        </w:rPr>
        <w:t>МедиЭн</w:t>
      </w:r>
      <w:proofErr w:type="spellEnd"/>
      <w:r w:rsidR="00C50335" w:rsidRPr="00E30B4F">
        <w:rPr>
          <w:i/>
          <w:color w:val="595959" w:themeColor="text1" w:themeTint="A6"/>
          <w:sz w:val="20"/>
          <w:szCs w:val="20"/>
        </w:rPr>
        <w:t>»</w:t>
      </w:r>
      <w:r w:rsidR="00C50335" w:rsidRPr="00E30B4F">
        <w:rPr>
          <w:i/>
          <w:sz w:val="20"/>
          <w:szCs w:val="20"/>
        </w:rPr>
        <w:tab/>
      </w:r>
      <w:proofErr w:type="gramEnd"/>
      <w:r w:rsidR="00C50335" w:rsidRPr="00E30B4F">
        <w:rPr>
          <w:i/>
          <w:sz w:val="20"/>
          <w:szCs w:val="20"/>
        </w:rPr>
        <w:tab/>
      </w:r>
      <w:r w:rsidR="00C50335" w:rsidRPr="00E30B4F">
        <w:rPr>
          <w:i/>
          <w:sz w:val="20"/>
          <w:szCs w:val="20"/>
        </w:rPr>
        <w:tab/>
      </w:r>
      <w:r w:rsidR="00C50335" w:rsidRPr="00E30B4F">
        <w:rPr>
          <w:i/>
          <w:color w:val="595959" w:themeColor="text1" w:themeTint="A6"/>
          <w:sz w:val="20"/>
          <w:szCs w:val="20"/>
        </w:rPr>
        <w:t xml:space="preserve">А.М. </w:t>
      </w:r>
      <w:proofErr w:type="spellStart"/>
      <w:r w:rsidR="00C50335" w:rsidRPr="00E30B4F">
        <w:rPr>
          <w:i/>
          <w:color w:val="595959" w:themeColor="text1" w:themeTint="A6"/>
          <w:sz w:val="20"/>
          <w:szCs w:val="20"/>
        </w:rPr>
        <w:t>Евсюченко</w:t>
      </w:r>
      <w:proofErr w:type="spellEnd"/>
      <w:r w:rsidR="00C50335" w:rsidRPr="00E30B4F">
        <w:rPr>
          <w:i/>
          <w:color w:val="595959" w:themeColor="text1" w:themeTint="A6"/>
          <w:sz w:val="20"/>
          <w:szCs w:val="20"/>
        </w:rPr>
        <w:t xml:space="preserve">                                          </w:t>
      </w:r>
      <w:r w:rsidR="00C50335" w:rsidRPr="00E30B4F">
        <w:rPr>
          <w:i/>
          <w:sz w:val="20"/>
          <w:szCs w:val="20"/>
        </w:rPr>
        <w:tab/>
      </w:r>
      <w:r w:rsidR="00C50335" w:rsidRPr="00E30B4F">
        <w:rPr>
          <w:i/>
          <w:sz w:val="20"/>
          <w:szCs w:val="20"/>
        </w:rPr>
        <w:tab/>
      </w:r>
      <w:r w:rsidR="00932DEC" w:rsidRPr="006D382F">
        <w:rPr>
          <w:i/>
          <w:color w:val="595959" w:themeColor="text1" w:themeTint="A6"/>
          <w:sz w:val="20"/>
          <w:szCs w:val="20"/>
          <w:highlight w:val="yellow"/>
        </w:rPr>
        <w:t>« 01</w:t>
      </w:r>
      <w:r w:rsidR="00C50335" w:rsidRPr="006D382F">
        <w:rPr>
          <w:i/>
          <w:color w:val="595959" w:themeColor="text1" w:themeTint="A6"/>
          <w:sz w:val="20"/>
          <w:szCs w:val="20"/>
          <w:highlight w:val="yellow"/>
        </w:rPr>
        <w:t xml:space="preserve">»  </w:t>
      </w:r>
      <w:r w:rsidR="005251C9" w:rsidRPr="006D382F">
        <w:rPr>
          <w:i/>
          <w:color w:val="595959" w:themeColor="text1" w:themeTint="A6"/>
          <w:sz w:val="20"/>
          <w:szCs w:val="20"/>
          <w:highlight w:val="yellow"/>
        </w:rPr>
        <w:t>января</w:t>
      </w:r>
      <w:r w:rsidR="00C50335" w:rsidRPr="006D382F">
        <w:rPr>
          <w:i/>
          <w:color w:val="595959" w:themeColor="text1" w:themeTint="A6"/>
          <w:sz w:val="20"/>
          <w:szCs w:val="20"/>
          <w:highlight w:val="yellow"/>
        </w:rPr>
        <w:t xml:space="preserve">  202</w:t>
      </w:r>
      <w:r w:rsidR="006D382F">
        <w:rPr>
          <w:i/>
          <w:color w:val="595959" w:themeColor="text1" w:themeTint="A6"/>
          <w:sz w:val="20"/>
          <w:szCs w:val="20"/>
          <w:highlight w:val="yellow"/>
        </w:rPr>
        <w:t>6</w:t>
      </w:r>
      <w:r w:rsidR="00C50335" w:rsidRPr="006D382F">
        <w:rPr>
          <w:i/>
          <w:color w:val="595959" w:themeColor="text1" w:themeTint="A6"/>
          <w:sz w:val="20"/>
          <w:szCs w:val="20"/>
          <w:highlight w:val="yellow"/>
        </w:rPr>
        <w:t xml:space="preserve"> г.</w:t>
      </w:r>
      <w:r w:rsidR="00C50335" w:rsidRPr="00E30B4F">
        <w:rPr>
          <w:i/>
          <w:color w:val="595959" w:themeColor="text1" w:themeTint="A6"/>
          <w:sz w:val="20"/>
          <w:szCs w:val="20"/>
        </w:rPr>
        <w:t xml:space="preserve"> </w:t>
      </w:r>
    </w:p>
    <w:p w:rsidR="004D57C3" w:rsidRDefault="004D57C3" w:rsidP="00C50335">
      <w:pPr>
        <w:spacing w:after="0" w:line="240" w:lineRule="auto"/>
        <w:ind w:left="6096" w:firstLine="276"/>
        <w:rPr>
          <w:i/>
          <w:color w:val="595959" w:themeColor="text1" w:themeTint="A6"/>
          <w:sz w:val="18"/>
          <w:szCs w:val="18"/>
        </w:rPr>
      </w:pPr>
    </w:p>
    <w:p w:rsidR="004D57C3" w:rsidRDefault="004D57C3" w:rsidP="00C50335">
      <w:pPr>
        <w:spacing w:after="0" w:line="240" w:lineRule="auto"/>
        <w:ind w:left="6096" w:firstLine="276"/>
        <w:rPr>
          <w:i/>
          <w:color w:val="595959" w:themeColor="text1" w:themeTint="A6"/>
          <w:sz w:val="18"/>
          <w:szCs w:val="18"/>
        </w:rPr>
      </w:pPr>
    </w:p>
    <w:p w:rsidR="00C50335" w:rsidRPr="001D5AE0" w:rsidRDefault="00C50335" w:rsidP="00C50335">
      <w:pPr>
        <w:spacing w:after="0" w:line="240" w:lineRule="auto"/>
        <w:ind w:left="6096" w:hanging="1985"/>
        <w:rPr>
          <w:i/>
          <w:color w:val="595959" w:themeColor="text1" w:themeTint="A6"/>
          <w:sz w:val="18"/>
          <w:szCs w:val="18"/>
        </w:rPr>
      </w:pPr>
      <w:r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  <w:t>ПР</w:t>
      </w:r>
      <w:r w:rsidRPr="00513992"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  <w:t>ЕЙСКУРАНТ</w:t>
      </w:r>
    </w:p>
    <w:p w:rsidR="00C50335" w:rsidRPr="00513992" w:rsidRDefault="00C50335" w:rsidP="00C50335">
      <w:pPr>
        <w:spacing w:after="0" w:line="240" w:lineRule="auto"/>
        <w:jc w:val="center"/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</w:pPr>
      <w:r w:rsidRPr="00513992"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  <w:t>на медицинские услуги</w:t>
      </w:r>
    </w:p>
    <w:tbl>
      <w:tblPr>
        <w:tblStyle w:val="a3"/>
        <w:tblW w:w="878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844"/>
        <w:gridCol w:w="1559"/>
        <w:gridCol w:w="1267"/>
        <w:gridCol w:w="292"/>
        <w:gridCol w:w="1267"/>
        <w:gridCol w:w="1559"/>
      </w:tblGrid>
      <w:tr w:rsidR="00BF3CBE" w:rsidRPr="003761F4" w:rsidTr="007D1BCF">
        <w:trPr>
          <w:trHeight w:val="589"/>
        </w:trPr>
        <w:tc>
          <w:tcPr>
            <w:tcW w:w="5670" w:type="dxa"/>
            <w:gridSpan w:val="3"/>
            <w:vAlign w:val="center"/>
          </w:tcPr>
          <w:p w:rsidR="00BF3CBE" w:rsidRPr="00513992" w:rsidRDefault="00BF3CBE" w:rsidP="00C50335">
            <w:pPr>
              <w:spacing w:after="0"/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513992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              Наименование услуги</w:t>
            </w:r>
          </w:p>
        </w:tc>
        <w:tc>
          <w:tcPr>
            <w:tcW w:w="1559" w:type="dxa"/>
            <w:gridSpan w:val="2"/>
          </w:tcPr>
          <w:p w:rsidR="00BF3CBE" w:rsidRDefault="00BF3CBE" w:rsidP="00C50335">
            <w:pPr>
              <w:spacing w:after="0"/>
              <w:jc w:val="center"/>
              <w:rPr>
                <w:rFonts w:ascii="Times New Roman" w:hAnsi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/>
                <w:b/>
                <w:color w:val="595959" w:themeColor="text1" w:themeTint="A6"/>
              </w:rPr>
              <w:t>Уникальный код</w:t>
            </w:r>
          </w:p>
        </w:tc>
        <w:tc>
          <w:tcPr>
            <w:tcW w:w="1559" w:type="dxa"/>
          </w:tcPr>
          <w:p w:rsidR="00BF3CBE" w:rsidRDefault="00BF3CBE" w:rsidP="00C50335">
            <w:pPr>
              <w:spacing w:after="0"/>
              <w:jc w:val="center"/>
              <w:rPr>
                <w:rFonts w:ascii="Times New Roman" w:hAnsi="Times New Roman"/>
                <w:b/>
                <w:color w:val="595959" w:themeColor="text1" w:themeTint="A6"/>
              </w:rPr>
            </w:pPr>
            <w:r w:rsidRPr="00A20556">
              <w:rPr>
                <w:rFonts w:ascii="Times New Roman" w:hAnsi="Times New Roman"/>
                <w:b/>
                <w:color w:val="595959" w:themeColor="text1" w:themeTint="A6"/>
              </w:rPr>
              <w:t>Стоимость (рубли)</w:t>
            </w:r>
          </w:p>
        </w:tc>
      </w:tr>
      <w:tr w:rsidR="00BF3CBE" w:rsidRPr="001D5AE0" w:rsidTr="007D1BCF">
        <w:trPr>
          <w:gridAfter w:val="2"/>
          <w:wAfter w:w="2826" w:type="dxa"/>
          <w:trHeight w:val="331"/>
        </w:trPr>
        <w:tc>
          <w:tcPr>
            <w:tcW w:w="2844" w:type="dxa"/>
            <w:tcBorders>
              <w:left w:val="single" w:sz="4" w:space="0" w:color="auto"/>
              <w:right w:val="nil"/>
            </w:tcBorders>
          </w:tcPr>
          <w:p w:rsidR="00BF3CBE" w:rsidRPr="00513992" w:rsidRDefault="00BF3CBE" w:rsidP="00B3388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BF3CBE" w:rsidRPr="00513992" w:rsidRDefault="00BF3CBE" w:rsidP="00B3388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nil"/>
            </w:tcBorders>
          </w:tcPr>
          <w:p w:rsidR="00BF3CBE" w:rsidRPr="00513992" w:rsidRDefault="00BF3CBE" w:rsidP="00B3388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BF3CBE" w:rsidRPr="002F4BD0" w:rsidTr="007D1BCF">
        <w:trPr>
          <w:trHeight w:val="449"/>
        </w:trPr>
        <w:tc>
          <w:tcPr>
            <w:tcW w:w="5670" w:type="dxa"/>
            <w:gridSpan w:val="3"/>
            <w:vAlign w:val="center"/>
          </w:tcPr>
          <w:p w:rsidR="00BF3CBE" w:rsidRPr="002F4BD0" w:rsidRDefault="00BF3CBE" w:rsidP="00C5033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Первичный прием врача-педиатра </w:t>
            </w:r>
            <w:r w:rsidRPr="00C31788">
              <w:rPr>
                <w:rFonts w:ascii="Times New Roman" w:hAnsi="Times New Roman"/>
                <w:color w:val="7F7F7F" w:themeColor="text1" w:themeTint="80"/>
              </w:rPr>
              <w:t>(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осмотр,</w:t>
            </w:r>
            <w:r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 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оформление амбулаторной карты,</w:t>
            </w:r>
            <w:r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 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назначение исследований, назначение лечения)</w:t>
            </w:r>
          </w:p>
        </w:tc>
        <w:tc>
          <w:tcPr>
            <w:tcW w:w="1559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П001</w:t>
            </w:r>
          </w:p>
        </w:tc>
        <w:tc>
          <w:tcPr>
            <w:tcW w:w="1559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600</w:t>
            </w:r>
          </w:p>
        </w:tc>
      </w:tr>
      <w:tr w:rsidR="00BF3CBE" w:rsidRPr="002F4BD0" w:rsidTr="007D1BCF">
        <w:trPr>
          <w:trHeight w:val="471"/>
        </w:trPr>
        <w:tc>
          <w:tcPr>
            <w:tcW w:w="5670" w:type="dxa"/>
            <w:gridSpan w:val="3"/>
            <w:vAlign w:val="center"/>
          </w:tcPr>
          <w:p w:rsidR="00BF3CBE" w:rsidRPr="002F4BD0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овторный прием врача-педиатра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 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</w:t>
            </w:r>
            <w:r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 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анализ полученных результатов,</w:t>
            </w:r>
            <w:r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 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коррекция лечения)</w:t>
            </w:r>
          </w:p>
        </w:tc>
        <w:tc>
          <w:tcPr>
            <w:tcW w:w="1559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П002</w:t>
            </w:r>
          </w:p>
        </w:tc>
        <w:tc>
          <w:tcPr>
            <w:tcW w:w="1559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450</w:t>
            </w:r>
          </w:p>
        </w:tc>
      </w:tr>
      <w:tr w:rsidR="00BF3CBE" w:rsidRPr="002F4BD0" w:rsidTr="007D1BCF">
        <w:trPr>
          <w:trHeight w:val="553"/>
        </w:trPr>
        <w:tc>
          <w:tcPr>
            <w:tcW w:w="5670" w:type="dxa"/>
            <w:gridSpan w:val="3"/>
            <w:vAlign w:val="center"/>
          </w:tcPr>
          <w:p w:rsidR="00BF3CBE" w:rsidRPr="00D45CCF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ервичный прием врача-</w:t>
            </w:r>
            <w:proofErr w:type="gramStart"/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терапевта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  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</w:t>
            </w:r>
            <w:proofErr w:type="gramEnd"/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осмотр, оформление амбулаторной карты, назначение исследований, назначение лечения)</w:t>
            </w:r>
          </w:p>
        </w:tc>
        <w:tc>
          <w:tcPr>
            <w:tcW w:w="1559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П003</w:t>
            </w:r>
          </w:p>
        </w:tc>
        <w:tc>
          <w:tcPr>
            <w:tcW w:w="1559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600</w:t>
            </w:r>
          </w:p>
        </w:tc>
      </w:tr>
      <w:tr w:rsidR="00BF3CBE" w:rsidRPr="002F4BD0" w:rsidTr="007D1BCF">
        <w:trPr>
          <w:trHeight w:val="470"/>
        </w:trPr>
        <w:tc>
          <w:tcPr>
            <w:tcW w:w="5670" w:type="dxa"/>
            <w:gridSpan w:val="3"/>
            <w:vAlign w:val="center"/>
          </w:tcPr>
          <w:p w:rsidR="00BF3CBE" w:rsidRPr="002F4BD0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овторный прием 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терапевт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 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анализ полученных результатов, коррекция лечения)</w:t>
            </w:r>
          </w:p>
        </w:tc>
        <w:tc>
          <w:tcPr>
            <w:tcW w:w="1559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П004</w:t>
            </w:r>
          </w:p>
        </w:tc>
        <w:tc>
          <w:tcPr>
            <w:tcW w:w="1559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450</w:t>
            </w:r>
          </w:p>
        </w:tc>
      </w:tr>
      <w:tr w:rsidR="00BF3CBE" w:rsidRPr="002F4BD0" w:rsidTr="007D1BCF">
        <w:tc>
          <w:tcPr>
            <w:tcW w:w="5670" w:type="dxa"/>
            <w:gridSpan w:val="3"/>
            <w:vAlign w:val="center"/>
          </w:tcPr>
          <w:p w:rsidR="00BF3CBE" w:rsidRPr="002F4BD0" w:rsidRDefault="00BF3CBE" w:rsidP="00C50335">
            <w:pPr>
              <w:spacing w:after="0" w:line="20" w:lineRule="atLeast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ый прием врача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хирурга </w:t>
            </w:r>
            <w:r w:rsidRPr="009601AC">
              <w:rPr>
                <w:rFonts w:ascii="Times New Roman" w:hAnsi="Times New Roman"/>
                <w:color w:val="7F7F7F" w:themeColor="text1" w:themeTint="80"/>
                <w:sz w:val="18"/>
                <w:szCs w:val="18"/>
              </w:rPr>
              <w:t>(осмотр,</w:t>
            </w:r>
            <w:r>
              <w:rPr>
                <w:rFonts w:ascii="Times New Roman" w:hAnsi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Pr="009601AC">
              <w:rPr>
                <w:rFonts w:ascii="Times New Roman" w:hAnsi="Times New Roman"/>
                <w:color w:val="7F7F7F" w:themeColor="text1" w:themeTint="80"/>
                <w:sz w:val="18"/>
                <w:szCs w:val="18"/>
              </w:rPr>
              <w:t>оформление амбулаторной карты,</w:t>
            </w:r>
            <w:r>
              <w:rPr>
                <w:rFonts w:ascii="Times New Roman" w:hAnsi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Pr="009601AC">
              <w:rPr>
                <w:rFonts w:ascii="Times New Roman" w:hAnsi="Times New Roman"/>
                <w:color w:val="7F7F7F" w:themeColor="text1" w:themeTint="80"/>
                <w:sz w:val="18"/>
                <w:szCs w:val="18"/>
              </w:rPr>
              <w:t>назначение исследований, назначение лечения)</w:t>
            </w:r>
          </w:p>
        </w:tc>
        <w:tc>
          <w:tcPr>
            <w:tcW w:w="1559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П005</w:t>
            </w:r>
          </w:p>
        </w:tc>
        <w:tc>
          <w:tcPr>
            <w:tcW w:w="1559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300</w:t>
            </w:r>
          </w:p>
        </w:tc>
      </w:tr>
      <w:tr w:rsidR="00BF3CBE" w:rsidTr="007D1BCF">
        <w:trPr>
          <w:trHeight w:val="471"/>
        </w:trPr>
        <w:tc>
          <w:tcPr>
            <w:tcW w:w="5670" w:type="dxa"/>
            <w:gridSpan w:val="3"/>
            <w:vAlign w:val="center"/>
          </w:tcPr>
          <w:p w:rsidR="00BF3CBE" w:rsidRPr="000367E2" w:rsidRDefault="00BF3CBE" w:rsidP="00C50335">
            <w:pPr>
              <w:spacing w:after="0" w:line="20" w:lineRule="atLeast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й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прием</w:t>
            </w:r>
            <w:proofErr w:type="gramEnd"/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врача-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хирурга </w:t>
            </w:r>
            <w:r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 xml:space="preserve">(осмотр, анализ полученных результатов, </w:t>
            </w:r>
            <w:r w:rsidRPr="00C3178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коррекция лечения)</w:t>
            </w:r>
          </w:p>
        </w:tc>
        <w:tc>
          <w:tcPr>
            <w:tcW w:w="1559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П006</w:t>
            </w:r>
          </w:p>
        </w:tc>
        <w:tc>
          <w:tcPr>
            <w:tcW w:w="1559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100</w:t>
            </w:r>
          </w:p>
        </w:tc>
      </w:tr>
      <w:tr w:rsidR="00BF3CBE" w:rsidRPr="002F4BD0" w:rsidTr="007D1BCF">
        <w:tc>
          <w:tcPr>
            <w:tcW w:w="5670" w:type="dxa"/>
            <w:gridSpan w:val="3"/>
            <w:vAlign w:val="center"/>
          </w:tcPr>
          <w:p w:rsidR="00BF3CBE" w:rsidRPr="002F4BD0" w:rsidRDefault="00BF3CBE" w:rsidP="00C50335">
            <w:pPr>
              <w:spacing w:after="0" w:line="20" w:lineRule="atLeast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ервичный прием врача-дерматолога </w:t>
            </w: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Pr="00C3178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осмотр, оформление амбулаторной карты, назначение исследований, назначение лечения</w:t>
            </w: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559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П007</w:t>
            </w:r>
          </w:p>
        </w:tc>
        <w:tc>
          <w:tcPr>
            <w:tcW w:w="1559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600</w:t>
            </w:r>
          </w:p>
        </w:tc>
      </w:tr>
      <w:tr w:rsidR="00BF3CBE" w:rsidTr="007D1BCF">
        <w:trPr>
          <w:trHeight w:val="341"/>
        </w:trPr>
        <w:tc>
          <w:tcPr>
            <w:tcW w:w="5670" w:type="dxa"/>
            <w:gridSpan w:val="3"/>
            <w:vAlign w:val="center"/>
          </w:tcPr>
          <w:p w:rsidR="00BF3CBE" w:rsidRDefault="00BF3CBE" w:rsidP="00C50335">
            <w:pPr>
              <w:spacing w:after="0" w:line="20" w:lineRule="atLeast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овторный прием врача-дерматолога </w:t>
            </w:r>
            <w:r w:rsidRPr="00C3178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(осмотр, анализ полученных результатов, коррекция лечения)</w:t>
            </w:r>
          </w:p>
        </w:tc>
        <w:tc>
          <w:tcPr>
            <w:tcW w:w="1559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П008</w:t>
            </w:r>
          </w:p>
        </w:tc>
        <w:tc>
          <w:tcPr>
            <w:tcW w:w="1559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450</w:t>
            </w:r>
          </w:p>
        </w:tc>
      </w:tr>
      <w:tr w:rsidR="00BF3CBE" w:rsidTr="007D1BCF">
        <w:trPr>
          <w:trHeight w:val="472"/>
        </w:trPr>
        <w:tc>
          <w:tcPr>
            <w:tcW w:w="5670" w:type="dxa"/>
            <w:gridSpan w:val="3"/>
            <w:vAlign w:val="center"/>
          </w:tcPr>
          <w:p w:rsidR="00BF3CBE" w:rsidRPr="000367E2" w:rsidRDefault="00BF3CBE" w:rsidP="00C50335">
            <w:pPr>
              <w:spacing w:after="0" w:line="20" w:lineRule="atLeast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ая диагностическая консультация косметолога</w:t>
            </w:r>
          </w:p>
        </w:tc>
        <w:tc>
          <w:tcPr>
            <w:tcW w:w="1559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П009</w:t>
            </w:r>
          </w:p>
        </w:tc>
        <w:tc>
          <w:tcPr>
            <w:tcW w:w="1559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BF3CBE" w:rsidRPr="002F4BD0" w:rsidTr="007D1BCF">
        <w:tc>
          <w:tcPr>
            <w:tcW w:w="5670" w:type="dxa"/>
            <w:gridSpan w:val="3"/>
            <w:vAlign w:val="center"/>
          </w:tcPr>
          <w:p w:rsidR="00BF3CBE" w:rsidRPr="002F4BD0" w:rsidRDefault="00BF3CBE" w:rsidP="00C50335">
            <w:pPr>
              <w:spacing w:after="0" w:line="20" w:lineRule="atLeast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ый прием врача-</w:t>
            </w: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невролога </w:t>
            </w:r>
            <w:r w:rsidRPr="00C3178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559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П010</w:t>
            </w:r>
          </w:p>
        </w:tc>
        <w:tc>
          <w:tcPr>
            <w:tcW w:w="1559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300</w:t>
            </w:r>
          </w:p>
        </w:tc>
      </w:tr>
      <w:tr w:rsidR="00BF3CBE" w:rsidRPr="002F4BD0" w:rsidTr="007D1BCF">
        <w:trPr>
          <w:trHeight w:val="490"/>
        </w:trPr>
        <w:tc>
          <w:tcPr>
            <w:tcW w:w="5670" w:type="dxa"/>
            <w:gridSpan w:val="3"/>
            <w:vAlign w:val="center"/>
          </w:tcPr>
          <w:p w:rsidR="00BF3CBE" w:rsidRPr="002F4BD0" w:rsidRDefault="00BF3CBE" w:rsidP="00C50335">
            <w:pPr>
              <w:spacing w:after="0" w:line="20" w:lineRule="atLeast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й прием врача-</w:t>
            </w: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невролога </w:t>
            </w:r>
            <w:r w:rsidRPr="00C3178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 xml:space="preserve">(осмотр, анализ полученных </w:t>
            </w:r>
            <w:r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результатов, коррекция лечения)</w:t>
            </w:r>
          </w:p>
        </w:tc>
        <w:tc>
          <w:tcPr>
            <w:tcW w:w="1559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П011</w:t>
            </w:r>
          </w:p>
        </w:tc>
        <w:tc>
          <w:tcPr>
            <w:tcW w:w="1559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100</w:t>
            </w:r>
          </w:p>
        </w:tc>
      </w:tr>
      <w:tr w:rsidR="00BF3CBE" w:rsidRPr="002F4BD0" w:rsidTr="007D1BCF"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:rsidR="00BF3CBE" w:rsidRPr="00D45CCF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ервичный прием врача-</w:t>
            </w:r>
            <w:proofErr w:type="gramStart"/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кардиолога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  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</w:t>
            </w:r>
            <w:proofErr w:type="gramEnd"/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осмотр, оформление амбулаторной карты, назначение исследований, назначение лечения)</w:t>
            </w:r>
          </w:p>
        </w:tc>
        <w:tc>
          <w:tcPr>
            <w:tcW w:w="1559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П012</w:t>
            </w:r>
          </w:p>
        </w:tc>
        <w:tc>
          <w:tcPr>
            <w:tcW w:w="1559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600</w:t>
            </w:r>
          </w:p>
        </w:tc>
      </w:tr>
      <w:tr w:rsidR="00BF3CBE" w:rsidTr="007D1BCF">
        <w:trPr>
          <w:trHeight w:val="463"/>
        </w:trPr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:rsidR="00BF3CBE" w:rsidRPr="002F4BD0" w:rsidRDefault="00BF3CBE" w:rsidP="00C50335">
            <w:pPr>
              <w:spacing w:after="0" w:line="20" w:lineRule="atLeast"/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овторный прием 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кардиолог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 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анализ полученных результатов, коррекция лечения)</w:t>
            </w:r>
          </w:p>
        </w:tc>
        <w:tc>
          <w:tcPr>
            <w:tcW w:w="1559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П013</w:t>
            </w:r>
          </w:p>
        </w:tc>
        <w:tc>
          <w:tcPr>
            <w:tcW w:w="1559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450</w:t>
            </w:r>
          </w:p>
        </w:tc>
      </w:tr>
      <w:tr w:rsidR="00BF3CBE" w:rsidTr="007D1BCF">
        <w:tc>
          <w:tcPr>
            <w:tcW w:w="5670" w:type="dxa"/>
            <w:gridSpan w:val="3"/>
            <w:vAlign w:val="center"/>
          </w:tcPr>
          <w:p w:rsidR="00BF3CBE" w:rsidRPr="002F4BD0" w:rsidRDefault="00BF3CBE" w:rsidP="00C50335">
            <w:pPr>
              <w:spacing w:after="0" w:line="20" w:lineRule="atLeast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ервичный прием врача гастроэнтеролога 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559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П020</w:t>
            </w:r>
          </w:p>
        </w:tc>
        <w:tc>
          <w:tcPr>
            <w:tcW w:w="1559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300</w:t>
            </w:r>
          </w:p>
        </w:tc>
      </w:tr>
      <w:tr w:rsidR="00BF3CBE" w:rsidTr="007D1BCF">
        <w:tc>
          <w:tcPr>
            <w:tcW w:w="5670" w:type="dxa"/>
            <w:gridSpan w:val="3"/>
            <w:vAlign w:val="center"/>
          </w:tcPr>
          <w:p w:rsidR="00BF3CBE" w:rsidRPr="002F4BD0" w:rsidRDefault="00BF3CBE" w:rsidP="00C50335">
            <w:pPr>
              <w:spacing w:after="0" w:line="20" w:lineRule="atLeast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овторный прием врача 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гастроэнтеролога </w:t>
            </w:r>
            <w:r w:rsidRPr="002C21A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 xml:space="preserve">(осмотр, анализ полученных результатов, коррекция </w:t>
            </w:r>
            <w:proofErr w:type="gramStart"/>
            <w:r w:rsidRPr="002C21A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лечения)</w:t>
            </w:r>
            <w:r w:rsidRPr="002C21A8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ab/>
            </w:r>
            <w:proofErr w:type="gramEnd"/>
          </w:p>
        </w:tc>
        <w:tc>
          <w:tcPr>
            <w:tcW w:w="1559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П021</w:t>
            </w:r>
          </w:p>
        </w:tc>
        <w:tc>
          <w:tcPr>
            <w:tcW w:w="1559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100</w:t>
            </w:r>
          </w:p>
        </w:tc>
      </w:tr>
      <w:tr w:rsidR="00BF3CBE" w:rsidTr="007D1BCF">
        <w:trPr>
          <w:trHeight w:val="567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BE" w:rsidRPr="002F4BD0" w:rsidRDefault="00BF3CBE" w:rsidP="00C503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ервичный прием врача травматолога-ортопеда 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E" w:rsidRDefault="00BF3CBE" w:rsidP="00C50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BF3CBE" w:rsidRDefault="00BF3CBE" w:rsidP="00C50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П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BE" w:rsidRDefault="00BF3CBE" w:rsidP="00C50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BF3CBE" w:rsidRDefault="00BF3CBE" w:rsidP="00C50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300</w:t>
            </w:r>
          </w:p>
        </w:tc>
      </w:tr>
      <w:tr w:rsidR="00BF3CBE" w:rsidTr="007D1BCF">
        <w:tc>
          <w:tcPr>
            <w:tcW w:w="5670" w:type="dxa"/>
            <w:gridSpan w:val="3"/>
            <w:tcBorders>
              <w:top w:val="single" w:sz="4" w:space="0" w:color="auto"/>
            </w:tcBorders>
            <w:vAlign w:val="center"/>
          </w:tcPr>
          <w:p w:rsidR="00BF3CBE" w:rsidRPr="002F4BD0" w:rsidRDefault="00BF3CBE" w:rsidP="00C50335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й прием врача травматолога-ортопеда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C21A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 xml:space="preserve">(осмотр, анализ полученных результатов, коррекция </w:t>
            </w:r>
            <w:proofErr w:type="gramStart"/>
            <w:r w:rsidRPr="002C21A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лечения)</w:t>
            </w:r>
            <w:r w:rsidRPr="002C21A8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ab/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BF3CBE" w:rsidRDefault="00BF3CBE" w:rsidP="00C50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BF3CBE" w:rsidRDefault="00BF3CBE" w:rsidP="00C50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П02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F3CBE" w:rsidRDefault="00BF3CBE" w:rsidP="00C50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BF3CBE" w:rsidRDefault="00BF3CBE" w:rsidP="00C50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100</w:t>
            </w:r>
          </w:p>
        </w:tc>
      </w:tr>
      <w:tr w:rsidR="00BF3CBE" w:rsidTr="007D1BCF">
        <w:tc>
          <w:tcPr>
            <w:tcW w:w="5670" w:type="dxa"/>
            <w:gridSpan w:val="3"/>
            <w:vAlign w:val="center"/>
          </w:tcPr>
          <w:p w:rsidR="00BF3CBE" w:rsidRPr="000367E2" w:rsidRDefault="00BF3CBE" w:rsidP="00C50335">
            <w:pPr>
              <w:spacing w:after="0" w:line="20" w:lineRule="atLeast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01D7F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ервичный прием врача 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ульмонолога</w:t>
            </w:r>
            <w:r w:rsidRPr="00A01D7F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r w:rsidRPr="00A01D7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осмотр, оформление амбулаторной карты, назначение исследований, назначение лечения)</w:t>
            </w:r>
          </w:p>
        </w:tc>
        <w:tc>
          <w:tcPr>
            <w:tcW w:w="1559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П024</w:t>
            </w:r>
          </w:p>
        </w:tc>
        <w:tc>
          <w:tcPr>
            <w:tcW w:w="1559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600</w:t>
            </w:r>
          </w:p>
        </w:tc>
      </w:tr>
      <w:tr w:rsidR="00BF3CBE" w:rsidTr="007D1BCF">
        <w:tc>
          <w:tcPr>
            <w:tcW w:w="5670" w:type="dxa"/>
            <w:gridSpan w:val="3"/>
            <w:vAlign w:val="center"/>
          </w:tcPr>
          <w:p w:rsidR="00BF3CBE" w:rsidRDefault="00BF3CBE" w:rsidP="00C50335">
            <w:pPr>
              <w:spacing w:after="0" w:line="20" w:lineRule="atLeast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01D7F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овторн</w:t>
            </w:r>
            <w:r w:rsidRPr="00A01D7F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ый прием врача пульмонолога </w:t>
            </w:r>
            <w:r w:rsidRPr="00A01D7F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559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П025</w:t>
            </w:r>
          </w:p>
        </w:tc>
        <w:tc>
          <w:tcPr>
            <w:tcW w:w="1559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450</w:t>
            </w:r>
          </w:p>
        </w:tc>
      </w:tr>
      <w:tr w:rsidR="00BF3CBE" w:rsidTr="007D1BCF">
        <w:tc>
          <w:tcPr>
            <w:tcW w:w="5670" w:type="dxa"/>
            <w:gridSpan w:val="3"/>
            <w:vAlign w:val="center"/>
          </w:tcPr>
          <w:p w:rsidR="00BF3CBE" w:rsidRPr="00A01D7F" w:rsidRDefault="00BF3CBE" w:rsidP="00C50335">
            <w:pPr>
              <w:spacing w:after="0" w:line="20" w:lineRule="atLeast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03367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ервичный прием врача 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эндокринолога </w:t>
            </w:r>
            <w:r w:rsidRPr="00D03367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559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П026</w:t>
            </w:r>
          </w:p>
        </w:tc>
        <w:tc>
          <w:tcPr>
            <w:tcW w:w="1559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600</w:t>
            </w:r>
          </w:p>
        </w:tc>
      </w:tr>
      <w:tr w:rsidR="00BF3CBE" w:rsidTr="007D1BCF">
        <w:tc>
          <w:tcPr>
            <w:tcW w:w="5670" w:type="dxa"/>
            <w:gridSpan w:val="3"/>
            <w:vAlign w:val="center"/>
          </w:tcPr>
          <w:p w:rsidR="00BF3CBE" w:rsidRPr="00A01D7F" w:rsidRDefault="00BF3CBE" w:rsidP="00C50335">
            <w:pPr>
              <w:spacing w:after="0" w:line="20" w:lineRule="atLeast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7E9B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овторный прием врача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эндокринолога </w:t>
            </w:r>
            <w:r w:rsidRPr="00757E9B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57E9B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proofErr w:type="gramEnd"/>
            <w:r w:rsidRPr="00757E9B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осмотр, анализ полученных результатов, коррекция лечения)</w:t>
            </w:r>
            <w:r w:rsidRPr="00757E9B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П027</w:t>
            </w:r>
          </w:p>
        </w:tc>
        <w:tc>
          <w:tcPr>
            <w:tcW w:w="1559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450</w:t>
            </w:r>
          </w:p>
        </w:tc>
      </w:tr>
      <w:tr w:rsidR="00BF3CBE" w:rsidRPr="002F4BD0" w:rsidTr="007D1BCF">
        <w:trPr>
          <w:trHeight w:val="422"/>
        </w:trPr>
        <w:tc>
          <w:tcPr>
            <w:tcW w:w="5670" w:type="dxa"/>
            <w:gridSpan w:val="3"/>
          </w:tcPr>
          <w:p w:rsidR="00BF3CBE" w:rsidRPr="00D946B3" w:rsidRDefault="00BF3CBE" w:rsidP="00DE31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946B3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ая диагностическая консультация логопеда</w:t>
            </w:r>
          </w:p>
        </w:tc>
        <w:tc>
          <w:tcPr>
            <w:tcW w:w="1559" w:type="dxa"/>
            <w:gridSpan w:val="2"/>
          </w:tcPr>
          <w:p w:rsidR="00BF3CBE" w:rsidRDefault="00BF3CBE" w:rsidP="00DE3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П028</w:t>
            </w:r>
          </w:p>
        </w:tc>
        <w:tc>
          <w:tcPr>
            <w:tcW w:w="1559" w:type="dxa"/>
          </w:tcPr>
          <w:p w:rsidR="00BF3CBE" w:rsidRPr="00FD0B94" w:rsidRDefault="00BF3CBE" w:rsidP="00DE3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lang w:val="en-US"/>
              </w:rPr>
              <w:t>1600</w:t>
            </w:r>
          </w:p>
        </w:tc>
      </w:tr>
      <w:tr w:rsidR="00BF3CBE" w:rsidRPr="002F4BD0" w:rsidTr="007D1BCF">
        <w:trPr>
          <w:trHeight w:val="415"/>
        </w:trPr>
        <w:tc>
          <w:tcPr>
            <w:tcW w:w="5670" w:type="dxa"/>
            <w:gridSpan w:val="3"/>
          </w:tcPr>
          <w:p w:rsidR="00BF3CBE" w:rsidRPr="00D946B3" w:rsidRDefault="00BF3CBE" w:rsidP="00DE31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946B3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Индивидуальные занятия (после первичной консультации) с логопедом</w:t>
            </w:r>
            <w:r w:rsidRPr="00D946B3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BF3CBE" w:rsidRDefault="00BF3CBE" w:rsidP="00DE3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П029</w:t>
            </w:r>
          </w:p>
        </w:tc>
        <w:tc>
          <w:tcPr>
            <w:tcW w:w="1559" w:type="dxa"/>
          </w:tcPr>
          <w:p w:rsidR="00BF3CBE" w:rsidRPr="00FD0B94" w:rsidRDefault="00BF3CBE" w:rsidP="00DE3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lang w:val="en-US"/>
              </w:rPr>
              <w:t>1300</w:t>
            </w:r>
          </w:p>
        </w:tc>
      </w:tr>
      <w:tr w:rsidR="00BF3CBE" w:rsidTr="007D1BCF">
        <w:trPr>
          <w:trHeight w:val="407"/>
        </w:trPr>
        <w:tc>
          <w:tcPr>
            <w:tcW w:w="5670" w:type="dxa"/>
            <w:gridSpan w:val="3"/>
          </w:tcPr>
          <w:p w:rsidR="00BF3CBE" w:rsidRPr="00D946B3" w:rsidRDefault="00BF3CBE" w:rsidP="00DE31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946B3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ая диагностическая консультация психолога</w:t>
            </w:r>
          </w:p>
        </w:tc>
        <w:tc>
          <w:tcPr>
            <w:tcW w:w="1559" w:type="dxa"/>
            <w:gridSpan w:val="2"/>
          </w:tcPr>
          <w:p w:rsidR="00BF3CBE" w:rsidRDefault="00BF3CBE" w:rsidP="00DE3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П030</w:t>
            </w:r>
          </w:p>
        </w:tc>
        <w:tc>
          <w:tcPr>
            <w:tcW w:w="1559" w:type="dxa"/>
          </w:tcPr>
          <w:p w:rsidR="00BF3CBE" w:rsidRDefault="00BF3CBE" w:rsidP="00DE3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300</w:t>
            </w:r>
          </w:p>
        </w:tc>
      </w:tr>
      <w:tr w:rsidR="00BF3CBE" w:rsidTr="007D1BCF">
        <w:trPr>
          <w:trHeight w:val="568"/>
        </w:trPr>
        <w:tc>
          <w:tcPr>
            <w:tcW w:w="5670" w:type="dxa"/>
            <w:gridSpan w:val="3"/>
          </w:tcPr>
          <w:p w:rsidR="00BF3CBE" w:rsidRPr="00D946B3" w:rsidRDefault="00BF3CBE" w:rsidP="00DE31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946B3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Индивидуальные занятия (после первичной консультации) с психологом</w:t>
            </w:r>
          </w:p>
        </w:tc>
        <w:tc>
          <w:tcPr>
            <w:tcW w:w="1559" w:type="dxa"/>
            <w:gridSpan w:val="2"/>
          </w:tcPr>
          <w:p w:rsidR="00BF3CBE" w:rsidRDefault="00BF3CBE" w:rsidP="00DE3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П031</w:t>
            </w:r>
          </w:p>
        </w:tc>
        <w:tc>
          <w:tcPr>
            <w:tcW w:w="1559" w:type="dxa"/>
          </w:tcPr>
          <w:p w:rsidR="00BF3CBE" w:rsidRDefault="00BF3CBE" w:rsidP="00DE3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0</w:t>
            </w:r>
          </w:p>
        </w:tc>
      </w:tr>
      <w:tr w:rsidR="00BF3CBE" w:rsidTr="007D1BCF">
        <w:trPr>
          <w:trHeight w:val="568"/>
        </w:trPr>
        <w:tc>
          <w:tcPr>
            <w:tcW w:w="5670" w:type="dxa"/>
            <w:gridSpan w:val="3"/>
          </w:tcPr>
          <w:p w:rsidR="00BF3CBE" w:rsidRPr="00D946B3" w:rsidRDefault="00BF3CBE" w:rsidP="00DE31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913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ервичный прием врача - аллерголога </w:t>
            </w:r>
            <w:r w:rsidRPr="00710913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559" w:type="dxa"/>
            <w:gridSpan w:val="2"/>
          </w:tcPr>
          <w:p w:rsidR="00BF3CBE" w:rsidRDefault="00BF3CBE" w:rsidP="00DE3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BF3CBE" w:rsidRDefault="00BF3CBE" w:rsidP="00DE3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П032</w:t>
            </w:r>
          </w:p>
        </w:tc>
        <w:tc>
          <w:tcPr>
            <w:tcW w:w="1559" w:type="dxa"/>
          </w:tcPr>
          <w:p w:rsidR="00BF3CBE" w:rsidRDefault="00BF3CBE" w:rsidP="00DE3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BF3CBE" w:rsidRDefault="00BF3CBE" w:rsidP="00DE3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600</w:t>
            </w:r>
          </w:p>
        </w:tc>
      </w:tr>
      <w:tr w:rsidR="00BF3CBE" w:rsidTr="007D1BCF">
        <w:trPr>
          <w:trHeight w:val="568"/>
        </w:trPr>
        <w:tc>
          <w:tcPr>
            <w:tcW w:w="5670" w:type="dxa"/>
            <w:gridSpan w:val="3"/>
          </w:tcPr>
          <w:p w:rsidR="00BF3CBE" w:rsidRPr="00D946B3" w:rsidRDefault="00BF3CBE" w:rsidP="00B91F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913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й, профилактический прием врача-</w:t>
            </w:r>
            <w:proofErr w:type="gramStart"/>
            <w:r w:rsidRPr="00710913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аллерголога  </w:t>
            </w:r>
            <w:r w:rsidRPr="00710913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gramEnd"/>
            <w:r w:rsidRPr="00710913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осмотр, анализ полученных результатов, коррекция лечения)</w:t>
            </w:r>
          </w:p>
        </w:tc>
        <w:tc>
          <w:tcPr>
            <w:tcW w:w="1559" w:type="dxa"/>
            <w:gridSpan w:val="2"/>
          </w:tcPr>
          <w:p w:rsidR="00BF3CBE" w:rsidRDefault="00BF3CBE" w:rsidP="00DE3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BF3CBE" w:rsidRDefault="00BF3CBE" w:rsidP="00DE3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П033</w:t>
            </w:r>
          </w:p>
        </w:tc>
        <w:tc>
          <w:tcPr>
            <w:tcW w:w="1559" w:type="dxa"/>
          </w:tcPr>
          <w:p w:rsidR="00BF3CBE" w:rsidRDefault="00BF3CBE" w:rsidP="00DE3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BF3CBE" w:rsidRDefault="00BF3CBE" w:rsidP="00DE3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450</w:t>
            </w:r>
          </w:p>
        </w:tc>
      </w:tr>
    </w:tbl>
    <w:p w:rsidR="008649C8" w:rsidRDefault="008649C8">
      <w:pPr>
        <w:rPr>
          <w:rFonts w:ascii="Times New Roman" w:hAnsi="Times New Roman"/>
          <w:b/>
          <w:color w:val="595959" w:themeColor="text1" w:themeTint="A6"/>
          <w:sz w:val="24"/>
          <w:szCs w:val="24"/>
        </w:rPr>
      </w:pPr>
    </w:p>
    <w:p w:rsidR="001A2781" w:rsidRPr="001A2781" w:rsidRDefault="001A2781" w:rsidP="001A2781">
      <w:pPr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ИНОЕ </w:t>
      </w:r>
    </w:p>
    <w:tbl>
      <w:tblPr>
        <w:tblStyle w:val="a3"/>
        <w:tblW w:w="878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0"/>
        <w:gridCol w:w="1560"/>
        <w:gridCol w:w="1558"/>
      </w:tblGrid>
      <w:tr w:rsidR="00BF3CBE" w:rsidTr="007D1BCF">
        <w:trPr>
          <w:trHeight w:val="414"/>
        </w:trPr>
        <w:tc>
          <w:tcPr>
            <w:tcW w:w="5670" w:type="dxa"/>
            <w:tcBorders>
              <w:top w:val="single" w:sz="4" w:space="0" w:color="auto"/>
            </w:tcBorders>
          </w:tcPr>
          <w:p w:rsidR="00BF3CBE" w:rsidRPr="00BE2A8A" w:rsidRDefault="00BF3CBE" w:rsidP="00B33887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E2A8A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Справка в школу/сад (форма 095-у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F3CBE" w:rsidRDefault="00BF3CBE" w:rsidP="00B3388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С030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BF3CBE" w:rsidRDefault="00BF3CBE" w:rsidP="00B3388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BF3CBE" w:rsidTr="007D1BCF">
        <w:trPr>
          <w:trHeight w:val="407"/>
        </w:trPr>
        <w:tc>
          <w:tcPr>
            <w:tcW w:w="5670" w:type="dxa"/>
          </w:tcPr>
          <w:p w:rsidR="00BF3CBE" w:rsidRPr="00BE2A8A" w:rsidRDefault="00BF3CBE" w:rsidP="00B33887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E2A8A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Справка санаторно-курортная (форма № 076-у) </w:t>
            </w:r>
            <w:r w:rsidRPr="00BE2A8A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560" w:type="dxa"/>
          </w:tcPr>
          <w:p w:rsidR="00BF3CBE" w:rsidRDefault="00BF3CBE" w:rsidP="00B3388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С031</w:t>
            </w:r>
          </w:p>
        </w:tc>
        <w:tc>
          <w:tcPr>
            <w:tcW w:w="1558" w:type="dxa"/>
          </w:tcPr>
          <w:p w:rsidR="00BF3CBE" w:rsidRDefault="00BF3CBE" w:rsidP="00B3388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00</w:t>
            </w:r>
          </w:p>
        </w:tc>
      </w:tr>
      <w:tr w:rsidR="00BF3CBE" w:rsidTr="007D1BCF">
        <w:trPr>
          <w:trHeight w:val="427"/>
        </w:trPr>
        <w:tc>
          <w:tcPr>
            <w:tcW w:w="5670" w:type="dxa"/>
          </w:tcPr>
          <w:p w:rsidR="00BF3CBE" w:rsidRPr="00BE2A8A" w:rsidRDefault="00BF3CBE" w:rsidP="00B33887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E2A8A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Справка в лагерь (форма № 079-у)</w:t>
            </w:r>
          </w:p>
        </w:tc>
        <w:tc>
          <w:tcPr>
            <w:tcW w:w="1560" w:type="dxa"/>
          </w:tcPr>
          <w:p w:rsidR="00BF3CBE" w:rsidRDefault="00BF3CBE" w:rsidP="00B3388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С032</w:t>
            </w:r>
          </w:p>
        </w:tc>
        <w:tc>
          <w:tcPr>
            <w:tcW w:w="1558" w:type="dxa"/>
          </w:tcPr>
          <w:p w:rsidR="00BF3CBE" w:rsidRDefault="00BF3CBE" w:rsidP="00B3388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00</w:t>
            </w:r>
          </w:p>
        </w:tc>
      </w:tr>
      <w:tr w:rsidR="00BF3CBE" w:rsidTr="007D1BCF">
        <w:trPr>
          <w:trHeight w:val="405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CBE" w:rsidRPr="00BE2A8A" w:rsidRDefault="00BF3CBE" w:rsidP="00B3388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E2A8A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правка в бассейн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F3CBE" w:rsidRDefault="00BF3CBE" w:rsidP="00B3388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С033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F3CBE" w:rsidRDefault="00BF3CBE" w:rsidP="00B3388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BF3CBE" w:rsidTr="007D1BCF">
        <w:trPr>
          <w:trHeight w:val="424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CBE" w:rsidRPr="00BE2A8A" w:rsidRDefault="00BF3CBE" w:rsidP="00B3388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E2A8A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правка в спортивную секцию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F3CBE" w:rsidRDefault="00BF3CBE" w:rsidP="00B3388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С034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F3CBE" w:rsidRDefault="00BF3CBE" w:rsidP="00B3388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BF3CBE" w:rsidRPr="002F4BD0" w:rsidTr="007D1BCF">
        <w:trPr>
          <w:trHeight w:val="416"/>
        </w:trPr>
        <w:tc>
          <w:tcPr>
            <w:tcW w:w="5670" w:type="dxa"/>
            <w:tcBorders>
              <w:top w:val="single" w:sz="4" w:space="0" w:color="auto"/>
            </w:tcBorders>
          </w:tcPr>
          <w:p w:rsidR="00BF3CBE" w:rsidRPr="002F4BD0" w:rsidRDefault="00BF3CBE" w:rsidP="00B3388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лектрокардиограмма  (</w:t>
            </w:r>
            <w:proofErr w:type="gramEnd"/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КГ) без описания</w:t>
            </w:r>
          </w:p>
        </w:tc>
        <w:tc>
          <w:tcPr>
            <w:tcW w:w="1560" w:type="dxa"/>
          </w:tcPr>
          <w:p w:rsidR="00BF3CBE" w:rsidRDefault="00BF3CBE" w:rsidP="00B3388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С035</w:t>
            </w:r>
          </w:p>
        </w:tc>
        <w:tc>
          <w:tcPr>
            <w:tcW w:w="1558" w:type="dxa"/>
          </w:tcPr>
          <w:p w:rsidR="00BF3CBE" w:rsidRDefault="00BF3CBE" w:rsidP="00B3388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BF3CBE" w:rsidRPr="002F4BD0" w:rsidTr="007D1BCF">
        <w:trPr>
          <w:trHeight w:val="409"/>
        </w:trPr>
        <w:tc>
          <w:tcPr>
            <w:tcW w:w="5670" w:type="dxa"/>
          </w:tcPr>
          <w:p w:rsidR="00BF3CBE" w:rsidRPr="002F4BD0" w:rsidRDefault="00BF3CBE" w:rsidP="00B3388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лектрокардиограмма  (</w:t>
            </w:r>
            <w:proofErr w:type="gramEnd"/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КГ) с описанием</w:t>
            </w:r>
          </w:p>
        </w:tc>
        <w:tc>
          <w:tcPr>
            <w:tcW w:w="1560" w:type="dxa"/>
          </w:tcPr>
          <w:p w:rsidR="00BF3CBE" w:rsidRDefault="00BF3CBE" w:rsidP="00B3388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С036</w:t>
            </w:r>
          </w:p>
        </w:tc>
        <w:tc>
          <w:tcPr>
            <w:tcW w:w="1558" w:type="dxa"/>
          </w:tcPr>
          <w:p w:rsidR="00BF3CBE" w:rsidRDefault="00BF3CBE" w:rsidP="00B3388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BF3CBE" w:rsidRPr="002F4BD0" w:rsidTr="007D1BCF">
        <w:trPr>
          <w:trHeight w:val="415"/>
        </w:trPr>
        <w:tc>
          <w:tcPr>
            <w:tcW w:w="5670" w:type="dxa"/>
          </w:tcPr>
          <w:p w:rsidR="00BF3CBE" w:rsidRPr="002F4BD0" w:rsidRDefault="00BF3CBE" w:rsidP="00B3388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gramStart"/>
            <w:r w:rsidRPr="00893CCB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лектрокард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ограмма  (</w:t>
            </w:r>
            <w:proofErr w:type="gramEnd"/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КГ) с нагрузкой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BF3CBE" w:rsidRDefault="00BF3CBE" w:rsidP="00B3388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С037</w:t>
            </w:r>
          </w:p>
        </w:tc>
        <w:tc>
          <w:tcPr>
            <w:tcW w:w="1558" w:type="dxa"/>
          </w:tcPr>
          <w:p w:rsidR="00BF3CBE" w:rsidRDefault="00BF3CBE" w:rsidP="00B3388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00</w:t>
            </w:r>
          </w:p>
        </w:tc>
      </w:tr>
      <w:tr w:rsidR="00BF3CBE" w:rsidTr="007D1BCF">
        <w:trPr>
          <w:trHeight w:val="420"/>
        </w:trPr>
        <w:tc>
          <w:tcPr>
            <w:tcW w:w="5670" w:type="dxa"/>
          </w:tcPr>
          <w:p w:rsidR="00BF3CBE" w:rsidRPr="00893CCB" w:rsidRDefault="00BF3CBE" w:rsidP="00B3388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Суточный </w:t>
            </w:r>
            <w:proofErr w:type="spellStart"/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ониторирование</w:t>
            </w:r>
            <w:proofErr w:type="spellEnd"/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ЭКГ по </w:t>
            </w:r>
            <w:proofErr w:type="spellStart"/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Холтеру</w:t>
            </w:r>
            <w:proofErr w:type="spellEnd"/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3-миканальный</w:t>
            </w:r>
          </w:p>
        </w:tc>
        <w:tc>
          <w:tcPr>
            <w:tcW w:w="1560" w:type="dxa"/>
          </w:tcPr>
          <w:p w:rsidR="00BF3CBE" w:rsidRDefault="00BF3CBE" w:rsidP="00B3388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С038</w:t>
            </w:r>
          </w:p>
        </w:tc>
        <w:tc>
          <w:tcPr>
            <w:tcW w:w="1558" w:type="dxa"/>
          </w:tcPr>
          <w:p w:rsidR="00BF3CBE" w:rsidRDefault="00BF3CBE" w:rsidP="00B3388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0</w:t>
            </w:r>
          </w:p>
        </w:tc>
      </w:tr>
      <w:tr w:rsidR="00BF3CBE" w:rsidTr="007D1BCF">
        <w:trPr>
          <w:trHeight w:val="412"/>
        </w:trPr>
        <w:tc>
          <w:tcPr>
            <w:tcW w:w="5670" w:type="dxa"/>
          </w:tcPr>
          <w:p w:rsidR="00BF3CBE" w:rsidRDefault="00BF3CBE" w:rsidP="00B3388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D1A8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Суточный </w:t>
            </w:r>
            <w:proofErr w:type="spellStart"/>
            <w:r w:rsidRPr="00AD1A8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ониторирование</w:t>
            </w:r>
            <w:proofErr w:type="spellEnd"/>
            <w:r w:rsidRPr="00AD1A8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ЭКГ по </w:t>
            </w:r>
            <w:proofErr w:type="spellStart"/>
            <w:r w:rsidRPr="00AD1A8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Холтеру</w:t>
            </w:r>
            <w:proofErr w:type="spellEnd"/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12-тиканальный</w:t>
            </w:r>
          </w:p>
        </w:tc>
        <w:tc>
          <w:tcPr>
            <w:tcW w:w="1560" w:type="dxa"/>
          </w:tcPr>
          <w:p w:rsidR="00BF3CBE" w:rsidRDefault="00BF3CBE" w:rsidP="00B3388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С039</w:t>
            </w:r>
          </w:p>
        </w:tc>
        <w:tc>
          <w:tcPr>
            <w:tcW w:w="1558" w:type="dxa"/>
          </w:tcPr>
          <w:p w:rsidR="00BF3CBE" w:rsidRDefault="00BF3CBE" w:rsidP="00B3388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500</w:t>
            </w:r>
          </w:p>
        </w:tc>
      </w:tr>
      <w:tr w:rsidR="00BF3CBE" w:rsidRPr="002F4BD0" w:rsidTr="007D1BCF">
        <w:trPr>
          <w:trHeight w:val="415"/>
        </w:trPr>
        <w:tc>
          <w:tcPr>
            <w:tcW w:w="5670" w:type="dxa"/>
          </w:tcPr>
          <w:p w:rsidR="00BF3CBE" w:rsidRPr="002F4BD0" w:rsidRDefault="00BF3CBE" w:rsidP="00B3388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нгаляции с лекарственными средствами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(препараты не входят в стоимость)</w:t>
            </w:r>
          </w:p>
        </w:tc>
        <w:tc>
          <w:tcPr>
            <w:tcW w:w="1560" w:type="dxa"/>
          </w:tcPr>
          <w:p w:rsidR="00BF3CBE" w:rsidRDefault="00BF3CBE" w:rsidP="00B3388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С040</w:t>
            </w:r>
          </w:p>
        </w:tc>
        <w:tc>
          <w:tcPr>
            <w:tcW w:w="1558" w:type="dxa"/>
          </w:tcPr>
          <w:p w:rsidR="00BF3CBE" w:rsidRDefault="00BF3CBE" w:rsidP="00B3388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50</w:t>
            </w:r>
          </w:p>
        </w:tc>
      </w:tr>
      <w:tr w:rsidR="00BF3CBE" w:rsidRPr="002F4BD0" w:rsidTr="007D1BCF">
        <w:trPr>
          <w:trHeight w:val="421"/>
        </w:trPr>
        <w:tc>
          <w:tcPr>
            <w:tcW w:w="5670" w:type="dxa"/>
          </w:tcPr>
          <w:p w:rsidR="00BF3CBE" w:rsidRPr="002F4BD0" w:rsidRDefault="00BF3CBE" w:rsidP="00B3388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еревязка </w:t>
            </w:r>
          </w:p>
        </w:tc>
        <w:tc>
          <w:tcPr>
            <w:tcW w:w="1560" w:type="dxa"/>
          </w:tcPr>
          <w:p w:rsidR="00BF3CBE" w:rsidRDefault="00BF3CBE" w:rsidP="00B3388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С041</w:t>
            </w:r>
          </w:p>
        </w:tc>
        <w:tc>
          <w:tcPr>
            <w:tcW w:w="1558" w:type="dxa"/>
          </w:tcPr>
          <w:p w:rsidR="00BF3CBE" w:rsidRDefault="00BF3CBE" w:rsidP="00B3388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00</w:t>
            </w:r>
          </w:p>
        </w:tc>
      </w:tr>
      <w:tr w:rsidR="00BF3CBE" w:rsidRPr="002F4BD0" w:rsidTr="007D1BCF">
        <w:trPr>
          <w:trHeight w:val="412"/>
        </w:trPr>
        <w:tc>
          <w:tcPr>
            <w:tcW w:w="5670" w:type="dxa"/>
          </w:tcPr>
          <w:p w:rsidR="00BF3CBE" w:rsidRPr="002F4BD0" w:rsidRDefault="00BF3CBE" w:rsidP="00B33887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Инъекции внутримышечные 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(препараты не входят в стоимость)</w:t>
            </w:r>
          </w:p>
        </w:tc>
        <w:tc>
          <w:tcPr>
            <w:tcW w:w="1560" w:type="dxa"/>
          </w:tcPr>
          <w:p w:rsidR="00BF3CBE" w:rsidRDefault="00BF3CBE" w:rsidP="00B3388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С042</w:t>
            </w:r>
          </w:p>
        </w:tc>
        <w:tc>
          <w:tcPr>
            <w:tcW w:w="1558" w:type="dxa"/>
          </w:tcPr>
          <w:p w:rsidR="00BF3CBE" w:rsidRDefault="00BF3CBE" w:rsidP="00B3388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50</w:t>
            </w:r>
          </w:p>
        </w:tc>
      </w:tr>
      <w:tr w:rsidR="00BF3CBE" w:rsidRPr="002F4BD0" w:rsidTr="007D1BCF">
        <w:trPr>
          <w:trHeight w:val="418"/>
        </w:trPr>
        <w:tc>
          <w:tcPr>
            <w:tcW w:w="5670" w:type="dxa"/>
          </w:tcPr>
          <w:p w:rsidR="00BF3CBE" w:rsidRPr="002F4BD0" w:rsidRDefault="00BF3CBE" w:rsidP="00B33887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нъекции внутривенные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(препараты не входят в стоимость)</w:t>
            </w:r>
          </w:p>
        </w:tc>
        <w:tc>
          <w:tcPr>
            <w:tcW w:w="1560" w:type="dxa"/>
          </w:tcPr>
          <w:p w:rsidR="00BF3CBE" w:rsidRDefault="00BF3CBE" w:rsidP="00B3388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С043</w:t>
            </w:r>
          </w:p>
        </w:tc>
        <w:tc>
          <w:tcPr>
            <w:tcW w:w="1558" w:type="dxa"/>
          </w:tcPr>
          <w:p w:rsidR="00BF3CBE" w:rsidRDefault="00BF3CBE" w:rsidP="00B3388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BF3CBE" w:rsidTr="007D1BCF">
        <w:trPr>
          <w:trHeight w:val="411"/>
        </w:trPr>
        <w:tc>
          <w:tcPr>
            <w:tcW w:w="5670" w:type="dxa"/>
          </w:tcPr>
          <w:p w:rsidR="00BF3CBE" w:rsidRPr="002F4BD0" w:rsidRDefault="00BF3CBE" w:rsidP="00B3388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D3EE2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нъекции внутривенные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капельная (препараты не входят в стоимость)</w:t>
            </w:r>
          </w:p>
        </w:tc>
        <w:tc>
          <w:tcPr>
            <w:tcW w:w="1560" w:type="dxa"/>
          </w:tcPr>
          <w:p w:rsidR="00BF3CBE" w:rsidRDefault="00BF3CBE" w:rsidP="00B3388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С044</w:t>
            </w:r>
          </w:p>
        </w:tc>
        <w:tc>
          <w:tcPr>
            <w:tcW w:w="1558" w:type="dxa"/>
          </w:tcPr>
          <w:p w:rsidR="00BF3CBE" w:rsidRDefault="00BF3CBE" w:rsidP="00B3388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BF3CBE" w:rsidRPr="002F4BD0" w:rsidTr="007D1BCF">
        <w:trPr>
          <w:trHeight w:val="417"/>
        </w:trPr>
        <w:tc>
          <w:tcPr>
            <w:tcW w:w="5670" w:type="dxa"/>
          </w:tcPr>
          <w:p w:rsidR="00BF3CBE" w:rsidRPr="002F4BD0" w:rsidRDefault="00BF3CBE" w:rsidP="00B33887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Экспресс тест на определение ацетона в моче</w:t>
            </w:r>
          </w:p>
        </w:tc>
        <w:tc>
          <w:tcPr>
            <w:tcW w:w="1560" w:type="dxa"/>
          </w:tcPr>
          <w:p w:rsidR="00BF3CBE" w:rsidRPr="002F4BD0" w:rsidRDefault="00BF3CBE" w:rsidP="00B3388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С045</w:t>
            </w:r>
          </w:p>
        </w:tc>
        <w:tc>
          <w:tcPr>
            <w:tcW w:w="1558" w:type="dxa"/>
          </w:tcPr>
          <w:p w:rsidR="00BF3CBE" w:rsidRDefault="00BF3CBE" w:rsidP="00B3388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BF3CBE" w:rsidRPr="002F4BD0" w:rsidTr="007D1BCF">
        <w:trPr>
          <w:trHeight w:val="422"/>
        </w:trPr>
        <w:tc>
          <w:tcPr>
            <w:tcW w:w="5670" w:type="dxa"/>
          </w:tcPr>
          <w:p w:rsidR="00BF3CBE" w:rsidRPr="002F4BD0" w:rsidRDefault="00BF3CBE" w:rsidP="00B33887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кспресс тест на определение сахара в крови</w:t>
            </w:r>
          </w:p>
        </w:tc>
        <w:tc>
          <w:tcPr>
            <w:tcW w:w="1560" w:type="dxa"/>
          </w:tcPr>
          <w:p w:rsidR="00BF3CBE" w:rsidRDefault="00BF3CBE" w:rsidP="00B3388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С046</w:t>
            </w:r>
          </w:p>
        </w:tc>
        <w:tc>
          <w:tcPr>
            <w:tcW w:w="1558" w:type="dxa"/>
          </w:tcPr>
          <w:p w:rsidR="00BF3CBE" w:rsidRDefault="00BF3CBE" w:rsidP="00B3388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BF3CBE" w:rsidTr="007D1BCF">
        <w:trPr>
          <w:trHeight w:val="414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BF3CBE" w:rsidRPr="000319EA" w:rsidRDefault="00BF3CBE" w:rsidP="000319EA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ткрытие и закрытие больничного листа</w:t>
            </w:r>
            <w:proofErr w:type="gramStart"/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  (</w:t>
            </w:r>
            <w:proofErr w:type="gramEnd"/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ерапевт, гинеколог, педиатр)</w:t>
            </w:r>
          </w:p>
        </w:tc>
        <w:tc>
          <w:tcPr>
            <w:tcW w:w="1560" w:type="dxa"/>
          </w:tcPr>
          <w:p w:rsidR="00BF3CBE" w:rsidRDefault="00BF3CBE" w:rsidP="000319EA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С048</w:t>
            </w:r>
          </w:p>
        </w:tc>
        <w:tc>
          <w:tcPr>
            <w:tcW w:w="1558" w:type="dxa"/>
          </w:tcPr>
          <w:p w:rsidR="00BF3CBE" w:rsidRDefault="00BF3CBE" w:rsidP="000319EA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BF3CBE" w:rsidTr="007D1BCF">
        <w:trPr>
          <w:trHeight w:val="407"/>
        </w:trPr>
        <w:tc>
          <w:tcPr>
            <w:tcW w:w="5670" w:type="dxa"/>
          </w:tcPr>
          <w:p w:rsidR="00BF3CBE" w:rsidRDefault="00BF3CBE" w:rsidP="000319EA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Забор биоматериала, с выдачей лабораторного исследования </w:t>
            </w:r>
          </w:p>
        </w:tc>
        <w:tc>
          <w:tcPr>
            <w:tcW w:w="1560" w:type="dxa"/>
          </w:tcPr>
          <w:p w:rsidR="00BF3CBE" w:rsidRDefault="00BF3CBE" w:rsidP="000319EA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С049</w:t>
            </w:r>
          </w:p>
        </w:tc>
        <w:tc>
          <w:tcPr>
            <w:tcW w:w="1558" w:type="dxa"/>
          </w:tcPr>
          <w:p w:rsidR="00BF3CBE" w:rsidRPr="00F577F3" w:rsidRDefault="00BC3E46" w:rsidP="000319EA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По прайсу ИНВИТРО</w:t>
            </w:r>
          </w:p>
        </w:tc>
      </w:tr>
    </w:tbl>
    <w:p w:rsidR="00C50335" w:rsidRDefault="00C50335" w:rsidP="00C50335">
      <w:pPr>
        <w:rPr>
          <w:rFonts w:ascii="Times New Roman" w:hAnsi="Times New Roman"/>
          <w:i/>
          <w:color w:val="7F7F7F" w:themeColor="text1" w:themeTint="80"/>
          <w:sz w:val="16"/>
          <w:szCs w:val="16"/>
        </w:rPr>
      </w:pPr>
    </w:p>
    <w:p w:rsidR="00E216DA" w:rsidRPr="00E216DA" w:rsidRDefault="00266EC8" w:rsidP="00E216DA">
      <w:pPr>
        <w:jc w:val="center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ЕРМАТОЛОГ </w:t>
      </w:r>
    </w:p>
    <w:p w:rsidR="00C50335" w:rsidRPr="00C50335" w:rsidRDefault="00C50335" w:rsidP="00C50335">
      <w:pPr>
        <w:spacing w:after="0" w:line="20" w:lineRule="atLeast"/>
        <w:jc w:val="center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</w:p>
    <w:tbl>
      <w:tblPr>
        <w:tblStyle w:val="a3"/>
        <w:tblW w:w="878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51"/>
        <w:gridCol w:w="1551"/>
        <w:gridCol w:w="2568"/>
        <w:gridCol w:w="1560"/>
        <w:gridCol w:w="1551"/>
      </w:tblGrid>
      <w:tr w:rsidR="00BF3CBE" w:rsidTr="007D1BCF">
        <w:trPr>
          <w:trHeight w:val="487"/>
        </w:trPr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:rsidR="00BF3CBE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контагиозного моллюска, радиоволновым методом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/жидким азотом</w:t>
            </w: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(1 элемент)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Д064</w:t>
            </w:r>
          </w:p>
        </w:tc>
        <w:tc>
          <w:tcPr>
            <w:tcW w:w="1551" w:type="dxa"/>
          </w:tcPr>
          <w:p w:rsidR="00BF3CBE" w:rsidRPr="00612320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BF3CBE" w:rsidTr="007D1BCF">
        <w:tc>
          <w:tcPr>
            <w:tcW w:w="5670" w:type="dxa"/>
            <w:gridSpan w:val="3"/>
          </w:tcPr>
          <w:p w:rsidR="00BF3CBE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Удаление доброкачественных новообразований кожи (кондилом, папиллом, бородавок, </w:t>
            </w:r>
            <w:proofErr w:type="spellStart"/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евуса</w:t>
            </w:r>
            <w:proofErr w:type="spellEnd"/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, себорейных </w:t>
            </w:r>
            <w:proofErr w:type="spellStart"/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ератом</w:t>
            </w:r>
            <w:proofErr w:type="spellEnd"/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) - 1 элемент до 0.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3</w:t>
            </w: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м.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Д065</w:t>
            </w:r>
          </w:p>
        </w:tc>
        <w:tc>
          <w:tcPr>
            <w:tcW w:w="1551" w:type="dxa"/>
          </w:tcPr>
          <w:p w:rsidR="00BF3CBE" w:rsidRPr="00612320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BF3CBE" w:rsidTr="007D1BCF">
        <w:tc>
          <w:tcPr>
            <w:tcW w:w="5670" w:type="dxa"/>
            <w:gridSpan w:val="3"/>
          </w:tcPr>
          <w:p w:rsidR="00BF3CBE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доброкачественных новообразований кожи (кондилом, папиллом, бородавок,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евуса</w:t>
            </w:r>
            <w:proofErr w:type="spellEnd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, родинок) - 1 </w:t>
            </w:r>
            <w:proofErr w:type="gram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элемент </w:t>
            </w: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C125D7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диоволновым</w:t>
            </w:r>
            <w:proofErr w:type="gramEnd"/>
            <w:r w:rsidRPr="00C125D7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методом/жидким азотом</w:t>
            </w: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Д066</w:t>
            </w:r>
          </w:p>
        </w:tc>
        <w:tc>
          <w:tcPr>
            <w:tcW w:w="1551" w:type="dxa"/>
          </w:tcPr>
          <w:p w:rsidR="00BF3CBE" w:rsidRPr="00612320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BF3CBE" w:rsidTr="007D1BCF">
        <w:trPr>
          <w:trHeight w:val="424"/>
        </w:trPr>
        <w:tc>
          <w:tcPr>
            <w:tcW w:w="5670" w:type="dxa"/>
            <w:gridSpan w:val="3"/>
          </w:tcPr>
          <w:p w:rsidR="00BF3CBE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Удаление доброкачественных новообразований кожи на носу и веках </w:t>
            </w:r>
            <w:r w:rsidRPr="00EC0F4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методом коагуляции) </w:t>
            </w: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- 1 элемент 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Д067</w:t>
            </w:r>
          </w:p>
        </w:tc>
        <w:tc>
          <w:tcPr>
            <w:tcW w:w="1551" w:type="dxa"/>
          </w:tcPr>
          <w:p w:rsidR="00BF3CBE" w:rsidRPr="00612320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BF3CBE" w:rsidTr="007D1BCF">
        <w:trPr>
          <w:trHeight w:val="416"/>
        </w:trPr>
        <w:tc>
          <w:tcPr>
            <w:tcW w:w="5670" w:type="dxa"/>
            <w:gridSpan w:val="3"/>
          </w:tcPr>
          <w:p w:rsidR="00BF3CBE" w:rsidRPr="00CF529F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Удаление доброкачественных новообразований кожи волосистой части головы  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Д068</w:t>
            </w:r>
          </w:p>
        </w:tc>
        <w:tc>
          <w:tcPr>
            <w:tcW w:w="1551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BF3CBE" w:rsidTr="007D1BCF">
        <w:trPr>
          <w:trHeight w:val="409"/>
        </w:trPr>
        <w:tc>
          <w:tcPr>
            <w:tcW w:w="5670" w:type="dxa"/>
            <w:gridSpan w:val="3"/>
          </w:tcPr>
          <w:p w:rsidR="00BF3CBE" w:rsidRPr="00CF529F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Удаление подошвенной бородавки 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жидким азотом </w:t>
            </w: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- 1 элемент до 0.5см.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Д069</w:t>
            </w:r>
          </w:p>
        </w:tc>
        <w:tc>
          <w:tcPr>
            <w:tcW w:w="1551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BF3CBE" w:rsidTr="007D1BCF">
        <w:trPr>
          <w:trHeight w:val="415"/>
        </w:trPr>
        <w:tc>
          <w:tcPr>
            <w:tcW w:w="5670" w:type="dxa"/>
            <w:gridSpan w:val="3"/>
          </w:tcPr>
          <w:p w:rsidR="00BF3CBE" w:rsidRPr="00CF529F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подошвенной бородавки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жидким </w:t>
            </w:r>
            <w:proofErr w:type="gram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зотом</w:t>
            </w: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 -</w:t>
            </w:r>
            <w:proofErr w:type="gramEnd"/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1 элемент свыше 0.5см.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Д070</w:t>
            </w:r>
          </w:p>
        </w:tc>
        <w:tc>
          <w:tcPr>
            <w:tcW w:w="1551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BF3CBE" w:rsidTr="007D1BCF">
        <w:trPr>
          <w:trHeight w:val="420"/>
        </w:trPr>
        <w:tc>
          <w:tcPr>
            <w:tcW w:w="5670" w:type="dxa"/>
            <w:gridSpan w:val="3"/>
          </w:tcPr>
          <w:p w:rsidR="00BF3CBE" w:rsidRPr="00CF529F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естная анестезия (инъе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ционная)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Д071</w:t>
            </w:r>
          </w:p>
        </w:tc>
        <w:tc>
          <w:tcPr>
            <w:tcW w:w="1551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BF3CBE" w:rsidTr="007D1BCF">
        <w:trPr>
          <w:trHeight w:val="477"/>
        </w:trPr>
        <w:tc>
          <w:tcPr>
            <w:tcW w:w="5670" w:type="dxa"/>
            <w:gridSpan w:val="3"/>
          </w:tcPr>
          <w:p w:rsidR="00BF3CBE" w:rsidRPr="00CF529F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естная анестезия (анестезирующий крем)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Д072</w:t>
            </w:r>
          </w:p>
        </w:tc>
        <w:tc>
          <w:tcPr>
            <w:tcW w:w="1551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00</w:t>
            </w:r>
          </w:p>
        </w:tc>
      </w:tr>
      <w:tr w:rsidR="00BF3CBE" w:rsidTr="007D1BCF">
        <w:trPr>
          <w:gridAfter w:val="3"/>
          <w:wAfter w:w="5679" w:type="dxa"/>
          <w:trHeight w:val="477"/>
        </w:trPr>
        <w:tc>
          <w:tcPr>
            <w:tcW w:w="1551" w:type="dxa"/>
            <w:tcBorders>
              <w:left w:val="nil"/>
              <w:right w:val="nil"/>
            </w:tcBorders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nil"/>
              <w:right w:val="nil"/>
            </w:tcBorders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BF3CBE" w:rsidRPr="002F4BD0" w:rsidTr="007D1BCF">
        <w:tc>
          <w:tcPr>
            <w:tcW w:w="5670" w:type="dxa"/>
            <w:gridSpan w:val="3"/>
          </w:tcPr>
          <w:p w:rsidR="00BF3CBE" w:rsidRPr="002F4BD0" w:rsidRDefault="00BF3CBE" w:rsidP="00C50335">
            <w:pPr>
              <w:spacing w:after="0" w:line="20" w:lineRule="atLeast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рием педиатра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/терапевта</w:t>
            </w:r>
            <w:r w:rsidRPr="002F4BD0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с выездом на дом </w:t>
            </w:r>
            <w:r w:rsidRPr="002F4BD0">
              <w:rPr>
                <w:rFonts w:ascii="Times New Roman" w:eastAsia="Times New Roman" w:hAnsi="Times New Roman"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в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пределах г. </w:t>
            </w:r>
            <w:proofErr w:type="gramStart"/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Ялта)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  <w:proofErr w:type="gramEnd"/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В073</w:t>
            </w:r>
          </w:p>
        </w:tc>
        <w:tc>
          <w:tcPr>
            <w:tcW w:w="1551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800</w:t>
            </w:r>
          </w:p>
        </w:tc>
      </w:tr>
      <w:tr w:rsidR="00BF3CBE" w:rsidRPr="002F4BD0" w:rsidTr="007D1BCF">
        <w:tc>
          <w:tcPr>
            <w:tcW w:w="5670" w:type="dxa"/>
            <w:gridSpan w:val="3"/>
          </w:tcPr>
          <w:p w:rsidR="00BF3CBE" w:rsidRPr="002F4BD0" w:rsidRDefault="00BF3CBE" w:rsidP="00C50335">
            <w:pPr>
              <w:spacing w:after="0" w:line="20" w:lineRule="atLeast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рием педиатра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/терапевта</w:t>
            </w:r>
            <w:r w:rsidRPr="002F4BD0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с выездом на дом </w:t>
            </w:r>
            <w:r w:rsidRPr="002F4BD0">
              <w:rPr>
                <w:rFonts w:ascii="Times New Roman" w:eastAsia="Times New Roman" w:hAnsi="Times New Roman"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за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пределами г. Ялта 10-20</w:t>
            </w:r>
            <w:proofErr w:type="gramStart"/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км)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  <w:proofErr w:type="gramEnd"/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В074</w:t>
            </w:r>
          </w:p>
        </w:tc>
        <w:tc>
          <w:tcPr>
            <w:tcW w:w="1551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800</w:t>
            </w:r>
          </w:p>
        </w:tc>
      </w:tr>
      <w:tr w:rsidR="00BF3CBE" w:rsidTr="007D1BCF"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:rsidR="00BF3CBE" w:rsidRPr="002F4BD0" w:rsidRDefault="00BF3CBE" w:rsidP="00C50335">
            <w:pPr>
              <w:spacing w:after="0" w:line="20" w:lineRule="atLeast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рием педиатра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/терапевта</w:t>
            </w:r>
            <w:r w:rsidRPr="002F4BD0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с выездом на дом </w:t>
            </w:r>
            <w:r w:rsidRPr="002F4BD0">
              <w:rPr>
                <w:rFonts w:ascii="Times New Roman" w:eastAsia="Times New Roman" w:hAnsi="Times New Roman"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за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пределами г. Ялта </w:t>
            </w:r>
            <w: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свыше 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proofErr w:type="gramStart"/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км)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В075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т 6000</w:t>
            </w:r>
          </w:p>
        </w:tc>
      </w:tr>
    </w:tbl>
    <w:p w:rsidR="00AC23D5" w:rsidRPr="00932DEC" w:rsidRDefault="00AC23D5" w:rsidP="00932DEC">
      <w:pPr>
        <w:rPr>
          <w:rFonts w:ascii="Times New Roman" w:hAnsi="Times New Roman"/>
          <w:i/>
          <w:color w:val="7F7F7F" w:themeColor="text1" w:themeTint="80"/>
          <w:sz w:val="20"/>
          <w:szCs w:val="20"/>
        </w:rPr>
      </w:pPr>
    </w:p>
    <w:p w:rsidR="00DD4363" w:rsidRDefault="00DD4363" w:rsidP="00E216DA">
      <w:pPr>
        <w:jc w:val="center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0335" w:rsidRPr="00E216DA" w:rsidRDefault="00E216DA" w:rsidP="00E216DA">
      <w:pPr>
        <w:jc w:val="center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16D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ТОЛАРИНГОЛОГ </w:t>
      </w:r>
    </w:p>
    <w:tbl>
      <w:tblPr>
        <w:tblStyle w:val="a3"/>
        <w:tblW w:w="865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8"/>
        <w:gridCol w:w="142"/>
        <w:gridCol w:w="1280"/>
        <w:gridCol w:w="137"/>
        <w:gridCol w:w="1559"/>
        <w:gridCol w:w="1134"/>
        <w:gridCol w:w="562"/>
        <w:gridCol w:w="860"/>
        <w:gridCol w:w="1560"/>
      </w:tblGrid>
      <w:tr w:rsidR="00BF3CBE" w:rsidRPr="002F4BD0" w:rsidTr="007D1BCF">
        <w:tc>
          <w:tcPr>
            <w:tcW w:w="5670" w:type="dxa"/>
            <w:gridSpan w:val="6"/>
          </w:tcPr>
          <w:p w:rsidR="00BF3CBE" w:rsidRPr="002F4BD0" w:rsidRDefault="00BF3CBE" w:rsidP="00C50335">
            <w:pPr>
              <w:spacing w:after="0" w:line="20" w:lineRule="atLeast"/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ый прием отоларинголога</w:t>
            </w:r>
            <w:r w:rsidRPr="002F4BD0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076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600</w:t>
            </w:r>
          </w:p>
        </w:tc>
      </w:tr>
      <w:tr w:rsidR="00BF3CBE" w:rsidRPr="002F4BD0" w:rsidTr="007D1BCF">
        <w:tc>
          <w:tcPr>
            <w:tcW w:w="5670" w:type="dxa"/>
            <w:gridSpan w:val="6"/>
          </w:tcPr>
          <w:p w:rsidR="00BF3CBE" w:rsidRPr="002F4BD0" w:rsidRDefault="00BF3CBE" w:rsidP="00C50335">
            <w:pPr>
              <w:pStyle w:val="a4"/>
              <w:spacing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й</w:t>
            </w: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 прием отоларинголог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pStyle w:val="a4"/>
              <w:spacing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077</w:t>
            </w:r>
          </w:p>
        </w:tc>
        <w:tc>
          <w:tcPr>
            <w:tcW w:w="1560" w:type="dxa"/>
          </w:tcPr>
          <w:p w:rsidR="00BF3CBE" w:rsidRDefault="00BF3CBE" w:rsidP="00C50335">
            <w:pPr>
              <w:pStyle w:val="a4"/>
              <w:spacing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450</w:t>
            </w:r>
          </w:p>
        </w:tc>
      </w:tr>
      <w:tr w:rsidR="00BF3CBE" w:rsidRPr="002F4BD0" w:rsidTr="007D1BCF">
        <w:tc>
          <w:tcPr>
            <w:tcW w:w="5670" w:type="dxa"/>
            <w:gridSpan w:val="6"/>
          </w:tcPr>
          <w:p w:rsidR="00BF3CBE" w:rsidRPr="002F4BD0" w:rsidRDefault="00BF3CBE" w:rsidP="00C50335">
            <w:pPr>
              <w:spacing w:after="0" w:line="20" w:lineRule="atLeas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мывание лакун миндалин (1 </w:t>
            </w:r>
            <w:proofErr w:type="gram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цедура)   </w:t>
            </w:r>
            <w:proofErr w:type="gram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pStyle w:val="a4"/>
              <w:spacing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078</w:t>
            </w:r>
          </w:p>
        </w:tc>
        <w:tc>
          <w:tcPr>
            <w:tcW w:w="1560" w:type="dxa"/>
          </w:tcPr>
          <w:p w:rsidR="00BF3CBE" w:rsidRDefault="00BF3CBE" w:rsidP="00C50335">
            <w:pPr>
              <w:pStyle w:val="a4"/>
              <w:spacing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BF3CBE" w:rsidRPr="002F4BD0" w:rsidTr="007D1BCF">
        <w:tc>
          <w:tcPr>
            <w:tcW w:w="5670" w:type="dxa"/>
            <w:gridSpan w:val="6"/>
          </w:tcPr>
          <w:p w:rsidR="00BF3CBE" w:rsidRPr="00B65289" w:rsidRDefault="00BF3CBE" w:rsidP="00C50335">
            <w:pPr>
              <w:spacing w:after="0" w:line="20" w:lineRule="atLeast"/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Инсталляция, аппликация слизистых лекарственными </w:t>
            </w:r>
            <w:proofErr w:type="gramStart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препаратами </w:t>
            </w: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B65289">
              <w:rPr>
                <w:rFonts w:ascii="Times New Roman" w:eastAsiaTheme="minorHAnsi" w:hAnsi="Times New Roman"/>
                <w:color w:val="595959" w:themeColor="text1" w:themeTint="A6"/>
                <w:sz w:val="20"/>
                <w:szCs w:val="20"/>
              </w:rPr>
              <w:t>(</w:t>
            </w:r>
            <w:proofErr w:type="gramEnd"/>
            <w:r w:rsidRPr="00B65289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1 процедура</w:t>
            </w:r>
            <w:r w:rsidRPr="00B65289">
              <w:rPr>
                <w:rFonts w:ascii="Times New Roman" w:eastAsiaTheme="minorHAnsi" w:hAnsi="Times New Roman"/>
                <w:color w:val="595959" w:themeColor="text1" w:themeTint="A6"/>
                <w:sz w:val="20"/>
                <w:szCs w:val="20"/>
              </w:rPr>
              <w:t xml:space="preserve">)                                                                                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079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00</w:t>
            </w:r>
          </w:p>
        </w:tc>
      </w:tr>
      <w:tr w:rsidR="00BF3CBE" w:rsidRPr="002F4BD0" w:rsidTr="007D1BCF">
        <w:tc>
          <w:tcPr>
            <w:tcW w:w="5670" w:type="dxa"/>
            <w:gridSpan w:val="6"/>
          </w:tcPr>
          <w:p w:rsidR="00BF3CBE" w:rsidRPr="002F4BD0" w:rsidRDefault="00BF3CBE" w:rsidP="00C50335">
            <w:pPr>
              <w:spacing w:after="0" w:line="20" w:lineRule="atLeas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Внутри гортанные вливания(1пр.)                                               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080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BF3CBE" w:rsidRPr="002F4BD0" w:rsidTr="007D1BCF">
        <w:tc>
          <w:tcPr>
            <w:tcW w:w="5670" w:type="dxa"/>
            <w:gridSpan w:val="6"/>
          </w:tcPr>
          <w:p w:rsidR="00BF3CBE" w:rsidRPr="002F4BD0" w:rsidRDefault="00BF3CBE" w:rsidP="00C50335">
            <w:pPr>
              <w:spacing w:after="0" w:line="20" w:lineRule="atLeas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мывание серных пробок, 1 ухо                                             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081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BF3CBE" w:rsidRPr="002F4BD0" w:rsidTr="007D1BCF">
        <w:tc>
          <w:tcPr>
            <w:tcW w:w="5670" w:type="dxa"/>
            <w:gridSpan w:val="6"/>
          </w:tcPr>
          <w:p w:rsidR="00BF3CBE" w:rsidRPr="002F4BD0" w:rsidRDefault="00BF3CBE" w:rsidP="00C50335">
            <w:pPr>
              <w:spacing w:after="0" w:line="20" w:lineRule="atLeas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дувание слуховых труб по 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олицеру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082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BF3CBE" w:rsidRPr="002F4BD0" w:rsidTr="007D1BCF">
        <w:tc>
          <w:tcPr>
            <w:tcW w:w="5670" w:type="dxa"/>
            <w:gridSpan w:val="6"/>
          </w:tcPr>
          <w:p w:rsidR="00BF3CBE" w:rsidRPr="009D2891" w:rsidRDefault="00BF3CBE" w:rsidP="00C50335">
            <w:pPr>
              <w:spacing w:after="0" w:line="20" w:lineRule="atLeast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lastRenderedPageBreak/>
              <w:t>Механическая остановка кровотечения (передняя тампонада носа)</w:t>
            </w: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(1</w:t>
            </w:r>
            <w:proofErr w:type="gramStart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процедура)   </w:t>
            </w:r>
            <w:proofErr w:type="gramEnd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083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BF3CBE" w:rsidRPr="002F4BD0" w:rsidTr="007D1BCF">
        <w:tc>
          <w:tcPr>
            <w:tcW w:w="5670" w:type="dxa"/>
            <w:gridSpan w:val="6"/>
          </w:tcPr>
          <w:p w:rsidR="00BF3CBE" w:rsidRPr="002F4BD0" w:rsidRDefault="00BF3CBE" w:rsidP="00C50335">
            <w:pPr>
              <w:spacing w:after="0" w:line="20" w:lineRule="atLeas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немизация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лизистой носа                                                         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084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BF3CBE" w:rsidRPr="002F4BD0" w:rsidTr="007D1BCF">
        <w:tc>
          <w:tcPr>
            <w:tcW w:w="5670" w:type="dxa"/>
            <w:gridSpan w:val="6"/>
          </w:tcPr>
          <w:p w:rsidR="00BF3CBE" w:rsidRPr="002F4BD0" w:rsidRDefault="00BF3CBE" w:rsidP="00C50335">
            <w:pPr>
              <w:spacing w:after="0" w:line="20" w:lineRule="atLeas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мывание придаточных пазух носа по 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оетцу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(</w:t>
            </w:r>
            <w:proofErr w:type="gram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кукушка)  </w:t>
            </w:r>
            <w:proofErr w:type="gramEnd"/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085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BF3CBE" w:rsidRPr="002F4BD0" w:rsidTr="007D1BCF">
        <w:tc>
          <w:tcPr>
            <w:tcW w:w="5670" w:type="dxa"/>
            <w:gridSpan w:val="6"/>
          </w:tcPr>
          <w:p w:rsidR="00BF3CBE" w:rsidRPr="002F4BD0" w:rsidRDefault="00BF3CBE" w:rsidP="00C50335">
            <w:pPr>
              <w:spacing w:after="0" w:line="20" w:lineRule="atLeas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даление инородных тел ЛОР-органов           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086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BF3CBE" w:rsidRPr="002F4BD0" w:rsidTr="007D1BCF">
        <w:tc>
          <w:tcPr>
            <w:tcW w:w="5670" w:type="dxa"/>
            <w:gridSpan w:val="6"/>
          </w:tcPr>
          <w:p w:rsidR="00BF3CBE" w:rsidRPr="002F4BD0" w:rsidRDefault="00BF3CBE" w:rsidP="00C50335">
            <w:pPr>
              <w:spacing w:after="0" w:line="20" w:lineRule="atLeas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Лечения тонзиллита (аппарат “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онзиллор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ММ</w:t>
            </w:r>
            <w:proofErr w:type="gram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”)  </w:t>
            </w:r>
            <w:proofErr w:type="gramEnd"/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087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BF3CBE" w:rsidRPr="002F4BD0" w:rsidTr="007D1BCF">
        <w:tc>
          <w:tcPr>
            <w:tcW w:w="5670" w:type="dxa"/>
            <w:gridSpan w:val="6"/>
          </w:tcPr>
          <w:p w:rsidR="00BF3CBE" w:rsidRPr="002F4BD0" w:rsidRDefault="00BF3CBE" w:rsidP="00C50335">
            <w:pPr>
              <w:spacing w:after="0" w:line="20" w:lineRule="atLeas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уалет уха с введением турунды с лекарственным веществом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088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BF3CBE" w:rsidRPr="002F4BD0" w:rsidTr="007D1BCF">
        <w:tc>
          <w:tcPr>
            <w:tcW w:w="5670" w:type="dxa"/>
            <w:gridSpan w:val="6"/>
          </w:tcPr>
          <w:p w:rsidR="00BF3CBE" w:rsidRPr="002F4BD0" w:rsidRDefault="00BF3CBE" w:rsidP="00C50335">
            <w:pPr>
              <w:spacing w:after="0" w:line="20" w:lineRule="atLeas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Туалет уха при гнойных отитах с транс тимпанальным нагнетанием лекарственных средств                                                                 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089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BF3CBE" w:rsidRPr="002F4BD0" w:rsidTr="007D1BCF"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:rsidR="00BF3CBE" w:rsidRPr="002F4BD0" w:rsidRDefault="00BF3CBE" w:rsidP="00C50335">
            <w:pPr>
              <w:spacing w:after="0" w:line="20" w:lineRule="atLeas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ндоназальные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блокады (1 </w:t>
            </w:r>
            <w:proofErr w:type="gram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цедура)   </w:t>
            </w:r>
            <w:proofErr w:type="gram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0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BF3CBE" w:rsidRPr="002F4BD0" w:rsidTr="007D1BCF">
        <w:trPr>
          <w:trHeight w:val="371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E" w:rsidRPr="00355D14" w:rsidRDefault="00BF3CBE" w:rsidP="00C50335">
            <w:pPr>
              <w:spacing w:after="0" w:line="20" w:lineRule="atLeast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Аппликационная анестезия, аэрозольная анестезия слизистой ЛОР-органов 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0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00</w:t>
            </w:r>
          </w:p>
        </w:tc>
      </w:tr>
      <w:tr w:rsidR="00BF3CBE" w:rsidRPr="00F0037E" w:rsidTr="007D1BCF">
        <w:trPr>
          <w:gridAfter w:val="2"/>
          <w:wAfter w:w="2420" w:type="dxa"/>
          <w:trHeight w:val="375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 xml:space="preserve">УРОЛОГ </w:t>
            </w:r>
          </w:p>
          <w:p w:rsidR="00BF3CBE" w:rsidRPr="00F0037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CBE" w:rsidRPr="00F0037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CBE" w:rsidRPr="00F0037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CBE" w:rsidRPr="00F0037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</w:pPr>
          </w:p>
        </w:tc>
      </w:tr>
      <w:tr w:rsidR="00BF3CBE" w:rsidRPr="00B97BBB" w:rsidTr="007D1BCF">
        <w:tc>
          <w:tcPr>
            <w:tcW w:w="5670" w:type="dxa"/>
            <w:gridSpan w:val="6"/>
          </w:tcPr>
          <w:p w:rsidR="00BF3CBE" w:rsidRPr="00B97BBB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ервичный прием</w:t>
            </w:r>
          </w:p>
        </w:tc>
        <w:tc>
          <w:tcPr>
            <w:tcW w:w="1422" w:type="dxa"/>
            <w:gridSpan w:val="2"/>
          </w:tcPr>
          <w:p w:rsidR="00BF3CBE" w:rsidRPr="00B97BBB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092</w:t>
            </w:r>
          </w:p>
        </w:tc>
        <w:tc>
          <w:tcPr>
            <w:tcW w:w="1560" w:type="dxa"/>
          </w:tcPr>
          <w:p w:rsidR="00BF3CBE" w:rsidRPr="008C6C00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lang w:val="en-US"/>
              </w:rPr>
              <w:t>2100</w:t>
            </w:r>
          </w:p>
        </w:tc>
      </w:tr>
      <w:tr w:rsidR="00BF3CBE" w:rsidRPr="00B97BBB" w:rsidTr="007D1BCF">
        <w:tc>
          <w:tcPr>
            <w:tcW w:w="5670" w:type="dxa"/>
            <w:gridSpan w:val="6"/>
          </w:tcPr>
          <w:p w:rsidR="00BF3CBE" w:rsidRPr="00B97BBB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вторный прием</w:t>
            </w:r>
          </w:p>
        </w:tc>
        <w:tc>
          <w:tcPr>
            <w:tcW w:w="1422" w:type="dxa"/>
            <w:gridSpan w:val="2"/>
          </w:tcPr>
          <w:p w:rsidR="00BF3CBE" w:rsidRPr="00B97BBB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093</w:t>
            </w:r>
          </w:p>
        </w:tc>
        <w:tc>
          <w:tcPr>
            <w:tcW w:w="1560" w:type="dxa"/>
          </w:tcPr>
          <w:p w:rsidR="00BF3CBE" w:rsidRPr="008C6C00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lang w:val="en-US"/>
              </w:rPr>
              <w:t>2000</w:t>
            </w:r>
          </w:p>
        </w:tc>
      </w:tr>
      <w:tr w:rsidR="00BF3CBE" w:rsidRPr="00B97BBB" w:rsidTr="007D1BCF">
        <w:tc>
          <w:tcPr>
            <w:tcW w:w="5670" w:type="dxa"/>
            <w:gridSpan w:val="6"/>
          </w:tcPr>
          <w:p w:rsidR="00BF3CBE" w:rsidRPr="00B97BBB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едиц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и</w:t>
            </w: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ская обработка (перевязки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)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094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lang w:val="en-US"/>
              </w:rPr>
              <w:t>700</w:t>
            </w:r>
          </w:p>
        </w:tc>
      </w:tr>
      <w:tr w:rsidR="00BF3CBE" w:rsidRPr="00B97BBB" w:rsidTr="007D1BCF">
        <w:tc>
          <w:tcPr>
            <w:tcW w:w="5670" w:type="dxa"/>
            <w:gridSpan w:val="6"/>
          </w:tcPr>
          <w:p w:rsidR="00BF3CBE" w:rsidRPr="00B97BBB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нятие швов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095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lang w:val="en-US"/>
              </w:rPr>
              <w:t>1200</w:t>
            </w:r>
          </w:p>
        </w:tc>
      </w:tr>
      <w:tr w:rsidR="00BF3CBE" w:rsidRPr="00B97BBB" w:rsidTr="007D1BCF">
        <w:tc>
          <w:tcPr>
            <w:tcW w:w="5670" w:type="dxa"/>
            <w:gridSpan w:val="6"/>
          </w:tcPr>
          <w:p w:rsidR="00BF3CBE" w:rsidRPr="00B97BBB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Инсциляция</w:t>
            </w:r>
            <w:proofErr w:type="spellEnd"/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мочевого пузыря (1процедура)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096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lang w:val="en-US"/>
              </w:rPr>
              <w:t>1800</w:t>
            </w:r>
          </w:p>
        </w:tc>
      </w:tr>
      <w:tr w:rsidR="00BF3CBE" w:rsidRPr="00B97BBB" w:rsidTr="007D1BCF">
        <w:tc>
          <w:tcPr>
            <w:tcW w:w="5670" w:type="dxa"/>
            <w:gridSpan w:val="6"/>
          </w:tcPr>
          <w:p w:rsidR="00BF3CBE" w:rsidRPr="00B97BBB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ассаж предстательной железы (1 сеанс)</w:t>
            </w:r>
          </w:p>
        </w:tc>
        <w:tc>
          <w:tcPr>
            <w:tcW w:w="1422" w:type="dxa"/>
            <w:gridSpan w:val="2"/>
          </w:tcPr>
          <w:p w:rsidR="00BF3CBE" w:rsidRPr="00B97BBB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097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lang w:val="en-US"/>
              </w:rPr>
              <w:t>1500</w:t>
            </w:r>
          </w:p>
        </w:tc>
      </w:tr>
      <w:tr w:rsidR="00BF3CBE" w:rsidRPr="00B97BBB" w:rsidTr="007D1BCF">
        <w:tc>
          <w:tcPr>
            <w:tcW w:w="5670" w:type="dxa"/>
            <w:gridSpan w:val="6"/>
          </w:tcPr>
          <w:p w:rsidR="00BF3CBE" w:rsidRPr="00B97BBB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Смена катетера </w:t>
            </w:r>
            <w:proofErr w:type="spellStart"/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Фоллея</w:t>
            </w:r>
            <w:proofErr w:type="spellEnd"/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098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lang w:val="en-US"/>
              </w:rPr>
              <w:t>3400</w:t>
            </w:r>
          </w:p>
        </w:tc>
      </w:tr>
      <w:tr w:rsidR="00BF3CBE" w:rsidRPr="00B97BBB" w:rsidTr="007D1BCF">
        <w:tc>
          <w:tcPr>
            <w:tcW w:w="5670" w:type="dxa"/>
            <w:gridSpan w:val="6"/>
          </w:tcPr>
          <w:p w:rsidR="00BF3CBE" w:rsidRPr="00B97BBB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диоволновое</w:t>
            </w: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удаление кондилом от 1 до 5 </w:t>
            </w:r>
            <w:proofErr w:type="spellStart"/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099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lang w:val="en-US"/>
              </w:rPr>
              <w:t>3500</w:t>
            </w:r>
          </w:p>
        </w:tc>
      </w:tr>
      <w:tr w:rsidR="00BF3CBE" w:rsidRPr="00B97BBB" w:rsidTr="007D1BCF">
        <w:tc>
          <w:tcPr>
            <w:tcW w:w="5670" w:type="dxa"/>
            <w:gridSpan w:val="6"/>
          </w:tcPr>
          <w:p w:rsidR="00BF3CBE" w:rsidRPr="00B97BBB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диоволновое</w:t>
            </w: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удаление кондилом от 5 до 10 </w:t>
            </w:r>
            <w:proofErr w:type="spellStart"/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100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lang w:val="en-US"/>
              </w:rPr>
              <w:t>5500</w:t>
            </w:r>
          </w:p>
        </w:tc>
      </w:tr>
      <w:tr w:rsidR="00BF3CBE" w:rsidRPr="00B97BBB" w:rsidTr="007D1BCF">
        <w:tc>
          <w:tcPr>
            <w:tcW w:w="5670" w:type="dxa"/>
            <w:gridSpan w:val="6"/>
          </w:tcPr>
          <w:p w:rsidR="00BF3CBE" w:rsidRPr="00B97BBB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Лазерное удаление кондилом более 10шт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101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lang w:val="en-US"/>
              </w:rPr>
              <w:t>7500</w:t>
            </w:r>
          </w:p>
        </w:tc>
      </w:tr>
      <w:tr w:rsidR="00BF3CBE" w:rsidRPr="00B97BBB" w:rsidTr="007D1BCF">
        <w:trPr>
          <w:trHeight w:val="389"/>
        </w:trPr>
        <w:tc>
          <w:tcPr>
            <w:tcW w:w="5670" w:type="dxa"/>
            <w:gridSpan w:val="6"/>
          </w:tcPr>
          <w:p w:rsidR="00BF3CBE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E41F82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Бужирование</w:t>
            </w:r>
            <w:proofErr w:type="spellEnd"/>
            <w:r w:rsidRPr="00E41F82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уретры</w:t>
            </w:r>
          </w:p>
          <w:p w:rsidR="00BF3CBE" w:rsidRPr="00B97BBB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102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lang w:val="en-US"/>
              </w:rPr>
              <w:t>2200</w:t>
            </w:r>
          </w:p>
        </w:tc>
      </w:tr>
      <w:tr w:rsidR="00BF3CBE" w:rsidRPr="00B97BBB" w:rsidTr="007D1BCF">
        <w:trPr>
          <w:trHeight w:val="389"/>
        </w:trPr>
        <w:tc>
          <w:tcPr>
            <w:tcW w:w="5670" w:type="dxa"/>
            <w:gridSpan w:val="6"/>
          </w:tcPr>
          <w:p w:rsidR="00BF3CBE" w:rsidRPr="00B97BBB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BF3CBE" w:rsidRPr="00501D1B" w:rsidTr="007D1BCF">
        <w:trPr>
          <w:gridAfter w:val="5"/>
          <w:wAfter w:w="5675" w:type="dxa"/>
          <w:trHeight w:val="389"/>
        </w:trPr>
        <w:tc>
          <w:tcPr>
            <w:tcW w:w="1560" w:type="dxa"/>
            <w:gridSpan w:val="2"/>
            <w:tcBorders>
              <w:left w:val="nil"/>
              <w:right w:val="nil"/>
            </w:tcBorders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BF3CBE" w:rsidRPr="00B97BBB" w:rsidTr="007D1BCF">
        <w:trPr>
          <w:trHeight w:val="389"/>
        </w:trPr>
        <w:tc>
          <w:tcPr>
            <w:tcW w:w="5670" w:type="dxa"/>
            <w:gridSpan w:val="6"/>
          </w:tcPr>
          <w:p w:rsidR="00BF3CBE" w:rsidRPr="007D1BCF" w:rsidRDefault="007D1BCF" w:rsidP="007D1BCF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7D1BCF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 xml:space="preserve">ГИНЕКОЛОГ 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BF3CBE" w:rsidRPr="002F4BD0" w:rsidTr="007D1BCF">
        <w:tc>
          <w:tcPr>
            <w:tcW w:w="5670" w:type="dxa"/>
            <w:gridSpan w:val="6"/>
          </w:tcPr>
          <w:p w:rsidR="00BF3CBE" w:rsidRPr="002F4BD0" w:rsidRDefault="00BF3CBE" w:rsidP="00C50335">
            <w:pPr>
              <w:spacing w:after="0" w:line="20" w:lineRule="atLeast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ервичный прием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Г105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500</w:t>
            </w:r>
          </w:p>
        </w:tc>
      </w:tr>
      <w:tr w:rsidR="00BF3CBE" w:rsidRPr="002F4BD0" w:rsidTr="007D1BCF">
        <w:tc>
          <w:tcPr>
            <w:tcW w:w="5670" w:type="dxa"/>
            <w:gridSpan w:val="6"/>
          </w:tcPr>
          <w:p w:rsidR="00BF3CBE" w:rsidRPr="002F4BD0" w:rsidRDefault="00BF3CBE" w:rsidP="00C50335">
            <w:pPr>
              <w:spacing w:after="0" w:line="20" w:lineRule="atLeast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вторный прием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Г106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200</w:t>
            </w:r>
          </w:p>
        </w:tc>
      </w:tr>
      <w:tr w:rsidR="00BF3CBE" w:rsidTr="007D1BCF">
        <w:tc>
          <w:tcPr>
            <w:tcW w:w="5670" w:type="dxa"/>
            <w:gridSpan w:val="6"/>
          </w:tcPr>
          <w:p w:rsidR="00BF3CBE" w:rsidRPr="002F4BD0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ольпоскопия</w:t>
            </w:r>
            <w:proofErr w:type="spellEnd"/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Г107</w:t>
            </w:r>
          </w:p>
        </w:tc>
        <w:tc>
          <w:tcPr>
            <w:tcW w:w="1560" w:type="dxa"/>
          </w:tcPr>
          <w:p w:rsidR="00BF3CBE" w:rsidRPr="00537ADF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0</w:t>
            </w:r>
          </w:p>
        </w:tc>
      </w:tr>
      <w:tr w:rsidR="00BF3CBE" w:rsidRPr="00FA0DCB" w:rsidTr="007D1BCF">
        <w:tc>
          <w:tcPr>
            <w:tcW w:w="5670" w:type="dxa"/>
            <w:gridSpan w:val="6"/>
          </w:tcPr>
          <w:p w:rsidR="00BF3CBE" w:rsidRPr="00FA0DCB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едение беременности на разных сроках (один прием)</w:t>
            </w:r>
          </w:p>
        </w:tc>
        <w:tc>
          <w:tcPr>
            <w:tcW w:w="1422" w:type="dxa"/>
            <w:gridSpan w:val="2"/>
          </w:tcPr>
          <w:p w:rsidR="00BF3CBE" w:rsidRPr="00FA0DCB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Г108</w:t>
            </w:r>
          </w:p>
        </w:tc>
        <w:tc>
          <w:tcPr>
            <w:tcW w:w="1560" w:type="dxa"/>
          </w:tcPr>
          <w:p w:rsidR="00BF3CBE" w:rsidRPr="00537ADF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500</w:t>
            </w:r>
          </w:p>
        </w:tc>
      </w:tr>
      <w:tr w:rsidR="00BF3CBE" w:rsidRPr="002F4BD0" w:rsidTr="007D1BCF">
        <w:tc>
          <w:tcPr>
            <w:tcW w:w="5670" w:type="dxa"/>
            <w:gridSpan w:val="6"/>
          </w:tcPr>
          <w:p w:rsidR="00BF3CBE" w:rsidRPr="002F4BD0" w:rsidRDefault="00BF3CBE" w:rsidP="00C50335">
            <w:pPr>
              <w:spacing w:after="0" w:line="20" w:lineRule="atLeast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анация влагалища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Г109</w:t>
            </w:r>
          </w:p>
        </w:tc>
        <w:tc>
          <w:tcPr>
            <w:tcW w:w="1560" w:type="dxa"/>
          </w:tcPr>
          <w:p w:rsidR="00BF3CBE" w:rsidRPr="00537ADF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BF3CBE" w:rsidRPr="002F4BD0" w:rsidTr="007D1BCF">
        <w:tc>
          <w:tcPr>
            <w:tcW w:w="5670" w:type="dxa"/>
            <w:gridSpan w:val="6"/>
          </w:tcPr>
          <w:p w:rsidR="00BF3CBE" w:rsidRPr="002F4BD0" w:rsidRDefault="00BF3CBE" w:rsidP="00C50335">
            <w:pPr>
              <w:spacing w:after="0" w:line="20" w:lineRule="atLeast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анночки лечебные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Г110</w:t>
            </w:r>
          </w:p>
        </w:tc>
        <w:tc>
          <w:tcPr>
            <w:tcW w:w="1560" w:type="dxa"/>
          </w:tcPr>
          <w:p w:rsidR="00BF3CBE" w:rsidRPr="00501D1B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</w:t>
            </w:r>
          </w:p>
        </w:tc>
      </w:tr>
      <w:tr w:rsidR="00BF3CBE" w:rsidRPr="00FA0DCB" w:rsidTr="007D1BCF">
        <w:tc>
          <w:tcPr>
            <w:tcW w:w="5670" w:type="dxa"/>
            <w:gridSpan w:val="6"/>
          </w:tcPr>
          <w:p w:rsidR="00BF3CBE" w:rsidRPr="00FA0DCB" w:rsidRDefault="00BF3CBE" w:rsidP="00C50335">
            <w:pPr>
              <w:spacing w:after="0" w:line="20" w:lineRule="atLeast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Лечебные тампоны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(+ лекарство)</w:t>
            </w:r>
          </w:p>
        </w:tc>
        <w:tc>
          <w:tcPr>
            <w:tcW w:w="1422" w:type="dxa"/>
            <w:gridSpan w:val="2"/>
          </w:tcPr>
          <w:p w:rsidR="00BF3CBE" w:rsidRPr="00FA0DCB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Г111</w:t>
            </w:r>
          </w:p>
        </w:tc>
        <w:tc>
          <w:tcPr>
            <w:tcW w:w="1560" w:type="dxa"/>
          </w:tcPr>
          <w:p w:rsidR="00BF3CBE" w:rsidRPr="00501D1B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BF3CBE" w:rsidRPr="00FA0DCB" w:rsidTr="007D1BCF">
        <w:tc>
          <w:tcPr>
            <w:tcW w:w="5670" w:type="dxa"/>
            <w:gridSpan w:val="6"/>
          </w:tcPr>
          <w:p w:rsidR="00BF3CBE" w:rsidRPr="00FA0DCB" w:rsidRDefault="00BF3CBE" w:rsidP="00C50335">
            <w:pPr>
              <w:spacing w:after="0" w:line="20" w:lineRule="atLeast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/удаление</w:t>
            </w: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ВМС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Г112</w:t>
            </w:r>
          </w:p>
        </w:tc>
        <w:tc>
          <w:tcPr>
            <w:tcW w:w="1560" w:type="dxa"/>
          </w:tcPr>
          <w:p w:rsidR="00BF3CBE" w:rsidRPr="00501D1B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0-7000</w:t>
            </w:r>
          </w:p>
        </w:tc>
      </w:tr>
      <w:tr w:rsidR="00BF3CBE" w:rsidRPr="00FA0DCB" w:rsidTr="007D1BCF">
        <w:tc>
          <w:tcPr>
            <w:tcW w:w="5670" w:type="dxa"/>
            <w:gridSpan w:val="6"/>
          </w:tcPr>
          <w:p w:rsidR="00BF3CBE" w:rsidRPr="00FA0DCB" w:rsidRDefault="00BF3CBE" w:rsidP="00C50335">
            <w:pPr>
              <w:spacing w:after="0" w:line="20" w:lineRule="atLeast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Введение гинекологического </w:t>
            </w:r>
            <w:proofErr w:type="spellStart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иссария</w:t>
            </w:r>
            <w:proofErr w:type="spellEnd"/>
          </w:p>
        </w:tc>
        <w:tc>
          <w:tcPr>
            <w:tcW w:w="1422" w:type="dxa"/>
            <w:gridSpan w:val="2"/>
          </w:tcPr>
          <w:p w:rsidR="00BF3CBE" w:rsidRPr="00FA0DCB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Г113</w:t>
            </w:r>
          </w:p>
        </w:tc>
        <w:tc>
          <w:tcPr>
            <w:tcW w:w="1560" w:type="dxa"/>
          </w:tcPr>
          <w:p w:rsidR="00BF3CBE" w:rsidRPr="00501D1B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BF3CBE" w:rsidRPr="00FA0DCB" w:rsidTr="007D1BCF">
        <w:tc>
          <w:tcPr>
            <w:tcW w:w="5670" w:type="dxa"/>
            <w:gridSpan w:val="6"/>
          </w:tcPr>
          <w:p w:rsidR="00BF3CBE" w:rsidRPr="00A73AE1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Биопсия шейки матки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(без учета гистологии) </w:t>
            </w:r>
          </w:p>
        </w:tc>
        <w:tc>
          <w:tcPr>
            <w:tcW w:w="1422" w:type="dxa"/>
            <w:gridSpan w:val="2"/>
          </w:tcPr>
          <w:p w:rsidR="00BF3CBE" w:rsidRPr="00FA0DCB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Г114</w:t>
            </w:r>
          </w:p>
        </w:tc>
        <w:tc>
          <w:tcPr>
            <w:tcW w:w="1560" w:type="dxa"/>
          </w:tcPr>
          <w:p w:rsidR="00BF3CBE" w:rsidRPr="00501D1B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500</w:t>
            </w:r>
          </w:p>
        </w:tc>
      </w:tr>
      <w:tr w:rsidR="00BF3CBE" w:rsidRPr="00FA0DCB" w:rsidTr="007D1BCF">
        <w:tc>
          <w:tcPr>
            <w:tcW w:w="5670" w:type="dxa"/>
            <w:gridSpan w:val="6"/>
          </w:tcPr>
          <w:p w:rsidR="00BF3CBE" w:rsidRPr="00FA0DCB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Радиоволновая </w:t>
            </w:r>
            <w:proofErr w:type="spell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иструкция</w:t>
            </w:r>
            <w:proofErr w:type="spellEnd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шейки матки (прижигание эрозии, РВД)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Г115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0</w:t>
            </w:r>
          </w:p>
        </w:tc>
      </w:tr>
      <w:tr w:rsidR="00BF3CBE" w:rsidRPr="00FA0DCB" w:rsidTr="007D1BCF">
        <w:tc>
          <w:tcPr>
            <w:tcW w:w="5670" w:type="dxa"/>
            <w:gridSpan w:val="6"/>
          </w:tcPr>
          <w:p w:rsidR="00BF3CBE" w:rsidRPr="00FA0DCB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Биопсия шейки матки с диагностическим соскобом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(без учета гистологии)</w:t>
            </w:r>
          </w:p>
        </w:tc>
        <w:tc>
          <w:tcPr>
            <w:tcW w:w="1422" w:type="dxa"/>
            <w:gridSpan w:val="2"/>
          </w:tcPr>
          <w:p w:rsidR="00BF3CBE" w:rsidRPr="00FA0DCB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Г116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0</w:t>
            </w:r>
          </w:p>
        </w:tc>
      </w:tr>
      <w:tr w:rsidR="00BF3CBE" w:rsidRPr="00FA0DCB" w:rsidTr="007D1BCF">
        <w:tc>
          <w:tcPr>
            <w:tcW w:w="5670" w:type="dxa"/>
            <w:gridSpan w:val="6"/>
          </w:tcPr>
          <w:p w:rsidR="00BF3CBE" w:rsidRPr="00FA0DCB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здельно-диагностическое выскабливание полости матки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(РДВ) (без учета гистологии)</w:t>
            </w:r>
          </w:p>
        </w:tc>
        <w:tc>
          <w:tcPr>
            <w:tcW w:w="1422" w:type="dxa"/>
            <w:gridSpan w:val="2"/>
          </w:tcPr>
          <w:p w:rsidR="00BF3CBE" w:rsidRPr="00FA0DCB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Г117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0</w:t>
            </w:r>
          </w:p>
        </w:tc>
      </w:tr>
      <w:tr w:rsidR="00BF3CBE" w:rsidRPr="00FA0DCB" w:rsidTr="007D1BCF">
        <w:tc>
          <w:tcPr>
            <w:tcW w:w="5670" w:type="dxa"/>
            <w:gridSpan w:val="6"/>
          </w:tcPr>
          <w:p w:rsidR="00BF3CBE" w:rsidRPr="00FA0DCB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Медикаментозное лечение эрозии шейки матки препаратом </w:t>
            </w:r>
            <w:proofErr w:type="spellStart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олковагин</w:t>
            </w:r>
            <w:proofErr w:type="spellEnd"/>
          </w:p>
        </w:tc>
        <w:tc>
          <w:tcPr>
            <w:tcW w:w="1422" w:type="dxa"/>
            <w:gridSpan w:val="2"/>
          </w:tcPr>
          <w:p w:rsidR="00BF3CBE" w:rsidRPr="00FA0DCB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Г118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BF3CBE" w:rsidRPr="00FA0DCB" w:rsidTr="007D1BCF">
        <w:tc>
          <w:tcPr>
            <w:tcW w:w="5670" w:type="dxa"/>
            <w:gridSpan w:val="6"/>
          </w:tcPr>
          <w:p w:rsidR="00BF3CBE" w:rsidRPr="00FA0DCB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Технология </w:t>
            </w:r>
            <w:proofErr w:type="spellStart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лазмолифтинг</w:t>
            </w:r>
            <w:proofErr w:type="spellEnd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в гинекологии: лечение сухости влагалища в менопаузе, недержание мочи, уменьшение 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послеродовых рубцов и </w:t>
            </w:r>
            <w:proofErr w:type="spell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(</w:t>
            </w: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дна процедура)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Г119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0</w:t>
            </w:r>
          </w:p>
        </w:tc>
      </w:tr>
      <w:tr w:rsidR="00BF3CBE" w:rsidRPr="00FA0DCB" w:rsidTr="007D1BCF">
        <w:tc>
          <w:tcPr>
            <w:tcW w:w="5670" w:type="dxa"/>
            <w:gridSpan w:val="6"/>
          </w:tcPr>
          <w:p w:rsidR="00BF3CBE" w:rsidRPr="00FA0DCB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lastRenderedPageBreak/>
              <w:t>Гистеросальпингоскопия</w:t>
            </w:r>
            <w:proofErr w:type="spellEnd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(проверка проходимости маточных труб методом УЗИ)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Г120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500</w:t>
            </w:r>
          </w:p>
        </w:tc>
      </w:tr>
      <w:tr w:rsidR="00BF3CBE" w:rsidRPr="00FA0DCB" w:rsidTr="007D1BCF">
        <w:tc>
          <w:tcPr>
            <w:tcW w:w="5670" w:type="dxa"/>
            <w:gridSpan w:val="6"/>
          </w:tcPr>
          <w:p w:rsidR="00BF3CBE" w:rsidRPr="00FA0DCB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импланона</w:t>
            </w:r>
            <w:proofErr w:type="spellEnd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Г121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500</w:t>
            </w:r>
          </w:p>
        </w:tc>
      </w:tr>
      <w:tr w:rsidR="00BF3CBE" w:rsidRPr="00FA0DCB" w:rsidTr="007D1BCF">
        <w:trPr>
          <w:trHeight w:val="284"/>
        </w:trPr>
        <w:tc>
          <w:tcPr>
            <w:tcW w:w="5670" w:type="dxa"/>
            <w:gridSpan w:val="6"/>
          </w:tcPr>
          <w:p w:rsidR="00BF3CBE" w:rsidRPr="00FA0DCB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айпель</w:t>
            </w:r>
            <w:proofErr w:type="spellEnd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биопсия (без учета гистологии) 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Г122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000</w:t>
            </w:r>
          </w:p>
        </w:tc>
      </w:tr>
      <w:tr w:rsidR="00BF3CBE" w:rsidRPr="00FA0DCB" w:rsidTr="007D1BCF">
        <w:trPr>
          <w:trHeight w:val="284"/>
        </w:trPr>
        <w:tc>
          <w:tcPr>
            <w:tcW w:w="5670" w:type="dxa"/>
            <w:gridSpan w:val="6"/>
          </w:tcPr>
          <w:p w:rsidR="00BF3CBE" w:rsidRDefault="00BF3CBE" w:rsidP="00C50335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еотложная консультация акушера-гинеколога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Г123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000</w:t>
            </w:r>
          </w:p>
        </w:tc>
      </w:tr>
      <w:tr w:rsidR="00BF3CBE" w:rsidRPr="00FA0DCB" w:rsidTr="007D1BCF">
        <w:trPr>
          <w:trHeight w:val="284"/>
        </w:trPr>
        <w:tc>
          <w:tcPr>
            <w:tcW w:w="5670" w:type="dxa"/>
            <w:gridSpan w:val="6"/>
          </w:tcPr>
          <w:p w:rsidR="00BF3CBE" w:rsidRDefault="00BF3CBE" w:rsidP="001303C3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Удаление кондилом (от 3-5) </w:t>
            </w:r>
            <w:proofErr w:type="spell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шт</w:t>
            </w:r>
            <w:proofErr w:type="spellEnd"/>
          </w:p>
          <w:p w:rsidR="00BF3CBE" w:rsidRDefault="00BF3CBE" w:rsidP="001303C3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                                  (от 6-10) </w:t>
            </w:r>
            <w:proofErr w:type="spell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шт</w:t>
            </w:r>
            <w:proofErr w:type="spellEnd"/>
          </w:p>
          <w:p w:rsidR="00BF3CBE" w:rsidRDefault="00BF3CBE" w:rsidP="001303C3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                                  </w:t>
            </w:r>
            <w:proofErr w:type="gram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( от</w:t>
            </w:r>
            <w:proofErr w:type="gramEnd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10 и более)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500</w:t>
            </w:r>
          </w:p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500</w:t>
            </w:r>
          </w:p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500</w:t>
            </w:r>
          </w:p>
        </w:tc>
      </w:tr>
      <w:tr w:rsidR="00BF3CBE" w:rsidRPr="00FA0DCB" w:rsidTr="007D1BCF">
        <w:trPr>
          <w:trHeight w:val="284"/>
        </w:trPr>
        <w:tc>
          <w:tcPr>
            <w:tcW w:w="5670" w:type="dxa"/>
            <w:gridSpan w:val="6"/>
          </w:tcPr>
          <w:p w:rsidR="00BF3CBE" w:rsidRDefault="00BF3CBE" w:rsidP="001303C3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A50C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оррекция рубцовых изменений промежности при помощи филлера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Г124</w:t>
            </w:r>
          </w:p>
        </w:tc>
        <w:tc>
          <w:tcPr>
            <w:tcW w:w="1560" w:type="dxa"/>
          </w:tcPr>
          <w:p w:rsidR="00BF3CBE" w:rsidRPr="00E630E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000</w:t>
            </w:r>
          </w:p>
        </w:tc>
      </w:tr>
      <w:tr w:rsidR="00BF3CBE" w:rsidRPr="00FA0DCB" w:rsidTr="007D1BCF">
        <w:trPr>
          <w:trHeight w:val="284"/>
        </w:trPr>
        <w:tc>
          <w:tcPr>
            <w:tcW w:w="5670" w:type="dxa"/>
            <w:gridSpan w:val="6"/>
          </w:tcPr>
          <w:p w:rsidR="00BF3CBE" w:rsidRDefault="00BF3CBE" w:rsidP="001303C3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Удаление лигатур 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Г125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BF3CBE" w:rsidRPr="00FA0DCB" w:rsidTr="007D1BCF">
        <w:trPr>
          <w:trHeight w:val="284"/>
        </w:trPr>
        <w:tc>
          <w:tcPr>
            <w:tcW w:w="5670" w:type="dxa"/>
            <w:gridSpan w:val="6"/>
          </w:tcPr>
          <w:p w:rsidR="00BF3CBE" w:rsidRDefault="00BF3CBE" w:rsidP="001303C3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Интимный </w:t>
            </w:r>
            <w:proofErr w:type="spellStart"/>
            <w:proofErr w:type="gram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филлинг</w:t>
            </w:r>
            <w:proofErr w:type="spellEnd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 больших</w:t>
            </w:r>
            <w:proofErr w:type="gramEnd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половых губ  (2 мл плотного/средней мягкости филлера)  / малых половых губ и преддверия влагалища  (1 мл плотного филлера)  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Г126</w:t>
            </w:r>
          </w:p>
        </w:tc>
        <w:tc>
          <w:tcPr>
            <w:tcW w:w="1560" w:type="dxa"/>
          </w:tcPr>
          <w:p w:rsidR="00BF3CBE" w:rsidRDefault="00BF3CBE" w:rsidP="00BE013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3000</w:t>
            </w:r>
          </w:p>
        </w:tc>
      </w:tr>
      <w:tr w:rsidR="00BF3CBE" w:rsidRPr="00FA0DCB" w:rsidTr="007D1BCF">
        <w:trPr>
          <w:trHeight w:val="284"/>
        </w:trPr>
        <w:tc>
          <w:tcPr>
            <w:tcW w:w="5670" w:type="dxa"/>
            <w:gridSpan w:val="6"/>
          </w:tcPr>
          <w:p w:rsidR="00BF3CBE" w:rsidRDefault="00BF3CBE" w:rsidP="001303C3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Вскрытие абсцесса </w:t>
            </w:r>
            <w:proofErr w:type="spell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бартолиновой</w:t>
            </w:r>
            <w:proofErr w:type="spellEnd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железы / </w:t>
            </w:r>
            <w:proofErr w:type="spell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арсупилизация</w:t>
            </w:r>
            <w:proofErr w:type="spellEnd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кисты </w:t>
            </w:r>
            <w:proofErr w:type="spell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бартолиновой</w:t>
            </w:r>
            <w:proofErr w:type="spellEnd"/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Г127</w:t>
            </w:r>
          </w:p>
        </w:tc>
        <w:tc>
          <w:tcPr>
            <w:tcW w:w="1560" w:type="dxa"/>
          </w:tcPr>
          <w:p w:rsidR="00BF3CBE" w:rsidRDefault="00BF3CBE" w:rsidP="00B12F83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0</w:t>
            </w:r>
          </w:p>
        </w:tc>
      </w:tr>
      <w:tr w:rsidR="00BF3CBE" w:rsidRPr="00FA0DCB" w:rsidTr="007D1BCF">
        <w:trPr>
          <w:trHeight w:val="284"/>
        </w:trPr>
        <w:tc>
          <w:tcPr>
            <w:tcW w:w="5670" w:type="dxa"/>
            <w:gridSpan w:val="6"/>
          </w:tcPr>
          <w:p w:rsidR="00BF3CBE" w:rsidRDefault="00BF3CBE" w:rsidP="001303C3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Коррекция филлером </w:t>
            </w:r>
            <w:proofErr w:type="spell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истопии</w:t>
            </w:r>
            <w:proofErr w:type="spellEnd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уретры /</w:t>
            </w:r>
          </w:p>
          <w:p w:rsidR="00BF3CBE" w:rsidRDefault="00BF3CBE" w:rsidP="001303C3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оррекция филлером уретры при недержании мочи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Г128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00</w:t>
            </w:r>
          </w:p>
        </w:tc>
      </w:tr>
      <w:tr w:rsidR="00BF3CBE" w:rsidRPr="00FA0DCB" w:rsidTr="007D1BCF">
        <w:trPr>
          <w:trHeight w:val="284"/>
        </w:trPr>
        <w:tc>
          <w:tcPr>
            <w:tcW w:w="5670" w:type="dxa"/>
            <w:gridSpan w:val="6"/>
          </w:tcPr>
          <w:p w:rsidR="00BF3CBE" w:rsidRDefault="00BF3CBE" w:rsidP="001A0588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Дефлорация (рассечение девственной плевы) 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Г129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0</w:t>
            </w:r>
          </w:p>
        </w:tc>
      </w:tr>
      <w:tr w:rsidR="00BF3CBE" w:rsidRPr="00FA0DCB" w:rsidTr="007D1BCF">
        <w:trPr>
          <w:trHeight w:val="284"/>
        </w:trPr>
        <w:tc>
          <w:tcPr>
            <w:tcW w:w="5670" w:type="dxa"/>
            <w:gridSpan w:val="6"/>
          </w:tcPr>
          <w:p w:rsidR="00BF3CBE" w:rsidRDefault="00BF3CBE" w:rsidP="001303C3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Замена, Удаление / подбор </w:t>
            </w:r>
            <w:proofErr w:type="gram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даптационного  «</w:t>
            </w:r>
            <w:proofErr w:type="gramEnd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ессарий –кольца»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Г130</w:t>
            </w:r>
          </w:p>
        </w:tc>
        <w:tc>
          <w:tcPr>
            <w:tcW w:w="1560" w:type="dxa"/>
          </w:tcPr>
          <w:p w:rsidR="00BF3CBE" w:rsidRDefault="00BF3CBE" w:rsidP="00501D1B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BF3CBE" w:rsidRPr="001A0588" w:rsidRDefault="00BF3CBE" w:rsidP="00501D1B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BF3CBE" w:rsidRPr="00FA0DCB" w:rsidTr="007D1BCF">
        <w:trPr>
          <w:trHeight w:val="284"/>
        </w:trPr>
        <w:tc>
          <w:tcPr>
            <w:tcW w:w="5670" w:type="dxa"/>
            <w:gridSpan w:val="6"/>
          </w:tcPr>
          <w:p w:rsidR="00BF3CBE" w:rsidRDefault="00BF3CBE" w:rsidP="001303C3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Постановка </w:t>
            </w:r>
            <w:r w:rsidRPr="000C644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«Пессарий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-кольца» (без стоимости кольца) 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Г131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700</w:t>
            </w:r>
          </w:p>
        </w:tc>
      </w:tr>
      <w:tr w:rsidR="00BF3CBE" w:rsidRPr="00FA0DCB" w:rsidTr="007D1BCF">
        <w:trPr>
          <w:trHeight w:val="284"/>
        </w:trPr>
        <w:tc>
          <w:tcPr>
            <w:tcW w:w="5670" w:type="dxa"/>
            <w:gridSpan w:val="6"/>
          </w:tcPr>
          <w:p w:rsidR="00BF3CBE" w:rsidRDefault="00BF3CBE" w:rsidP="001303C3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Прицельная точечная </w:t>
            </w:r>
            <w:proofErr w:type="gram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биопсия  (</w:t>
            </w:r>
            <w:proofErr w:type="gramEnd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без гистологии)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Г132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500</w:t>
            </w:r>
          </w:p>
        </w:tc>
      </w:tr>
      <w:tr w:rsidR="00BF3CBE" w:rsidRPr="00FA0DCB" w:rsidTr="007D1BCF">
        <w:trPr>
          <w:trHeight w:val="284"/>
        </w:trPr>
        <w:tc>
          <w:tcPr>
            <w:tcW w:w="5670" w:type="dxa"/>
            <w:gridSpan w:val="6"/>
          </w:tcPr>
          <w:p w:rsidR="00BF3CBE" w:rsidRDefault="00BF3CBE" w:rsidP="001303C3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диоволновое удаление полипа шейки матки на аппарате «</w:t>
            </w:r>
            <w:proofErr w:type="gram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ФОТЕК»  (</w:t>
            </w:r>
            <w:proofErr w:type="gramEnd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без учета гистологии)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Г133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000</w:t>
            </w:r>
          </w:p>
        </w:tc>
      </w:tr>
      <w:tr w:rsidR="00BF3CBE" w:rsidRPr="00FA0DCB" w:rsidTr="007D1BCF">
        <w:trPr>
          <w:trHeight w:val="284"/>
        </w:trPr>
        <w:tc>
          <w:tcPr>
            <w:tcW w:w="5670" w:type="dxa"/>
            <w:gridSpan w:val="6"/>
          </w:tcPr>
          <w:p w:rsidR="00BF3CBE" w:rsidRDefault="00BF3CBE" w:rsidP="001303C3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диоволновая Эксцизия /</w:t>
            </w:r>
          </w:p>
          <w:p w:rsidR="00BF3CBE" w:rsidRDefault="00BF3CBE" w:rsidP="001303C3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онизация</w:t>
            </w:r>
            <w:proofErr w:type="spellEnd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шейки матки на аппарате «ФОТЕК» (без гистологического исследования) 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Г134</w:t>
            </w:r>
          </w:p>
        </w:tc>
        <w:tc>
          <w:tcPr>
            <w:tcW w:w="1560" w:type="dxa"/>
          </w:tcPr>
          <w:p w:rsidR="00BF3CBE" w:rsidRDefault="00BF3CBE" w:rsidP="001A058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BF3CBE" w:rsidRPr="001A0588" w:rsidRDefault="00BF3CBE" w:rsidP="001A058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0</w:t>
            </w:r>
          </w:p>
        </w:tc>
      </w:tr>
      <w:tr w:rsidR="00BF3CBE" w:rsidRPr="00FA0DCB" w:rsidTr="007D1BCF">
        <w:trPr>
          <w:trHeight w:val="284"/>
        </w:trPr>
        <w:tc>
          <w:tcPr>
            <w:tcW w:w="5670" w:type="dxa"/>
            <w:gridSpan w:val="6"/>
          </w:tcPr>
          <w:p w:rsidR="00BF3CBE" w:rsidRDefault="00BF3CBE" w:rsidP="001303C3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Коагуляция шейки матки под </w:t>
            </w:r>
            <w:proofErr w:type="gram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контролем  </w:t>
            </w:r>
            <w:proofErr w:type="spell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ольпоскопии</w:t>
            </w:r>
            <w:proofErr w:type="spellEnd"/>
            <w:proofErr w:type="gramEnd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Г135</w:t>
            </w:r>
          </w:p>
        </w:tc>
        <w:tc>
          <w:tcPr>
            <w:tcW w:w="1560" w:type="dxa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0</w:t>
            </w:r>
          </w:p>
        </w:tc>
      </w:tr>
      <w:tr w:rsidR="00BF3CBE" w:rsidRPr="00FA0DCB" w:rsidTr="007D1BCF">
        <w:trPr>
          <w:trHeight w:val="284"/>
        </w:trPr>
        <w:tc>
          <w:tcPr>
            <w:tcW w:w="5670" w:type="dxa"/>
            <w:gridSpan w:val="6"/>
          </w:tcPr>
          <w:p w:rsidR="00BF3CBE" w:rsidRDefault="00BF3CBE" w:rsidP="001303C3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Удаление инородного тела из влагалища/ </w:t>
            </w:r>
          </w:p>
          <w:p w:rsidR="00BF3CBE" w:rsidRDefault="00BF3CBE" w:rsidP="001303C3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анация влагалища</w:t>
            </w:r>
          </w:p>
        </w:tc>
        <w:tc>
          <w:tcPr>
            <w:tcW w:w="1422" w:type="dxa"/>
            <w:gridSpan w:val="2"/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Г136</w:t>
            </w:r>
          </w:p>
        </w:tc>
        <w:tc>
          <w:tcPr>
            <w:tcW w:w="1560" w:type="dxa"/>
          </w:tcPr>
          <w:p w:rsidR="00BF3CBE" w:rsidRDefault="00BF3CBE" w:rsidP="00B12F83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0</w:t>
            </w:r>
          </w:p>
        </w:tc>
      </w:tr>
      <w:tr w:rsidR="00BF3CBE" w:rsidRPr="00FA0DCB" w:rsidTr="007D1BCF">
        <w:trPr>
          <w:trHeight w:val="284"/>
        </w:trPr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:rsidR="00BF3CBE" w:rsidRDefault="00BF3CBE" w:rsidP="001303C3">
            <w:pPr>
              <w:spacing w:after="0" w:line="20" w:lineRule="atLeast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F3CBE" w:rsidRDefault="00BF3CBE" w:rsidP="00C5033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</w:tc>
      </w:tr>
    </w:tbl>
    <w:p w:rsidR="00560E86" w:rsidRDefault="00560E86" w:rsidP="00560E86">
      <w:pPr>
        <w:rPr>
          <w:rFonts w:ascii="Times New Roman" w:hAnsi="Times New Roman"/>
          <w:i/>
          <w:color w:val="7F7F7F" w:themeColor="text1" w:themeTint="80"/>
          <w:sz w:val="16"/>
          <w:szCs w:val="16"/>
        </w:rPr>
      </w:pPr>
    </w:p>
    <w:p w:rsidR="00E216DA" w:rsidRPr="00E216DA" w:rsidRDefault="00E216DA" w:rsidP="00560E86">
      <w:pPr>
        <w:rPr>
          <w:rFonts w:ascii="Times New Roman" w:hAnsi="Times New Roman"/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216DA" w:rsidRPr="00E216DA" w:rsidRDefault="00E216DA" w:rsidP="00E216DA">
      <w:pPr>
        <w:jc w:val="center"/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E216D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ЛЬТРОЗВУКОВАЯ  ДИАГНОСТИКА</w:t>
      </w:r>
      <w:proofErr w:type="gramEnd"/>
      <w:r w:rsidRPr="00E216D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a3"/>
        <w:tblW w:w="865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0"/>
        <w:gridCol w:w="1422"/>
        <w:gridCol w:w="1560"/>
      </w:tblGrid>
      <w:tr w:rsidR="00BF3CBE" w:rsidRPr="002F4BD0" w:rsidTr="007D1BCF">
        <w:tc>
          <w:tcPr>
            <w:tcW w:w="5670" w:type="dxa"/>
          </w:tcPr>
          <w:p w:rsidR="00BF3CBE" w:rsidRPr="002F4BD0" w:rsidRDefault="00BF3CBE" w:rsidP="00560E86">
            <w:pPr>
              <w:spacing w:after="0" w:line="20" w:lineRule="atLeast"/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органов брюшной полости</w:t>
            </w:r>
          </w:p>
        </w:tc>
        <w:tc>
          <w:tcPr>
            <w:tcW w:w="1422" w:type="dxa"/>
          </w:tcPr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123</w:t>
            </w:r>
          </w:p>
        </w:tc>
        <w:tc>
          <w:tcPr>
            <w:tcW w:w="1560" w:type="dxa"/>
          </w:tcPr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BF3CBE" w:rsidTr="007D1BCF">
        <w:tc>
          <w:tcPr>
            <w:tcW w:w="5670" w:type="dxa"/>
          </w:tcPr>
          <w:p w:rsidR="00BF3CBE" w:rsidRPr="002F4BD0" w:rsidRDefault="00BF3CBE" w:rsidP="00560E86">
            <w:pPr>
              <w:spacing w:after="0" w:line="20" w:lineRule="atLeas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7A76DB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органов брюшной полости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 функцией желчного пузыря</w:t>
            </w:r>
          </w:p>
        </w:tc>
        <w:tc>
          <w:tcPr>
            <w:tcW w:w="1422" w:type="dxa"/>
          </w:tcPr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124</w:t>
            </w:r>
          </w:p>
        </w:tc>
        <w:tc>
          <w:tcPr>
            <w:tcW w:w="1560" w:type="dxa"/>
          </w:tcPr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800</w:t>
            </w:r>
          </w:p>
        </w:tc>
      </w:tr>
      <w:tr w:rsidR="00BF3CBE" w:rsidRPr="002F4BD0" w:rsidTr="007D1BCF">
        <w:tc>
          <w:tcPr>
            <w:tcW w:w="5670" w:type="dxa"/>
          </w:tcPr>
          <w:p w:rsidR="00BF3CBE" w:rsidRPr="002F4BD0" w:rsidRDefault="00BF3CBE" w:rsidP="00560E86">
            <w:pPr>
              <w:spacing w:after="0" w:line="20" w:lineRule="atLeast"/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ЗИ печени и желчного пузыря        </w:t>
            </w:r>
          </w:p>
        </w:tc>
        <w:tc>
          <w:tcPr>
            <w:tcW w:w="1422" w:type="dxa"/>
          </w:tcPr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125</w:t>
            </w:r>
          </w:p>
        </w:tc>
        <w:tc>
          <w:tcPr>
            <w:tcW w:w="1560" w:type="dxa"/>
          </w:tcPr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BF3CBE" w:rsidRPr="002F4BD0" w:rsidTr="007D1BCF">
        <w:tc>
          <w:tcPr>
            <w:tcW w:w="5670" w:type="dxa"/>
          </w:tcPr>
          <w:p w:rsidR="00BF3CBE" w:rsidRPr="002F4BD0" w:rsidRDefault="00BF3CBE" w:rsidP="00560E86">
            <w:pPr>
              <w:spacing w:after="0" w:line="20" w:lineRule="atLeast"/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ЗИ поджелудочной железы   </w:t>
            </w:r>
          </w:p>
        </w:tc>
        <w:tc>
          <w:tcPr>
            <w:tcW w:w="1422" w:type="dxa"/>
          </w:tcPr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126</w:t>
            </w:r>
          </w:p>
        </w:tc>
        <w:tc>
          <w:tcPr>
            <w:tcW w:w="1560" w:type="dxa"/>
          </w:tcPr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BF3CBE" w:rsidRPr="002F4BD0" w:rsidTr="007D1BCF">
        <w:tc>
          <w:tcPr>
            <w:tcW w:w="5670" w:type="dxa"/>
          </w:tcPr>
          <w:p w:rsidR="00BF3CBE" w:rsidRPr="002F4BD0" w:rsidRDefault="00BF3CBE" w:rsidP="00560E86">
            <w:pPr>
              <w:spacing w:after="0" w:line="20" w:lineRule="atLeast"/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селезенки                                                                    </w:t>
            </w:r>
          </w:p>
        </w:tc>
        <w:tc>
          <w:tcPr>
            <w:tcW w:w="1422" w:type="dxa"/>
          </w:tcPr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127</w:t>
            </w:r>
          </w:p>
        </w:tc>
        <w:tc>
          <w:tcPr>
            <w:tcW w:w="1560" w:type="dxa"/>
          </w:tcPr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BF3CBE" w:rsidRPr="002F4BD0" w:rsidTr="007D1BCF">
        <w:tc>
          <w:tcPr>
            <w:tcW w:w="5670" w:type="dxa"/>
          </w:tcPr>
          <w:p w:rsidR="00BF3CBE" w:rsidRPr="002F4BD0" w:rsidRDefault="00BF3CBE" w:rsidP="00560E86">
            <w:pPr>
              <w:spacing w:after="0" w:line="20" w:lineRule="atLeast"/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почек и надпочечников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422" w:type="dxa"/>
          </w:tcPr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128</w:t>
            </w:r>
          </w:p>
        </w:tc>
        <w:tc>
          <w:tcPr>
            <w:tcW w:w="1560" w:type="dxa"/>
          </w:tcPr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BF3CBE" w:rsidTr="007D1BCF">
        <w:tc>
          <w:tcPr>
            <w:tcW w:w="5670" w:type="dxa"/>
          </w:tcPr>
          <w:p w:rsidR="00BF3CBE" w:rsidRPr="002F4BD0" w:rsidRDefault="00BF3CBE" w:rsidP="00560E86">
            <w:pPr>
              <w:spacing w:after="0" w:line="20" w:lineRule="atLeast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плевральной полости</w:t>
            </w:r>
          </w:p>
        </w:tc>
        <w:tc>
          <w:tcPr>
            <w:tcW w:w="1422" w:type="dxa"/>
          </w:tcPr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129</w:t>
            </w:r>
          </w:p>
        </w:tc>
        <w:tc>
          <w:tcPr>
            <w:tcW w:w="1560" w:type="dxa"/>
          </w:tcPr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BF3CBE" w:rsidTr="007D1BCF">
        <w:tc>
          <w:tcPr>
            <w:tcW w:w="5670" w:type="dxa"/>
          </w:tcPr>
          <w:p w:rsidR="00BF3CBE" w:rsidRDefault="00BF3CBE" w:rsidP="00560E86">
            <w:pPr>
              <w:spacing w:after="0" w:line="20" w:lineRule="atLeast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</w:t>
            </w:r>
            <w:proofErr w:type="spellStart"/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перианальной</w:t>
            </w:r>
            <w:proofErr w:type="spellEnd"/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области</w:t>
            </w:r>
          </w:p>
        </w:tc>
        <w:tc>
          <w:tcPr>
            <w:tcW w:w="1422" w:type="dxa"/>
          </w:tcPr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130</w:t>
            </w:r>
          </w:p>
        </w:tc>
        <w:tc>
          <w:tcPr>
            <w:tcW w:w="1560" w:type="dxa"/>
          </w:tcPr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BF3CBE" w:rsidRPr="002F4BD0" w:rsidTr="007D1BCF">
        <w:tc>
          <w:tcPr>
            <w:tcW w:w="5670" w:type="dxa"/>
          </w:tcPr>
          <w:p w:rsidR="00BF3CBE" w:rsidRPr="002F4BD0" w:rsidRDefault="00BF3CBE" w:rsidP="00560E86">
            <w:pPr>
              <w:spacing w:after="0" w:line="20" w:lineRule="atLeast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мочевого пузыря</w:t>
            </w:r>
          </w:p>
        </w:tc>
        <w:tc>
          <w:tcPr>
            <w:tcW w:w="1422" w:type="dxa"/>
          </w:tcPr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131</w:t>
            </w:r>
          </w:p>
        </w:tc>
        <w:tc>
          <w:tcPr>
            <w:tcW w:w="1560" w:type="dxa"/>
          </w:tcPr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</w:t>
            </w:r>
          </w:p>
        </w:tc>
      </w:tr>
      <w:tr w:rsidR="00BF3CBE" w:rsidRPr="002F4BD0" w:rsidTr="007D1BCF">
        <w:tc>
          <w:tcPr>
            <w:tcW w:w="5670" w:type="dxa"/>
          </w:tcPr>
          <w:p w:rsidR="00BF3CBE" w:rsidRPr="002F4BD0" w:rsidRDefault="00BF3CBE" w:rsidP="00560E86">
            <w:pPr>
              <w:spacing w:after="0" w:line="20" w:lineRule="atLeast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почек и мочевого пузыря</w:t>
            </w:r>
          </w:p>
        </w:tc>
        <w:tc>
          <w:tcPr>
            <w:tcW w:w="1422" w:type="dxa"/>
          </w:tcPr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132</w:t>
            </w:r>
          </w:p>
        </w:tc>
        <w:tc>
          <w:tcPr>
            <w:tcW w:w="1560" w:type="dxa"/>
          </w:tcPr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BF3CBE" w:rsidRPr="002F4BD0" w:rsidTr="007D1BCF">
        <w:tc>
          <w:tcPr>
            <w:tcW w:w="5670" w:type="dxa"/>
          </w:tcPr>
          <w:p w:rsidR="00BF3CBE" w:rsidRPr="002F4BD0" w:rsidRDefault="00BF3CBE" w:rsidP="00560E86">
            <w:pPr>
              <w:spacing w:after="0" w:line="20" w:lineRule="atLeast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урологический комплекс (почки, мочевой пузырь, предстательная железа, объем остаточной мочи)</w:t>
            </w:r>
          </w:p>
        </w:tc>
        <w:tc>
          <w:tcPr>
            <w:tcW w:w="1422" w:type="dxa"/>
          </w:tcPr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133</w:t>
            </w:r>
          </w:p>
        </w:tc>
        <w:tc>
          <w:tcPr>
            <w:tcW w:w="1560" w:type="dxa"/>
          </w:tcPr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0</w:t>
            </w:r>
          </w:p>
        </w:tc>
      </w:tr>
      <w:tr w:rsidR="00BF3CBE" w:rsidTr="007D1BCF">
        <w:tc>
          <w:tcPr>
            <w:tcW w:w="5670" w:type="dxa"/>
          </w:tcPr>
          <w:p w:rsidR="00BF3CBE" w:rsidRDefault="00BF3CBE" w:rsidP="00560E86">
            <w:pPr>
              <w:spacing w:after="0" w:line="20" w:lineRule="atLeast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ТРУЗИ (</w:t>
            </w:r>
            <w:proofErr w:type="spellStart"/>
            <w:r w:rsidRPr="0024159C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трансректальное</w:t>
            </w:r>
            <w:proofErr w:type="spellEnd"/>
            <w:r w:rsidRPr="0024159C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УЗ-исследование</w:t>
            </w: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предстательной железы)</w:t>
            </w:r>
          </w:p>
        </w:tc>
        <w:tc>
          <w:tcPr>
            <w:tcW w:w="1422" w:type="dxa"/>
          </w:tcPr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134</w:t>
            </w:r>
          </w:p>
        </w:tc>
        <w:tc>
          <w:tcPr>
            <w:tcW w:w="1560" w:type="dxa"/>
          </w:tcPr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800</w:t>
            </w:r>
          </w:p>
        </w:tc>
      </w:tr>
      <w:tr w:rsidR="00BF3CBE" w:rsidRPr="002F4BD0" w:rsidTr="007D1BCF">
        <w:tc>
          <w:tcPr>
            <w:tcW w:w="5670" w:type="dxa"/>
          </w:tcPr>
          <w:p w:rsidR="00BF3CBE" w:rsidRPr="002F4BD0" w:rsidRDefault="00BF3CBE" w:rsidP="00560E86">
            <w:pPr>
              <w:spacing w:after="0" w:line="20" w:lineRule="atLeast"/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органов мошонки</w:t>
            </w:r>
          </w:p>
        </w:tc>
        <w:tc>
          <w:tcPr>
            <w:tcW w:w="1422" w:type="dxa"/>
          </w:tcPr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135</w:t>
            </w:r>
          </w:p>
        </w:tc>
        <w:tc>
          <w:tcPr>
            <w:tcW w:w="1560" w:type="dxa"/>
          </w:tcPr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BF3CBE" w:rsidRPr="002F4BD0" w:rsidTr="007D1BCF">
        <w:tc>
          <w:tcPr>
            <w:tcW w:w="5670" w:type="dxa"/>
          </w:tcPr>
          <w:p w:rsidR="00BF3CBE" w:rsidRPr="002F4BD0" w:rsidRDefault="00BF3CBE" w:rsidP="00560E86">
            <w:pPr>
              <w:spacing w:after="0" w:line="20" w:lineRule="atLeas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lastRenderedPageBreak/>
              <w:t>УЗИ предстательной железы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422" w:type="dxa"/>
          </w:tcPr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136</w:t>
            </w:r>
          </w:p>
        </w:tc>
        <w:tc>
          <w:tcPr>
            <w:tcW w:w="1560" w:type="dxa"/>
          </w:tcPr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BF3CBE" w:rsidRPr="002F4BD0" w:rsidTr="007D1BCF">
        <w:tc>
          <w:tcPr>
            <w:tcW w:w="5670" w:type="dxa"/>
          </w:tcPr>
          <w:p w:rsidR="00BF3CBE" w:rsidRPr="002F4BD0" w:rsidRDefault="00BF3CBE" w:rsidP="00560E86">
            <w:pPr>
              <w:pStyle w:val="a4"/>
              <w:spacing w:line="20" w:lineRule="atLeas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тазобедренных </w:t>
            </w: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суставов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детям до 1 года                                     </w:t>
            </w:r>
          </w:p>
        </w:tc>
        <w:tc>
          <w:tcPr>
            <w:tcW w:w="1422" w:type="dxa"/>
          </w:tcPr>
          <w:p w:rsidR="00BF3CBE" w:rsidRDefault="00BF3CBE" w:rsidP="00560E86">
            <w:pPr>
              <w:pStyle w:val="a4"/>
              <w:spacing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137</w:t>
            </w:r>
          </w:p>
        </w:tc>
        <w:tc>
          <w:tcPr>
            <w:tcW w:w="1560" w:type="dxa"/>
          </w:tcPr>
          <w:p w:rsidR="00BF3CBE" w:rsidRDefault="00BF3CBE" w:rsidP="00560E86">
            <w:pPr>
              <w:pStyle w:val="a4"/>
              <w:spacing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00</w:t>
            </w:r>
          </w:p>
        </w:tc>
      </w:tr>
      <w:tr w:rsidR="00BF3CBE" w:rsidRPr="002F4BD0" w:rsidTr="007D1BCF">
        <w:tc>
          <w:tcPr>
            <w:tcW w:w="5670" w:type="dxa"/>
          </w:tcPr>
          <w:p w:rsidR="00BF3CBE" w:rsidRPr="002F4BD0" w:rsidRDefault="00BF3CBE" w:rsidP="00560E86">
            <w:pPr>
              <w:pStyle w:val="a4"/>
              <w:spacing w:line="20" w:lineRule="atLeas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крупных суставов (1 </w:t>
            </w:r>
            <w:proofErr w:type="gramStart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сустава )</w:t>
            </w:r>
            <w:proofErr w:type="gramEnd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422" w:type="dxa"/>
          </w:tcPr>
          <w:p w:rsidR="00BF3CBE" w:rsidRDefault="00BF3CBE" w:rsidP="00560E86">
            <w:pPr>
              <w:pStyle w:val="a4"/>
              <w:spacing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138</w:t>
            </w:r>
          </w:p>
        </w:tc>
        <w:tc>
          <w:tcPr>
            <w:tcW w:w="1560" w:type="dxa"/>
          </w:tcPr>
          <w:p w:rsidR="00BF3CBE" w:rsidRDefault="00BF3CBE" w:rsidP="00560E86">
            <w:pPr>
              <w:pStyle w:val="a4"/>
              <w:spacing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00</w:t>
            </w:r>
          </w:p>
        </w:tc>
      </w:tr>
      <w:tr w:rsidR="00BF3CBE" w:rsidRPr="002F4BD0" w:rsidTr="007D1BCF">
        <w:trPr>
          <w:trHeight w:val="240"/>
        </w:trPr>
        <w:tc>
          <w:tcPr>
            <w:tcW w:w="5670" w:type="dxa"/>
          </w:tcPr>
          <w:p w:rsidR="00BF3CBE" w:rsidRPr="002F4BD0" w:rsidRDefault="00BF3CBE" w:rsidP="00560E86">
            <w:pPr>
              <w:pStyle w:val="a4"/>
              <w:spacing w:line="20" w:lineRule="atLeast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головного мозга-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нейросонография</w:t>
            </w:r>
            <w:proofErr w:type="spellEnd"/>
          </w:p>
        </w:tc>
        <w:tc>
          <w:tcPr>
            <w:tcW w:w="1422" w:type="dxa"/>
          </w:tcPr>
          <w:p w:rsidR="00BF3CBE" w:rsidRDefault="00BF3CBE" w:rsidP="00560E86">
            <w:pPr>
              <w:pStyle w:val="a4"/>
              <w:spacing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139</w:t>
            </w:r>
          </w:p>
        </w:tc>
        <w:tc>
          <w:tcPr>
            <w:tcW w:w="1560" w:type="dxa"/>
          </w:tcPr>
          <w:p w:rsidR="00BF3CBE" w:rsidRDefault="00BF3CBE" w:rsidP="00560E86">
            <w:pPr>
              <w:pStyle w:val="a4"/>
              <w:spacing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00</w:t>
            </w:r>
          </w:p>
        </w:tc>
      </w:tr>
      <w:tr w:rsidR="00BF3CBE" w:rsidRPr="002F4BD0" w:rsidTr="007D1BCF">
        <w:tc>
          <w:tcPr>
            <w:tcW w:w="5670" w:type="dxa"/>
          </w:tcPr>
          <w:p w:rsidR="00BF3CBE" w:rsidRPr="002F4BD0" w:rsidRDefault="00BF3CBE" w:rsidP="00560E86">
            <w:pPr>
              <w:pStyle w:val="a4"/>
              <w:spacing w:line="20" w:lineRule="atLeas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щитовидной железы</w:t>
            </w:r>
          </w:p>
        </w:tc>
        <w:tc>
          <w:tcPr>
            <w:tcW w:w="1422" w:type="dxa"/>
          </w:tcPr>
          <w:p w:rsidR="00BF3CBE" w:rsidRDefault="00BF3CBE" w:rsidP="00560E86">
            <w:pPr>
              <w:pStyle w:val="a4"/>
              <w:spacing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140</w:t>
            </w:r>
          </w:p>
        </w:tc>
        <w:tc>
          <w:tcPr>
            <w:tcW w:w="1560" w:type="dxa"/>
          </w:tcPr>
          <w:p w:rsidR="00BF3CBE" w:rsidRDefault="00BF3CBE" w:rsidP="00560E86">
            <w:pPr>
              <w:pStyle w:val="a4"/>
              <w:spacing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BF3CBE" w:rsidRPr="002F4BD0" w:rsidTr="007D1BCF">
        <w:tc>
          <w:tcPr>
            <w:tcW w:w="5670" w:type="dxa"/>
          </w:tcPr>
          <w:p w:rsidR="00BF3CBE" w:rsidRPr="002F4BD0" w:rsidRDefault="00BF3CBE" w:rsidP="00560E86">
            <w:pPr>
              <w:pStyle w:val="a4"/>
              <w:spacing w:line="20" w:lineRule="atLeas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вилочковой железы (</w:t>
            </w:r>
            <w:proofErr w:type="gramStart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тимус)   </w:t>
            </w:r>
            <w:proofErr w:type="gramEnd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             </w:t>
            </w:r>
          </w:p>
        </w:tc>
        <w:tc>
          <w:tcPr>
            <w:tcW w:w="1422" w:type="dxa"/>
          </w:tcPr>
          <w:p w:rsidR="00BF3CBE" w:rsidRPr="002F4BD0" w:rsidRDefault="00BF3CBE" w:rsidP="00560E86">
            <w:pPr>
              <w:pStyle w:val="a4"/>
              <w:spacing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141</w:t>
            </w:r>
          </w:p>
        </w:tc>
        <w:tc>
          <w:tcPr>
            <w:tcW w:w="1560" w:type="dxa"/>
          </w:tcPr>
          <w:p w:rsidR="00BF3CBE" w:rsidRDefault="00BF3CBE" w:rsidP="00560E86">
            <w:pPr>
              <w:pStyle w:val="a4"/>
              <w:spacing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BF3CBE" w:rsidRPr="002F4BD0" w:rsidTr="007D1BCF">
        <w:tc>
          <w:tcPr>
            <w:tcW w:w="5670" w:type="dxa"/>
          </w:tcPr>
          <w:p w:rsidR="00BF3CBE" w:rsidRPr="002F4BD0" w:rsidRDefault="00BF3CBE" w:rsidP="00560E86">
            <w:pPr>
              <w:pStyle w:val="a4"/>
              <w:spacing w:line="20" w:lineRule="atLeas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молочных желез    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422" w:type="dxa"/>
          </w:tcPr>
          <w:p w:rsidR="00BF3CBE" w:rsidRPr="002F4BD0" w:rsidRDefault="00BF3CBE" w:rsidP="00560E86">
            <w:pPr>
              <w:pStyle w:val="a4"/>
              <w:spacing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142</w:t>
            </w:r>
          </w:p>
        </w:tc>
        <w:tc>
          <w:tcPr>
            <w:tcW w:w="1560" w:type="dxa"/>
          </w:tcPr>
          <w:p w:rsidR="00BF3CBE" w:rsidRDefault="00BF3CBE" w:rsidP="00560E86">
            <w:pPr>
              <w:pStyle w:val="a4"/>
              <w:spacing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00</w:t>
            </w:r>
          </w:p>
        </w:tc>
      </w:tr>
      <w:tr w:rsidR="00BF3CBE" w:rsidRPr="002F4BD0" w:rsidTr="007D1BCF">
        <w:tc>
          <w:tcPr>
            <w:tcW w:w="5670" w:type="dxa"/>
          </w:tcPr>
          <w:p w:rsidR="00BF3CBE" w:rsidRPr="002F4BD0" w:rsidRDefault="00BF3CBE" w:rsidP="00560E86">
            <w:pPr>
              <w:pStyle w:val="a4"/>
              <w:spacing w:line="20" w:lineRule="atLeas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лимфоузлов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422" w:type="dxa"/>
          </w:tcPr>
          <w:p w:rsidR="00BF3CBE" w:rsidRDefault="00BF3CBE" w:rsidP="00560E86">
            <w:pPr>
              <w:pStyle w:val="a4"/>
              <w:spacing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143</w:t>
            </w:r>
          </w:p>
        </w:tc>
        <w:tc>
          <w:tcPr>
            <w:tcW w:w="1560" w:type="dxa"/>
          </w:tcPr>
          <w:p w:rsidR="00BF3CBE" w:rsidRDefault="00BF3CBE" w:rsidP="00560E86">
            <w:pPr>
              <w:pStyle w:val="a4"/>
              <w:spacing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100</w:t>
            </w:r>
          </w:p>
        </w:tc>
      </w:tr>
      <w:tr w:rsidR="00BF3CBE" w:rsidRPr="002F4BD0" w:rsidTr="007D1BCF">
        <w:tc>
          <w:tcPr>
            <w:tcW w:w="5670" w:type="dxa"/>
          </w:tcPr>
          <w:p w:rsidR="00BF3CBE" w:rsidRPr="002F4BD0" w:rsidRDefault="00BF3CBE" w:rsidP="00560E86">
            <w:pPr>
              <w:pStyle w:val="a4"/>
              <w:spacing w:line="20" w:lineRule="atLeas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мягких тканей</w:t>
            </w:r>
          </w:p>
        </w:tc>
        <w:tc>
          <w:tcPr>
            <w:tcW w:w="1422" w:type="dxa"/>
          </w:tcPr>
          <w:p w:rsidR="00BF3CBE" w:rsidRDefault="00BF3CBE" w:rsidP="00560E86">
            <w:pPr>
              <w:pStyle w:val="a4"/>
              <w:spacing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144</w:t>
            </w:r>
          </w:p>
        </w:tc>
        <w:tc>
          <w:tcPr>
            <w:tcW w:w="1560" w:type="dxa"/>
          </w:tcPr>
          <w:p w:rsidR="00BF3CBE" w:rsidRDefault="00BF3CBE" w:rsidP="00560E86">
            <w:pPr>
              <w:pStyle w:val="a4"/>
              <w:spacing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BF3CBE" w:rsidRPr="002F4BD0" w:rsidTr="007D1BCF">
        <w:tc>
          <w:tcPr>
            <w:tcW w:w="5670" w:type="dxa"/>
          </w:tcPr>
          <w:p w:rsidR="00BF3CBE" w:rsidRPr="002F4BD0" w:rsidRDefault="00BF3CBE" w:rsidP="00560E86">
            <w:pPr>
              <w:pStyle w:val="a4"/>
              <w:spacing w:line="20" w:lineRule="atLeas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шейного отдела</w:t>
            </w:r>
          </w:p>
        </w:tc>
        <w:tc>
          <w:tcPr>
            <w:tcW w:w="1422" w:type="dxa"/>
          </w:tcPr>
          <w:p w:rsidR="00BF3CBE" w:rsidRDefault="00BF3CBE" w:rsidP="00560E86">
            <w:pPr>
              <w:pStyle w:val="a4"/>
              <w:spacing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145</w:t>
            </w:r>
          </w:p>
        </w:tc>
        <w:tc>
          <w:tcPr>
            <w:tcW w:w="1560" w:type="dxa"/>
          </w:tcPr>
          <w:p w:rsidR="00BF3CBE" w:rsidRDefault="00BF3CBE" w:rsidP="00560E86">
            <w:pPr>
              <w:pStyle w:val="a4"/>
              <w:spacing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BF3CBE" w:rsidRPr="002F4BD0" w:rsidTr="007D1BCF">
        <w:tc>
          <w:tcPr>
            <w:tcW w:w="5670" w:type="dxa"/>
          </w:tcPr>
          <w:p w:rsidR="00BF3CBE" w:rsidRPr="002F4BD0" w:rsidRDefault="00BF3CBE" w:rsidP="00560E86">
            <w:pPr>
              <w:pStyle w:val="a4"/>
              <w:spacing w:line="20" w:lineRule="atLeas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слюнных желез</w:t>
            </w:r>
          </w:p>
        </w:tc>
        <w:tc>
          <w:tcPr>
            <w:tcW w:w="1422" w:type="dxa"/>
          </w:tcPr>
          <w:p w:rsidR="00BF3CBE" w:rsidRDefault="00BF3CBE" w:rsidP="00560E86">
            <w:pPr>
              <w:pStyle w:val="a4"/>
              <w:spacing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146</w:t>
            </w:r>
          </w:p>
        </w:tc>
        <w:tc>
          <w:tcPr>
            <w:tcW w:w="1560" w:type="dxa"/>
          </w:tcPr>
          <w:p w:rsidR="00BF3CBE" w:rsidRDefault="00BF3CBE" w:rsidP="00560E86">
            <w:pPr>
              <w:pStyle w:val="a4"/>
              <w:spacing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</w:t>
            </w:r>
          </w:p>
        </w:tc>
      </w:tr>
      <w:tr w:rsidR="00BF3CBE" w:rsidRPr="002F4BD0" w:rsidTr="007D1BCF">
        <w:trPr>
          <w:trHeight w:val="615"/>
        </w:trPr>
        <w:tc>
          <w:tcPr>
            <w:tcW w:w="5670" w:type="dxa"/>
            <w:tcBorders>
              <w:bottom w:val="single" w:sz="4" w:space="0" w:color="auto"/>
            </w:tcBorders>
          </w:tcPr>
          <w:p w:rsidR="00BF3CBE" w:rsidRPr="002F4BD0" w:rsidRDefault="00BF3CBE" w:rsidP="00560E86">
            <w:pPr>
              <w:pStyle w:val="a4"/>
              <w:spacing w:line="20" w:lineRule="atLeas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ЗИ комплекс с рождения (сердце, брюшная полость, почки и надпочечники, мочевой пузырь, </w:t>
            </w:r>
            <w:proofErr w:type="spellStart"/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ейросонография</w:t>
            </w:r>
            <w:proofErr w:type="spellEnd"/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головного мозга, тазобедренные суставы)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BF3CBE" w:rsidRDefault="00BF3CBE" w:rsidP="00560E86">
            <w:pPr>
              <w:pStyle w:val="a4"/>
              <w:spacing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У14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F3CBE" w:rsidRDefault="00BF3CBE" w:rsidP="00560E86">
            <w:pPr>
              <w:pStyle w:val="a4"/>
              <w:spacing w:line="20" w:lineRule="atLeast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0</w:t>
            </w:r>
          </w:p>
        </w:tc>
      </w:tr>
      <w:tr w:rsidR="00BF3CBE" w:rsidRPr="00855DD9" w:rsidTr="007D1BCF">
        <w:trPr>
          <w:trHeight w:val="68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BE" w:rsidRDefault="00BF3CBE" w:rsidP="00EA065B">
            <w:pPr>
              <w:spacing w:after="0" w:line="20" w:lineRule="atLeast"/>
              <w:ind w:right="34"/>
              <w:jc w:val="both"/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органов малого таза (ОМТ)</w:t>
            </w:r>
            <w: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: </w:t>
            </w:r>
          </w:p>
          <w:p w:rsidR="00BF3CBE" w:rsidRDefault="00BF3CBE" w:rsidP="00EA065B">
            <w:pPr>
              <w:spacing w:after="0" w:line="20" w:lineRule="atLeast"/>
              <w:ind w:right="34"/>
              <w:jc w:val="both"/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трансвагинально</w:t>
            </w:r>
            <w:proofErr w:type="spellEnd"/>
          </w:p>
          <w:p w:rsidR="00BF3CBE" w:rsidRPr="00855DD9" w:rsidRDefault="00BF3CBE" w:rsidP="00EA065B">
            <w:pPr>
              <w:spacing w:after="0" w:line="20" w:lineRule="atLeast"/>
              <w:ind w:right="34"/>
              <w:jc w:val="both"/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-  </w:t>
            </w:r>
            <w:proofErr w:type="gramStart"/>
            <w: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абдоминально  </w:t>
            </w:r>
            <w:proofErr w:type="spellStart"/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Фолликулометрия</w:t>
            </w:r>
            <w:proofErr w:type="spellEnd"/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</w:p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У148</w:t>
            </w:r>
          </w:p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У148.1</w:t>
            </w:r>
          </w:p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У148.2</w:t>
            </w:r>
          </w:p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</w:p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</w:p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500</w:t>
            </w:r>
          </w:p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200</w:t>
            </w:r>
          </w:p>
          <w:p w:rsidR="00BF3CBE" w:rsidRPr="00EA065B" w:rsidRDefault="00BF3CBE" w:rsidP="00560E8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</w:p>
        </w:tc>
      </w:tr>
      <w:tr w:rsidR="00BF3CBE" w:rsidRPr="00855DD9" w:rsidTr="007D1BCF">
        <w:trPr>
          <w:trHeight w:val="555"/>
        </w:trPr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F3CBE" w:rsidRPr="00855DD9" w:rsidRDefault="00BF3CBE" w:rsidP="00560E86">
            <w:pPr>
              <w:spacing w:before="100" w:beforeAutospacing="1" w:after="0" w:line="2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беременности ранних сроков (до 12 недель)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BF3CBE" w:rsidRPr="00855DD9" w:rsidRDefault="00BF3CBE" w:rsidP="00560E8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У14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F3CBE" w:rsidRPr="0028195D" w:rsidRDefault="00BF3CBE" w:rsidP="00560E8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600</w:t>
            </w:r>
          </w:p>
        </w:tc>
      </w:tr>
      <w:tr w:rsidR="00BF3CBE" w:rsidRPr="00855DD9" w:rsidTr="007D1BCF">
        <w:tc>
          <w:tcPr>
            <w:tcW w:w="5670" w:type="dxa"/>
            <w:vAlign w:val="center"/>
          </w:tcPr>
          <w:p w:rsidR="00BF3CBE" w:rsidRPr="00855DD9" w:rsidRDefault="00BF3CBE" w:rsidP="00560E86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-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11,1 – 13,6 недель)</w:t>
            </w:r>
          </w:p>
          <w:p w:rsidR="00BF3CBE" w:rsidRPr="00855DD9" w:rsidRDefault="00BF3CBE" w:rsidP="00560E86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-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11,1 – 13,6 недель) двойня</w:t>
            </w:r>
          </w:p>
        </w:tc>
        <w:tc>
          <w:tcPr>
            <w:tcW w:w="1422" w:type="dxa"/>
          </w:tcPr>
          <w:p w:rsidR="00BF3CBE" w:rsidRPr="00855DD9" w:rsidRDefault="00BF3CBE" w:rsidP="00560E8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У150</w:t>
            </w:r>
          </w:p>
        </w:tc>
        <w:tc>
          <w:tcPr>
            <w:tcW w:w="1560" w:type="dxa"/>
          </w:tcPr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2200</w:t>
            </w:r>
          </w:p>
          <w:p w:rsidR="00BF3CBE" w:rsidRPr="00D44E1E" w:rsidRDefault="00BF3CBE" w:rsidP="00560E8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2300</w:t>
            </w:r>
          </w:p>
        </w:tc>
      </w:tr>
      <w:tr w:rsidR="00BF3CBE" w:rsidRPr="00855DD9" w:rsidTr="007D1BCF">
        <w:tc>
          <w:tcPr>
            <w:tcW w:w="5670" w:type="dxa"/>
            <w:vAlign w:val="center"/>
          </w:tcPr>
          <w:p w:rsidR="00BF3CBE" w:rsidRPr="00855DD9" w:rsidRDefault="00BF3CBE" w:rsidP="00560E86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20-21 недель)</w:t>
            </w:r>
          </w:p>
          <w:p w:rsidR="00BF3CBE" w:rsidRPr="00855DD9" w:rsidRDefault="00BF3CBE" w:rsidP="00560E86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20-21 недель) двойня</w:t>
            </w:r>
          </w:p>
        </w:tc>
        <w:tc>
          <w:tcPr>
            <w:tcW w:w="1422" w:type="dxa"/>
          </w:tcPr>
          <w:p w:rsidR="00BF3CBE" w:rsidRPr="00855DD9" w:rsidRDefault="00BF3CBE" w:rsidP="00560E8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У151</w:t>
            </w:r>
          </w:p>
        </w:tc>
        <w:tc>
          <w:tcPr>
            <w:tcW w:w="1560" w:type="dxa"/>
          </w:tcPr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2200</w:t>
            </w:r>
          </w:p>
          <w:p w:rsidR="00BF3CBE" w:rsidRPr="00D44E1E" w:rsidRDefault="00BF3CBE" w:rsidP="00560E8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2300</w:t>
            </w:r>
          </w:p>
        </w:tc>
      </w:tr>
      <w:tr w:rsidR="00BF3CBE" w:rsidRPr="00FB17BD" w:rsidTr="007D1BCF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BF3CBE" w:rsidRPr="00FB17BD" w:rsidRDefault="00BF3CBE" w:rsidP="00560E86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I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 скрининг (30-34 недель) + ДГИ </w:t>
            </w:r>
          </w:p>
          <w:p w:rsidR="00BF3CBE" w:rsidRPr="00FB17BD" w:rsidRDefault="00BF3CBE" w:rsidP="00560E86">
            <w:pPr>
              <w:shd w:val="clear" w:color="auto" w:fill="FFFFFF"/>
              <w:spacing w:after="0" w:line="20" w:lineRule="atLeast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I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 скрининг (30-34 недель) + </w:t>
            </w:r>
            <w:proofErr w:type="gramStart"/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ДГИ  двойня</w:t>
            </w:r>
            <w:proofErr w:type="gramEnd"/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BF3CBE" w:rsidRPr="00FB17BD" w:rsidRDefault="00BF3CBE" w:rsidP="00560E8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У15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F3CBE" w:rsidRDefault="00BF3CBE" w:rsidP="00560E8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2000</w:t>
            </w:r>
          </w:p>
          <w:p w:rsidR="00BF3CBE" w:rsidRPr="00D44E1E" w:rsidRDefault="00BF3CBE" w:rsidP="00560E8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2000</w:t>
            </w:r>
          </w:p>
        </w:tc>
      </w:tr>
      <w:tr w:rsidR="00BF3CBE" w:rsidRPr="00FB17BD" w:rsidTr="007D1BCF">
        <w:trPr>
          <w:trHeight w:val="573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BF3CBE" w:rsidRPr="00FB17BD" w:rsidRDefault="00BF3CBE" w:rsidP="00560E86">
            <w:pPr>
              <w:shd w:val="clear" w:color="auto" w:fill="FFFFFF"/>
              <w:spacing w:before="100" w:beforeAutospacing="1" w:after="0" w:line="20" w:lineRule="atLeast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беременных во </w:t>
            </w:r>
            <w:proofErr w:type="spellStart"/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внескрининговые</w:t>
            </w:r>
            <w:proofErr w:type="spellEnd"/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сроки</w:t>
            </w:r>
            <w: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(14-18 недель, 22-30 недель и после 34 недель)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BF3CBE" w:rsidRPr="00FB17BD" w:rsidRDefault="00BF3CBE" w:rsidP="00560E8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У15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F3CBE" w:rsidRPr="00D44E1E" w:rsidRDefault="00BF3CBE" w:rsidP="00560E8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800</w:t>
            </w:r>
          </w:p>
        </w:tc>
      </w:tr>
    </w:tbl>
    <w:p w:rsidR="00560E86" w:rsidRDefault="00560E86">
      <w:pPr>
        <w:rPr>
          <w:rFonts w:ascii="Times New Roman" w:hAnsi="Times New Roman"/>
          <w:i/>
          <w:color w:val="7F7F7F" w:themeColor="text1" w:themeTint="80"/>
          <w:sz w:val="16"/>
          <w:szCs w:val="16"/>
        </w:rPr>
      </w:pPr>
    </w:p>
    <w:p w:rsidR="00560E86" w:rsidRDefault="00560E86">
      <w:pPr>
        <w:rPr>
          <w:rFonts w:ascii="Times New Roman" w:hAnsi="Times New Roman"/>
          <w:i/>
          <w:color w:val="7F7F7F" w:themeColor="text1" w:themeTint="80"/>
          <w:sz w:val="16"/>
          <w:szCs w:val="16"/>
        </w:rPr>
      </w:pPr>
    </w:p>
    <w:tbl>
      <w:tblPr>
        <w:tblStyle w:val="a3"/>
        <w:tblW w:w="865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0"/>
        <w:gridCol w:w="1422"/>
        <w:gridCol w:w="1560"/>
      </w:tblGrid>
      <w:tr w:rsidR="00BF3CBE" w:rsidRPr="008E2E9B" w:rsidTr="007D1BCF">
        <w:trPr>
          <w:trHeight w:val="300"/>
        </w:trPr>
        <w:tc>
          <w:tcPr>
            <w:tcW w:w="5670" w:type="dxa"/>
            <w:noWrap/>
          </w:tcPr>
          <w:p w:rsidR="00BF3CBE" w:rsidRPr="00513AC3" w:rsidRDefault="00BF3CBE" w:rsidP="00B33887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сердца (эхокардиограмма)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ab/>
            </w:r>
          </w:p>
        </w:tc>
        <w:tc>
          <w:tcPr>
            <w:tcW w:w="1422" w:type="dxa"/>
          </w:tcPr>
          <w:p w:rsidR="00BF3CBE" w:rsidRPr="008E2E9B" w:rsidRDefault="00BF3CBE" w:rsidP="00B33887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У154</w:t>
            </w:r>
          </w:p>
        </w:tc>
        <w:tc>
          <w:tcPr>
            <w:tcW w:w="1560" w:type="dxa"/>
          </w:tcPr>
          <w:p w:rsidR="00BF3CBE" w:rsidRDefault="00BF3CBE" w:rsidP="00B33887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2000</w:t>
            </w:r>
          </w:p>
        </w:tc>
      </w:tr>
      <w:tr w:rsidR="00BF3CBE" w:rsidRPr="00A3794A" w:rsidTr="007D1BCF">
        <w:trPr>
          <w:trHeight w:val="300"/>
        </w:trPr>
        <w:tc>
          <w:tcPr>
            <w:tcW w:w="5670" w:type="dxa"/>
            <w:noWrap/>
            <w:hideMark/>
          </w:tcPr>
          <w:p w:rsidR="00BF3CBE" w:rsidRPr="00513AC3" w:rsidRDefault="00BF3CBE" w:rsidP="00B33887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сосудов нижних конечностей</w:t>
            </w:r>
          </w:p>
        </w:tc>
        <w:tc>
          <w:tcPr>
            <w:tcW w:w="1422" w:type="dxa"/>
          </w:tcPr>
          <w:p w:rsidR="00BF3CBE" w:rsidRPr="00A3794A" w:rsidRDefault="00BF3CBE" w:rsidP="00B33887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У155</w:t>
            </w:r>
          </w:p>
        </w:tc>
        <w:tc>
          <w:tcPr>
            <w:tcW w:w="1560" w:type="dxa"/>
          </w:tcPr>
          <w:p w:rsidR="00BF3CBE" w:rsidRDefault="00BF3CBE" w:rsidP="00B33887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2200</w:t>
            </w:r>
          </w:p>
        </w:tc>
      </w:tr>
      <w:tr w:rsidR="00BF3CBE" w:rsidRPr="00A3794A" w:rsidTr="007D1BCF">
        <w:trPr>
          <w:trHeight w:val="300"/>
        </w:trPr>
        <w:tc>
          <w:tcPr>
            <w:tcW w:w="5670" w:type="dxa"/>
            <w:noWrap/>
            <w:hideMark/>
          </w:tcPr>
          <w:p w:rsidR="00BF3CBE" w:rsidRPr="00513AC3" w:rsidRDefault="00BF3CBE" w:rsidP="00B33887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УЗИ артерий нижних конечностей </w:t>
            </w:r>
          </w:p>
        </w:tc>
        <w:tc>
          <w:tcPr>
            <w:tcW w:w="1422" w:type="dxa"/>
          </w:tcPr>
          <w:p w:rsidR="00BF3CBE" w:rsidRPr="00A3794A" w:rsidRDefault="00BF3CBE" w:rsidP="00B33887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У156</w:t>
            </w:r>
          </w:p>
        </w:tc>
        <w:tc>
          <w:tcPr>
            <w:tcW w:w="1560" w:type="dxa"/>
          </w:tcPr>
          <w:p w:rsidR="00BF3CBE" w:rsidRDefault="00BF3CBE" w:rsidP="00B33887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600</w:t>
            </w:r>
          </w:p>
        </w:tc>
      </w:tr>
      <w:tr w:rsidR="00BF3CBE" w:rsidRPr="00A3794A" w:rsidTr="007D1BCF">
        <w:trPr>
          <w:trHeight w:val="300"/>
        </w:trPr>
        <w:tc>
          <w:tcPr>
            <w:tcW w:w="5670" w:type="dxa"/>
            <w:noWrap/>
            <w:hideMark/>
          </w:tcPr>
          <w:p w:rsidR="00BF3CBE" w:rsidRPr="00513AC3" w:rsidRDefault="00BF3CBE" w:rsidP="00B33887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УЗИ вен нижних конечностей </w:t>
            </w:r>
          </w:p>
        </w:tc>
        <w:tc>
          <w:tcPr>
            <w:tcW w:w="1422" w:type="dxa"/>
          </w:tcPr>
          <w:p w:rsidR="00BF3CBE" w:rsidRPr="00A3794A" w:rsidRDefault="00BF3CBE" w:rsidP="00B33887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У157</w:t>
            </w:r>
          </w:p>
        </w:tc>
        <w:tc>
          <w:tcPr>
            <w:tcW w:w="1560" w:type="dxa"/>
          </w:tcPr>
          <w:p w:rsidR="00BF3CBE" w:rsidRDefault="00BF3CBE" w:rsidP="00B33887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600</w:t>
            </w:r>
          </w:p>
        </w:tc>
      </w:tr>
      <w:tr w:rsidR="00BF3CBE" w:rsidRPr="00A3794A" w:rsidTr="007D1BCF">
        <w:trPr>
          <w:trHeight w:val="300"/>
        </w:trPr>
        <w:tc>
          <w:tcPr>
            <w:tcW w:w="5670" w:type="dxa"/>
            <w:noWrap/>
            <w:hideMark/>
          </w:tcPr>
          <w:p w:rsidR="00BF3CBE" w:rsidRPr="00513AC3" w:rsidRDefault="00BF3CBE" w:rsidP="00B33887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сосудов верхних конечностей</w:t>
            </w:r>
          </w:p>
        </w:tc>
        <w:tc>
          <w:tcPr>
            <w:tcW w:w="1422" w:type="dxa"/>
          </w:tcPr>
          <w:p w:rsidR="00BF3CBE" w:rsidRPr="00A3794A" w:rsidRDefault="00BF3CBE" w:rsidP="00B33887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У158</w:t>
            </w:r>
          </w:p>
        </w:tc>
        <w:tc>
          <w:tcPr>
            <w:tcW w:w="1560" w:type="dxa"/>
          </w:tcPr>
          <w:p w:rsidR="00BF3CBE" w:rsidRDefault="00BF3CBE" w:rsidP="00B33887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2200</w:t>
            </w:r>
          </w:p>
        </w:tc>
      </w:tr>
      <w:tr w:rsidR="00BF3CBE" w:rsidRPr="00A3794A" w:rsidTr="007D1BCF">
        <w:trPr>
          <w:trHeight w:val="300"/>
        </w:trPr>
        <w:tc>
          <w:tcPr>
            <w:tcW w:w="5670" w:type="dxa"/>
            <w:noWrap/>
            <w:hideMark/>
          </w:tcPr>
          <w:p w:rsidR="00BF3CBE" w:rsidRPr="00513AC3" w:rsidRDefault="00BF3CBE" w:rsidP="00B33887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артерий верхних конечностей</w:t>
            </w:r>
          </w:p>
        </w:tc>
        <w:tc>
          <w:tcPr>
            <w:tcW w:w="1422" w:type="dxa"/>
          </w:tcPr>
          <w:p w:rsidR="00BF3CBE" w:rsidRPr="00A3794A" w:rsidRDefault="00BF3CBE" w:rsidP="00B33887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У159</w:t>
            </w:r>
          </w:p>
        </w:tc>
        <w:tc>
          <w:tcPr>
            <w:tcW w:w="1560" w:type="dxa"/>
          </w:tcPr>
          <w:p w:rsidR="00BF3CBE" w:rsidRDefault="00BF3CBE" w:rsidP="00B33887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600</w:t>
            </w:r>
          </w:p>
        </w:tc>
      </w:tr>
      <w:tr w:rsidR="00BF3CBE" w:rsidRPr="00A3794A" w:rsidTr="007D1BCF">
        <w:trPr>
          <w:trHeight w:val="300"/>
        </w:trPr>
        <w:tc>
          <w:tcPr>
            <w:tcW w:w="5670" w:type="dxa"/>
            <w:noWrap/>
            <w:hideMark/>
          </w:tcPr>
          <w:p w:rsidR="00BF3CBE" w:rsidRPr="00513AC3" w:rsidRDefault="00BF3CBE" w:rsidP="00B33887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УЗИ вен верхних конечностей </w:t>
            </w:r>
          </w:p>
        </w:tc>
        <w:tc>
          <w:tcPr>
            <w:tcW w:w="1422" w:type="dxa"/>
          </w:tcPr>
          <w:p w:rsidR="00BF3CBE" w:rsidRPr="00A3794A" w:rsidRDefault="00BF3CBE" w:rsidP="00B33887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У160</w:t>
            </w:r>
          </w:p>
        </w:tc>
        <w:tc>
          <w:tcPr>
            <w:tcW w:w="1560" w:type="dxa"/>
          </w:tcPr>
          <w:p w:rsidR="00BF3CBE" w:rsidRDefault="00BF3CBE" w:rsidP="00B33887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600</w:t>
            </w:r>
          </w:p>
        </w:tc>
      </w:tr>
      <w:tr w:rsidR="00BF3CBE" w:rsidRPr="00A3794A" w:rsidTr="007D1BCF">
        <w:trPr>
          <w:trHeight w:val="808"/>
        </w:trPr>
        <w:tc>
          <w:tcPr>
            <w:tcW w:w="5670" w:type="dxa"/>
            <w:hideMark/>
          </w:tcPr>
          <w:p w:rsidR="00BF3CBE" w:rsidRPr="00513AC3" w:rsidRDefault="00BF3CBE" w:rsidP="00B33887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Брахиоцефальных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сосудов (БЦА) или экстракраниальных сосудов включает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исследование сосудов шеи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: </w:t>
            </w:r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>сонных и позвоночных артерий, яремных и позвоночных вен</w:t>
            </w:r>
          </w:p>
        </w:tc>
        <w:tc>
          <w:tcPr>
            <w:tcW w:w="1422" w:type="dxa"/>
          </w:tcPr>
          <w:p w:rsidR="00BF3CBE" w:rsidRPr="00A3794A" w:rsidRDefault="00BF3CBE" w:rsidP="00B33887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У161</w:t>
            </w:r>
          </w:p>
        </w:tc>
        <w:tc>
          <w:tcPr>
            <w:tcW w:w="1560" w:type="dxa"/>
          </w:tcPr>
          <w:p w:rsidR="00BF3CBE" w:rsidRPr="00CB4CC4" w:rsidRDefault="00BF3CBE" w:rsidP="00B33887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600</w:t>
            </w:r>
          </w:p>
        </w:tc>
      </w:tr>
      <w:tr w:rsidR="00BF3CBE" w:rsidRPr="00A3794A" w:rsidTr="007D1BCF">
        <w:trPr>
          <w:trHeight w:val="1397"/>
        </w:trPr>
        <w:tc>
          <w:tcPr>
            <w:tcW w:w="5670" w:type="dxa"/>
            <w:hideMark/>
          </w:tcPr>
          <w:p w:rsidR="00BF3CBE" w:rsidRPr="00513AC3" w:rsidRDefault="00BF3CBE" w:rsidP="00B33887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Брахиоцефальных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сосудов (БЦА) или экстракраниальных сосудов с функциональной пробой или с поворотной пробой включает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исследование сосудов шеи: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 xml:space="preserve">сонных и позвоночных артерий, яремных и позвоночных вен с проведением </w:t>
            </w:r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пробы с поворотом в противоположную сторону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для исключения или подтверждения сдавливания позвоночных артерий при повороте (при остеохондрозе)</w:t>
            </w:r>
          </w:p>
        </w:tc>
        <w:tc>
          <w:tcPr>
            <w:tcW w:w="1422" w:type="dxa"/>
          </w:tcPr>
          <w:p w:rsidR="00BF3CBE" w:rsidRPr="00A3794A" w:rsidRDefault="00BF3CBE" w:rsidP="00B33887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У162</w:t>
            </w:r>
          </w:p>
        </w:tc>
        <w:tc>
          <w:tcPr>
            <w:tcW w:w="1560" w:type="dxa"/>
          </w:tcPr>
          <w:p w:rsidR="00BF3CBE" w:rsidRPr="00A537A2" w:rsidRDefault="00BF3CBE" w:rsidP="00B33887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val="en-US" w:eastAsia="ru-RU"/>
              </w:rPr>
              <w:t>2000</w:t>
            </w:r>
          </w:p>
        </w:tc>
      </w:tr>
      <w:tr w:rsidR="00BF3CBE" w:rsidRPr="00A3794A" w:rsidTr="007D1BCF">
        <w:trPr>
          <w:trHeight w:val="794"/>
        </w:trPr>
        <w:tc>
          <w:tcPr>
            <w:tcW w:w="5670" w:type="dxa"/>
            <w:hideMark/>
          </w:tcPr>
          <w:p w:rsidR="00BF3CBE" w:rsidRPr="00513AC3" w:rsidRDefault="00BF3CBE" w:rsidP="00B33887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Сосудов головы или </w:t>
            </w:r>
            <w:proofErr w:type="spell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интракраниальных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транскраниальных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сосудов (ТДК) включает исследование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 xml:space="preserve"> сосудов головы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>передне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 xml:space="preserve">-, </w:t>
            </w:r>
            <w:proofErr w:type="gramStart"/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>средне-мозговых</w:t>
            </w:r>
            <w:proofErr w:type="gramEnd"/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 xml:space="preserve"> и позвоночных артерий, вены Розенталя </w:t>
            </w:r>
          </w:p>
        </w:tc>
        <w:tc>
          <w:tcPr>
            <w:tcW w:w="1422" w:type="dxa"/>
          </w:tcPr>
          <w:p w:rsidR="00BF3CBE" w:rsidRPr="00A3794A" w:rsidRDefault="00BF3CBE" w:rsidP="00B33887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У163</w:t>
            </w:r>
          </w:p>
        </w:tc>
        <w:tc>
          <w:tcPr>
            <w:tcW w:w="1560" w:type="dxa"/>
          </w:tcPr>
          <w:p w:rsidR="00BF3CBE" w:rsidRPr="00A537A2" w:rsidRDefault="00BF3CBE" w:rsidP="00B33887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val="en-US" w:eastAsia="ru-RU"/>
              </w:rPr>
              <w:t>1700</w:t>
            </w:r>
          </w:p>
        </w:tc>
      </w:tr>
      <w:tr w:rsidR="00BF3CBE" w:rsidRPr="00A3794A" w:rsidTr="007D1BCF">
        <w:trPr>
          <w:trHeight w:val="1414"/>
        </w:trPr>
        <w:tc>
          <w:tcPr>
            <w:tcW w:w="5670" w:type="dxa"/>
            <w:tcBorders>
              <w:bottom w:val="single" w:sz="4" w:space="0" w:color="auto"/>
            </w:tcBorders>
            <w:hideMark/>
          </w:tcPr>
          <w:p w:rsidR="00BF3CBE" w:rsidRPr="00513AC3" w:rsidRDefault="00BF3CBE" w:rsidP="000D3822">
            <w:pPr>
              <w:ind w:hanging="108"/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Брахиоцефальных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сосудов (БЦА) или экстракраниальных сосудов + </w:t>
            </w:r>
            <w:proofErr w:type="spell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интракраниальных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транскраниальных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сосудов включает исследование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сосудов шеи: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сонных и позвоночных артерий, яремных и позвоночных вен +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сосудов головы: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передне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-, </w:t>
            </w:r>
            <w:proofErr w:type="gram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средне-мозговых</w:t>
            </w:r>
            <w:proofErr w:type="gram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и позвоночных артерий, вены Розенталя</w:t>
            </w:r>
          </w:p>
        </w:tc>
        <w:tc>
          <w:tcPr>
            <w:tcW w:w="1422" w:type="dxa"/>
          </w:tcPr>
          <w:p w:rsidR="00BF3CBE" w:rsidRPr="00A3794A" w:rsidRDefault="00BF3CBE" w:rsidP="00B33887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У164</w:t>
            </w:r>
          </w:p>
        </w:tc>
        <w:tc>
          <w:tcPr>
            <w:tcW w:w="1560" w:type="dxa"/>
          </w:tcPr>
          <w:p w:rsidR="00BF3CBE" w:rsidRPr="00A537A2" w:rsidRDefault="00BF3CBE" w:rsidP="00B33887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val="en-US" w:eastAsia="ru-RU"/>
              </w:rPr>
              <w:t>2500</w:t>
            </w:r>
          </w:p>
        </w:tc>
      </w:tr>
    </w:tbl>
    <w:p w:rsidR="00560E86" w:rsidRPr="00695367" w:rsidRDefault="00560E86">
      <w:pPr>
        <w:rPr>
          <w:b/>
        </w:rPr>
      </w:pPr>
    </w:p>
    <w:p w:rsidR="00C85F7B" w:rsidRPr="00C85F7B" w:rsidRDefault="00C85F7B" w:rsidP="00C85F7B">
      <w:pPr>
        <w:rPr>
          <w:b/>
        </w:rPr>
      </w:pPr>
    </w:p>
    <w:p w:rsidR="00C85F7B" w:rsidRPr="00C85F7B" w:rsidRDefault="00C85F7B" w:rsidP="00C85F7B">
      <w:pPr>
        <w:jc w:val="center"/>
        <w:rPr>
          <w:rFonts w:ascii="Times New Roman" w:hAnsi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5F7B">
        <w:rPr>
          <w:rFonts w:ascii="Times New Roman" w:hAnsi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ОМАТОЛОГИЯ</w:t>
      </w:r>
    </w:p>
    <w:tbl>
      <w:tblPr>
        <w:tblStyle w:val="11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701"/>
        <w:gridCol w:w="847"/>
        <w:gridCol w:w="854"/>
        <w:gridCol w:w="705"/>
        <w:gridCol w:w="1276"/>
      </w:tblGrid>
      <w:tr w:rsidR="00C85F7B" w:rsidRPr="00C85F7B" w:rsidTr="00D75C90">
        <w:trPr>
          <w:trHeight w:val="284"/>
          <w:jc w:val="center"/>
        </w:trPr>
        <w:tc>
          <w:tcPr>
            <w:tcW w:w="5382" w:type="dxa"/>
            <w:gridSpan w:val="4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ервичная диагностическая консультация врача-стоматолога </w:t>
            </w:r>
          </w:p>
        </w:tc>
        <w:tc>
          <w:tcPr>
            <w:tcW w:w="1559" w:type="dxa"/>
            <w:gridSpan w:val="2"/>
          </w:tcPr>
          <w:p w:rsidR="00C85F7B" w:rsidRPr="00C85F7B" w:rsidRDefault="00C85F7B" w:rsidP="00C85F7B">
            <w:pPr>
              <w:spacing w:after="0" w:line="240" w:lineRule="auto"/>
              <w:ind w:left="-108" w:right="33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7</w:t>
            </w:r>
            <w:bookmarkStart w:id="0" w:name="_GoBack"/>
            <w:bookmarkEnd w:id="0"/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500</w:t>
            </w:r>
          </w:p>
        </w:tc>
      </w:tr>
      <w:tr w:rsidR="00C85F7B" w:rsidRPr="00C85F7B" w:rsidTr="00D75C90">
        <w:trPr>
          <w:trHeight w:val="284"/>
          <w:jc w:val="center"/>
        </w:trPr>
        <w:tc>
          <w:tcPr>
            <w:tcW w:w="5382" w:type="dxa"/>
            <w:gridSpan w:val="4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Урок гигиены</w:t>
            </w:r>
          </w:p>
        </w:tc>
        <w:tc>
          <w:tcPr>
            <w:tcW w:w="1559" w:type="dxa"/>
            <w:gridSpan w:val="2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71</w:t>
            </w:r>
          </w:p>
        </w:tc>
        <w:tc>
          <w:tcPr>
            <w:tcW w:w="1276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500</w:t>
            </w:r>
          </w:p>
        </w:tc>
      </w:tr>
      <w:tr w:rsidR="00C85F7B" w:rsidRPr="00C85F7B" w:rsidTr="00D75C90">
        <w:trPr>
          <w:trHeight w:val="274"/>
          <w:jc w:val="center"/>
        </w:trPr>
        <w:tc>
          <w:tcPr>
            <w:tcW w:w="5382" w:type="dxa"/>
            <w:gridSpan w:val="4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Покрытие зубов F-лаком -1 процедура </w:t>
            </w:r>
          </w:p>
        </w:tc>
        <w:tc>
          <w:tcPr>
            <w:tcW w:w="1559" w:type="dxa"/>
            <w:gridSpan w:val="2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72</w:t>
            </w:r>
          </w:p>
        </w:tc>
        <w:tc>
          <w:tcPr>
            <w:tcW w:w="1276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600</w:t>
            </w:r>
          </w:p>
        </w:tc>
      </w:tr>
      <w:tr w:rsidR="00C85F7B" w:rsidRPr="00C85F7B" w:rsidTr="00D75C90">
        <w:trPr>
          <w:trHeight w:val="1048"/>
          <w:jc w:val="center"/>
        </w:trPr>
        <w:tc>
          <w:tcPr>
            <w:tcW w:w="5382" w:type="dxa"/>
            <w:gridSpan w:val="4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Профессиональная гигиена полости рта: </w:t>
            </w:r>
          </w:p>
          <w:p w:rsidR="00C85F7B" w:rsidRPr="00C85F7B" w:rsidRDefault="00C85F7B" w:rsidP="00C85F7B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- щётками с </w:t>
            </w:r>
            <w:proofErr w:type="spellStart"/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пастой+фтор</w:t>
            </w:r>
            <w:proofErr w:type="spellEnd"/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</w:p>
          <w:p w:rsidR="00C85F7B" w:rsidRPr="00C85F7B" w:rsidRDefault="00C85F7B" w:rsidP="00C85F7B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- щётками с пастой+ У/З </w:t>
            </w:r>
            <w:proofErr w:type="spellStart"/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Скайлер</w:t>
            </w:r>
            <w:proofErr w:type="spellEnd"/>
          </w:p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- щетками с </w:t>
            </w:r>
            <w:proofErr w:type="spellStart"/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пастой+У</w:t>
            </w:r>
            <w:proofErr w:type="spellEnd"/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/З+ </w:t>
            </w:r>
            <w:proofErr w:type="spellStart"/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Air-flow</w:t>
            </w:r>
            <w:proofErr w:type="spellEnd"/>
          </w:p>
        </w:tc>
        <w:tc>
          <w:tcPr>
            <w:tcW w:w="1559" w:type="dxa"/>
            <w:gridSpan w:val="2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73</w:t>
            </w: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73.1</w:t>
            </w: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73.2</w:t>
            </w:r>
          </w:p>
        </w:tc>
        <w:tc>
          <w:tcPr>
            <w:tcW w:w="1276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4500</w:t>
            </w: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4500</w:t>
            </w: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8000</w:t>
            </w:r>
          </w:p>
        </w:tc>
      </w:tr>
      <w:tr w:rsidR="00C85F7B" w:rsidRPr="00C85F7B" w:rsidTr="00D75C90">
        <w:trPr>
          <w:trHeight w:val="835"/>
          <w:jc w:val="center"/>
        </w:trPr>
        <w:tc>
          <w:tcPr>
            <w:tcW w:w="5382" w:type="dxa"/>
            <w:gridSpan w:val="4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Герметизация </w:t>
            </w:r>
            <w:proofErr w:type="spellStart"/>
            <w:proofErr w:type="gramStart"/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фиссур</w:t>
            </w:r>
            <w:proofErr w:type="spellEnd"/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 </w:t>
            </w:r>
          </w:p>
          <w:p w:rsidR="00C85F7B" w:rsidRPr="00C85F7B" w:rsidRDefault="00C85F7B" w:rsidP="00C85F7B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- не инвазивная </w:t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</w:p>
          <w:p w:rsidR="00C85F7B" w:rsidRPr="00C85F7B" w:rsidRDefault="00C85F7B" w:rsidP="00C85F7B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- инвазивная </w:t>
            </w:r>
          </w:p>
        </w:tc>
        <w:tc>
          <w:tcPr>
            <w:tcW w:w="1559" w:type="dxa"/>
            <w:gridSpan w:val="2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74</w:t>
            </w: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74.1</w:t>
            </w:r>
          </w:p>
        </w:tc>
        <w:tc>
          <w:tcPr>
            <w:tcW w:w="1276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2500</w:t>
            </w: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3000</w:t>
            </w:r>
          </w:p>
        </w:tc>
      </w:tr>
      <w:tr w:rsidR="00C85F7B" w:rsidRPr="00C85F7B" w:rsidTr="00D75C90">
        <w:trPr>
          <w:trHeight w:val="277"/>
          <w:jc w:val="center"/>
        </w:trPr>
        <w:tc>
          <w:tcPr>
            <w:tcW w:w="5382" w:type="dxa"/>
            <w:gridSpan w:val="4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Серебрение зубов (1 </w:t>
            </w:r>
            <w:proofErr w:type="gramStart"/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процедура)</w:t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1559" w:type="dxa"/>
            <w:gridSpan w:val="2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75</w:t>
            </w:r>
          </w:p>
        </w:tc>
        <w:tc>
          <w:tcPr>
            <w:tcW w:w="1276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600</w:t>
            </w:r>
          </w:p>
        </w:tc>
      </w:tr>
      <w:tr w:rsidR="00C85F7B" w:rsidRPr="00C85F7B" w:rsidTr="00D75C90">
        <w:trPr>
          <w:trHeight w:val="267"/>
          <w:jc w:val="center"/>
        </w:trPr>
        <w:tc>
          <w:tcPr>
            <w:tcW w:w="5382" w:type="dxa"/>
            <w:gridSpan w:val="4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Глубокое фторирование эмали и дентина </w:t>
            </w:r>
          </w:p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1 процедура.</w:t>
            </w:r>
          </w:p>
        </w:tc>
        <w:tc>
          <w:tcPr>
            <w:tcW w:w="1559" w:type="dxa"/>
            <w:gridSpan w:val="2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76</w:t>
            </w:r>
          </w:p>
        </w:tc>
        <w:tc>
          <w:tcPr>
            <w:tcW w:w="1276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1000</w:t>
            </w:r>
          </w:p>
        </w:tc>
      </w:tr>
      <w:tr w:rsidR="00C85F7B" w:rsidRPr="00C85F7B" w:rsidTr="00D75C90">
        <w:trPr>
          <w:gridAfter w:val="2"/>
          <w:wAfter w:w="1981" w:type="dxa"/>
          <w:trHeight w:val="360"/>
          <w:jc w:val="center"/>
        </w:trPr>
        <w:tc>
          <w:tcPr>
            <w:tcW w:w="1417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C85F7B" w:rsidRPr="00C85F7B" w:rsidTr="00D75C90">
        <w:trPr>
          <w:trHeight w:val="277"/>
          <w:jc w:val="center"/>
        </w:trPr>
        <w:tc>
          <w:tcPr>
            <w:tcW w:w="5382" w:type="dxa"/>
            <w:gridSpan w:val="4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u w:val="single"/>
                <w:lang w:eastAsia="ru-RU"/>
              </w:rPr>
              <w:t>Молочные зубы </w:t>
            </w:r>
          </w:p>
        </w:tc>
        <w:tc>
          <w:tcPr>
            <w:tcW w:w="1559" w:type="dxa"/>
            <w:gridSpan w:val="2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C85F7B" w:rsidRPr="00C85F7B" w:rsidTr="00D75C90">
        <w:trPr>
          <w:trHeight w:val="274"/>
          <w:jc w:val="center"/>
        </w:trPr>
        <w:tc>
          <w:tcPr>
            <w:tcW w:w="5382" w:type="dxa"/>
            <w:gridSpan w:val="4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proofErr w:type="spellStart"/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фотополимер</w:t>
            </w:r>
            <w:proofErr w:type="spellEnd"/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боковые зубы</w:t>
            </w:r>
          </w:p>
        </w:tc>
        <w:tc>
          <w:tcPr>
            <w:tcW w:w="1559" w:type="dxa"/>
            <w:gridSpan w:val="2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77</w:t>
            </w:r>
          </w:p>
        </w:tc>
        <w:tc>
          <w:tcPr>
            <w:tcW w:w="1276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3500</w:t>
            </w:r>
          </w:p>
        </w:tc>
      </w:tr>
      <w:tr w:rsidR="00C85F7B" w:rsidRPr="00C85F7B" w:rsidTr="00D75C90">
        <w:trPr>
          <w:trHeight w:val="281"/>
          <w:jc w:val="center"/>
        </w:trPr>
        <w:tc>
          <w:tcPr>
            <w:tcW w:w="5382" w:type="dxa"/>
            <w:gridSpan w:val="4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proofErr w:type="spellStart"/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фотополимер</w:t>
            </w:r>
            <w:proofErr w:type="spellEnd"/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передние зубы</w:t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78</w:t>
            </w:r>
          </w:p>
        </w:tc>
        <w:tc>
          <w:tcPr>
            <w:tcW w:w="1276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4000</w:t>
            </w:r>
          </w:p>
        </w:tc>
      </w:tr>
      <w:tr w:rsidR="00C85F7B" w:rsidRPr="00C85F7B" w:rsidTr="00D75C90">
        <w:trPr>
          <w:trHeight w:val="254"/>
          <w:jc w:val="center"/>
        </w:trPr>
        <w:tc>
          <w:tcPr>
            <w:tcW w:w="5382" w:type="dxa"/>
            <w:gridSpan w:val="4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лечение пульпита в 1 посещение </w:t>
            </w:r>
          </w:p>
        </w:tc>
        <w:tc>
          <w:tcPr>
            <w:tcW w:w="1559" w:type="dxa"/>
            <w:gridSpan w:val="2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79</w:t>
            </w:r>
          </w:p>
        </w:tc>
        <w:tc>
          <w:tcPr>
            <w:tcW w:w="1276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1500</w:t>
            </w:r>
          </w:p>
        </w:tc>
      </w:tr>
      <w:tr w:rsidR="00C85F7B" w:rsidRPr="00C85F7B" w:rsidTr="00D75C90">
        <w:trPr>
          <w:trHeight w:val="273"/>
          <w:jc w:val="center"/>
        </w:trPr>
        <w:tc>
          <w:tcPr>
            <w:tcW w:w="5382" w:type="dxa"/>
            <w:gridSpan w:val="4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u w:val="single"/>
                <w:lang w:eastAsia="ru-RU"/>
              </w:rPr>
              <w:t>Постоянные зубы </w:t>
            </w:r>
          </w:p>
        </w:tc>
        <w:tc>
          <w:tcPr>
            <w:tcW w:w="1559" w:type="dxa"/>
            <w:gridSpan w:val="2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C85F7B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С80</w:t>
            </w:r>
          </w:p>
        </w:tc>
        <w:tc>
          <w:tcPr>
            <w:tcW w:w="1276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C85F7B" w:rsidRPr="00C85F7B" w:rsidTr="00D75C90">
        <w:trPr>
          <w:trHeight w:val="244"/>
          <w:jc w:val="center"/>
        </w:trPr>
        <w:tc>
          <w:tcPr>
            <w:tcW w:w="5382" w:type="dxa"/>
            <w:gridSpan w:val="4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proofErr w:type="spellStart"/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стеклоиономерный</w:t>
            </w:r>
            <w:proofErr w:type="spellEnd"/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цемент</w:t>
            </w:r>
          </w:p>
        </w:tc>
        <w:tc>
          <w:tcPr>
            <w:tcW w:w="1559" w:type="dxa"/>
            <w:gridSpan w:val="2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81</w:t>
            </w:r>
          </w:p>
        </w:tc>
        <w:tc>
          <w:tcPr>
            <w:tcW w:w="1276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4000</w:t>
            </w:r>
          </w:p>
        </w:tc>
      </w:tr>
      <w:tr w:rsidR="00C85F7B" w:rsidRPr="00C85F7B" w:rsidTr="00D75C90">
        <w:trPr>
          <w:trHeight w:val="248"/>
          <w:jc w:val="center"/>
        </w:trPr>
        <w:tc>
          <w:tcPr>
            <w:tcW w:w="5382" w:type="dxa"/>
            <w:gridSpan w:val="4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proofErr w:type="spellStart"/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фотополимер</w:t>
            </w:r>
            <w:proofErr w:type="spellEnd"/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боковые зубы </w:t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82</w:t>
            </w:r>
          </w:p>
        </w:tc>
        <w:tc>
          <w:tcPr>
            <w:tcW w:w="1276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5000</w:t>
            </w:r>
          </w:p>
        </w:tc>
      </w:tr>
      <w:tr w:rsidR="00C85F7B" w:rsidRPr="00C85F7B" w:rsidTr="00D75C90">
        <w:trPr>
          <w:trHeight w:val="252"/>
          <w:jc w:val="center"/>
        </w:trPr>
        <w:tc>
          <w:tcPr>
            <w:tcW w:w="5382" w:type="dxa"/>
            <w:gridSpan w:val="4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proofErr w:type="spellStart"/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фотополимер</w:t>
            </w:r>
            <w:proofErr w:type="spellEnd"/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передние зубы</w:t>
            </w:r>
          </w:p>
        </w:tc>
        <w:tc>
          <w:tcPr>
            <w:tcW w:w="1559" w:type="dxa"/>
            <w:gridSpan w:val="2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83</w:t>
            </w:r>
          </w:p>
        </w:tc>
        <w:tc>
          <w:tcPr>
            <w:tcW w:w="1276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5000</w:t>
            </w:r>
          </w:p>
        </w:tc>
      </w:tr>
      <w:tr w:rsidR="00C85F7B" w:rsidRPr="00C85F7B" w:rsidTr="00D75C90">
        <w:trPr>
          <w:trHeight w:val="242"/>
          <w:jc w:val="center"/>
        </w:trPr>
        <w:tc>
          <w:tcPr>
            <w:tcW w:w="5382" w:type="dxa"/>
            <w:gridSpan w:val="4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Полная реставрация</w:t>
            </w:r>
          </w:p>
        </w:tc>
        <w:tc>
          <w:tcPr>
            <w:tcW w:w="1559" w:type="dxa"/>
            <w:gridSpan w:val="2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84</w:t>
            </w:r>
          </w:p>
        </w:tc>
        <w:tc>
          <w:tcPr>
            <w:tcW w:w="1276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5500</w:t>
            </w:r>
          </w:p>
        </w:tc>
      </w:tr>
      <w:tr w:rsidR="00C85F7B" w:rsidRPr="00C85F7B" w:rsidTr="00D75C90">
        <w:trPr>
          <w:trHeight w:val="246"/>
          <w:jc w:val="center"/>
        </w:trPr>
        <w:tc>
          <w:tcPr>
            <w:tcW w:w="5382" w:type="dxa"/>
            <w:gridSpan w:val="4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* лечебная прокладка </w:t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85</w:t>
            </w:r>
          </w:p>
        </w:tc>
        <w:tc>
          <w:tcPr>
            <w:tcW w:w="1276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700</w:t>
            </w:r>
          </w:p>
        </w:tc>
      </w:tr>
      <w:tr w:rsidR="00C85F7B" w:rsidRPr="00C85F7B" w:rsidTr="00D75C90">
        <w:trPr>
          <w:trHeight w:val="236"/>
          <w:jc w:val="center"/>
        </w:trPr>
        <w:tc>
          <w:tcPr>
            <w:tcW w:w="5382" w:type="dxa"/>
            <w:gridSpan w:val="4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* изолирующая прокладка</w:t>
            </w:r>
          </w:p>
        </w:tc>
        <w:tc>
          <w:tcPr>
            <w:tcW w:w="1559" w:type="dxa"/>
            <w:gridSpan w:val="2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86</w:t>
            </w:r>
          </w:p>
        </w:tc>
        <w:tc>
          <w:tcPr>
            <w:tcW w:w="1276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700</w:t>
            </w:r>
          </w:p>
        </w:tc>
      </w:tr>
      <w:tr w:rsidR="00C85F7B" w:rsidRPr="00C85F7B" w:rsidTr="00D75C90">
        <w:trPr>
          <w:gridAfter w:val="2"/>
          <w:wAfter w:w="1981" w:type="dxa"/>
          <w:trHeight w:val="411"/>
          <w:jc w:val="center"/>
        </w:trPr>
        <w:tc>
          <w:tcPr>
            <w:tcW w:w="283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C85F7B" w:rsidRPr="00C85F7B" w:rsidTr="00D75C90">
        <w:trPr>
          <w:trHeight w:val="422"/>
          <w:jc w:val="center"/>
        </w:trPr>
        <w:tc>
          <w:tcPr>
            <w:tcW w:w="5382" w:type="dxa"/>
            <w:gridSpan w:val="4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Лечение пульпита методом витальной ампутации (в одно посещение) </w:t>
            </w:r>
          </w:p>
        </w:tc>
        <w:tc>
          <w:tcPr>
            <w:tcW w:w="1559" w:type="dxa"/>
            <w:gridSpan w:val="2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87</w:t>
            </w:r>
          </w:p>
        </w:tc>
        <w:tc>
          <w:tcPr>
            <w:tcW w:w="1276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5000</w:t>
            </w:r>
          </w:p>
        </w:tc>
      </w:tr>
      <w:tr w:rsidR="00C85F7B" w:rsidRPr="00C85F7B" w:rsidTr="00D75C90">
        <w:trPr>
          <w:trHeight w:val="992"/>
          <w:jc w:val="center"/>
        </w:trPr>
        <w:tc>
          <w:tcPr>
            <w:tcW w:w="5382" w:type="dxa"/>
            <w:gridSpan w:val="4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lastRenderedPageBreak/>
              <w:t xml:space="preserve">Лечение пульпита методом </w:t>
            </w:r>
            <w:proofErr w:type="spellStart"/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девитальной</w:t>
            </w:r>
            <w:proofErr w:type="spellEnd"/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ампутации / </w:t>
            </w:r>
            <w:proofErr w:type="gramStart"/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периодонтита: </w:t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br/>
              <w:t>  </w:t>
            </w:r>
            <w:proofErr w:type="gramEnd"/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- 1 посещение  </w:t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C85F7B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С88</w:t>
            </w: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  <w:lang w:val="en-US"/>
              </w:rPr>
            </w:pPr>
            <w:r w:rsidRPr="00C85F7B">
              <w:rPr>
                <w:rFonts w:ascii="Times New Roman" w:hAnsi="Times New Roman"/>
                <w:b/>
                <w:color w:val="404040"/>
                <w:sz w:val="24"/>
                <w:szCs w:val="24"/>
                <w:lang w:val="en-US"/>
              </w:rPr>
              <w:t>3000</w:t>
            </w:r>
          </w:p>
        </w:tc>
      </w:tr>
      <w:tr w:rsidR="00C85F7B" w:rsidRPr="00C85F7B" w:rsidTr="00D75C90">
        <w:trPr>
          <w:trHeight w:val="152"/>
          <w:jc w:val="center"/>
        </w:trPr>
        <w:tc>
          <w:tcPr>
            <w:tcW w:w="5382" w:type="dxa"/>
            <w:gridSpan w:val="4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Раскрытие полости зуба при периодонтите </w:t>
            </w:r>
          </w:p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медобработка</w:t>
            </w:r>
            <w:proofErr w:type="spellEnd"/>
          </w:p>
        </w:tc>
        <w:tc>
          <w:tcPr>
            <w:tcW w:w="1559" w:type="dxa"/>
            <w:gridSpan w:val="2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C85F7B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С89</w:t>
            </w:r>
          </w:p>
        </w:tc>
        <w:tc>
          <w:tcPr>
            <w:tcW w:w="1276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  <w:lang w:val="en-US"/>
              </w:rPr>
            </w:pPr>
            <w:r w:rsidRPr="00C85F7B">
              <w:rPr>
                <w:rFonts w:ascii="Times New Roman" w:hAnsi="Times New Roman"/>
                <w:b/>
                <w:color w:val="404040"/>
                <w:sz w:val="24"/>
                <w:szCs w:val="24"/>
                <w:lang w:val="en-US"/>
              </w:rPr>
              <w:t>2500</w:t>
            </w:r>
          </w:p>
        </w:tc>
      </w:tr>
      <w:tr w:rsidR="00C85F7B" w:rsidRPr="00C85F7B" w:rsidTr="00D75C90">
        <w:trPr>
          <w:trHeight w:val="360"/>
          <w:jc w:val="center"/>
        </w:trPr>
        <w:tc>
          <w:tcPr>
            <w:tcW w:w="5382" w:type="dxa"/>
            <w:gridSpan w:val="4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u w:val="single"/>
                <w:lang w:eastAsia="ru-RU"/>
              </w:rPr>
              <w:t>Постоянные зубы</w:t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C85F7B" w:rsidRPr="00C85F7B" w:rsidTr="00D75C90">
        <w:trPr>
          <w:trHeight w:val="204"/>
          <w:jc w:val="center"/>
        </w:trPr>
        <w:tc>
          <w:tcPr>
            <w:tcW w:w="5382" w:type="dxa"/>
            <w:gridSpan w:val="4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девитализирующей</w:t>
            </w:r>
            <w:proofErr w:type="spellEnd"/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пасты </w:t>
            </w:r>
          </w:p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(+ временная пломба) </w:t>
            </w:r>
          </w:p>
        </w:tc>
        <w:tc>
          <w:tcPr>
            <w:tcW w:w="1559" w:type="dxa"/>
            <w:gridSpan w:val="2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91</w:t>
            </w:r>
          </w:p>
        </w:tc>
        <w:tc>
          <w:tcPr>
            <w:tcW w:w="1276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3000</w:t>
            </w:r>
          </w:p>
        </w:tc>
      </w:tr>
      <w:tr w:rsidR="00C85F7B" w:rsidRPr="00C85F7B" w:rsidTr="00D75C90">
        <w:trPr>
          <w:jc w:val="center"/>
        </w:trPr>
        <w:tc>
          <w:tcPr>
            <w:tcW w:w="5382" w:type="dxa"/>
            <w:gridSpan w:val="4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Антисептическая повязка (+ временная </w:t>
            </w:r>
            <w:proofErr w:type="gramStart"/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пломба)</w:t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1559" w:type="dxa"/>
            <w:gridSpan w:val="2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92</w:t>
            </w:r>
          </w:p>
        </w:tc>
        <w:tc>
          <w:tcPr>
            <w:tcW w:w="1276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3000</w:t>
            </w:r>
          </w:p>
        </w:tc>
      </w:tr>
      <w:tr w:rsidR="00C85F7B" w:rsidRPr="00C85F7B" w:rsidTr="00D75C90">
        <w:trPr>
          <w:jc w:val="center"/>
        </w:trPr>
        <w:tc>
          <w:tcPr>
            <w:tcW w:w="5382" w:type="dxa"/>
            <w:gridSpan w:val="4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Временное пломбирование корневых каналов препаратами </w:t>
            </w:r>
            <w:proofErr w:type="spellStart"/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Са</w:t>
            </w:r>
            <w:proofErr w:type="spellEnd"/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: </w:t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br/>
              <w:t>- 1 канал </w:t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br/>
              <w:t xml:space="preserve">- 2 канала </w:t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br/>
              <w:t xml:space="preserve">- 3 канала </w:t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</w:p>
          <w:p w:rsidR="00C85F7B" w:rsidRPr="00C85F7B" w:rsidRDefault="00C85F7B" w:rsidP="00C85F7B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- 4 канала</w:t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93</w:t>
            </w: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93.1</w:t>
            </w: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93.2</w:t>
            </w: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93.3</w:t>
            </w:r>
          </w:p>
        </w:tc>
        <w:tc>
          <w:tcPr>
            <w:tcW w:w="1276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highlight w:val="yellow"/>
                <w:lang w:eastAsia="ru-RU"/>
              </w:rPr>
            </w:pP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highlight w:val="yellow"/>
                <w:lang w:eastAsia="ru-RU"/>
              </w:rPr>
            </w:pP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2000</w:t>
            </w: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3000</w:t>
            </w: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3500</w:t>
            </w: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highlight w:val="yellow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4000</w:t>
            </w:r>
          </w:p>
        </w:tc>
      </w:tr>
      <w:tr w:rsidR="00C85F7B" w:rsidRPr="00C85F7B" w:rsidTr="00D75C90">
        <w:trPr>
          <w:trHeight w:val="1399"/>
          <w:jc w:val="center"/>
        </w:trPr>
        <w:tc>
          <w:tcPr>
            <w:tcW w:w="5382" w:type="dxa"/>
            <w:gridSpan w:val="4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Постоянное пломбирование корневых каналов:</w:t>
            </w:r>
          </w:p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br/>
              <w:t xml:space="preserve">- 1 канал </w:t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br/>
              <w:t xml:space="preserve">- 2 канала </w:t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br/>
              <w:t xml:space="preserve">- 3 канала </w:t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</w:p>
          <w:p w:rsidR="00C85F7B" w:rsidRPr="00C85F7B" w:rsidRDefault="00C85F7B" w:rsidP="00C85F7B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- 4 канала</w:t>
            </w:r>
          </w:p>
        </w:tc>
        <w:tc>
          <w:tcPr>
            <w:tcW w:w="1559" w:type="dxa"/>
            <w:gridSpan w:val="2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C85F7B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С94</w:t>
            </w: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C85F7B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С94.1</w:t>
            </w: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C85F7B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С94.2</w:t>
            </w: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C85F7B">
              <w:rPr>
                <w:rFonts w:ascii="Times New Roman" w:hAnsi="Times New Roman"/>
                <w:b/>
                <w:color w:val="404040"/>
                <w:sz w:val="24"/>
                <w:szCs w:val="24"/>
              </w:rPr>
              <w:t>С94.3</w:t>
            </w:r>
          </w:p>
        </w:tc>
        <w:tc>
          <w:tcPr>
            <w:tcW w:w="1276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  <w:highlight w:val="yellow"/>
              </w:rPr>
            </w:pP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  <w:highlight w:val="yellow"/>
              </w:rPr>
            </w:pP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  <w:lang w:val="en-US"/>
              </w:rPr>
            </w:pPr>
            <w:r w:rsidRPr="00C85F7B">
              <w:rPr>
                <w:rFonts w:ascii="Times New Roman" w:hAnsi="Times New Roman"/>
                <w:b/>
                <w:color w:val="404040"/>
                <w:sz w:val="24"/>
                <w:szCs w:val="24"/>
                <w:lang w:val="en-US"/>
              </w:rPr>
              <w:t>3000</w:t>
            </w: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  <w:lang w:val="en-US"/>
              </w:rPr>
            </w:pPr>
            <w:r w:rsidRPr="00C85F7B">
              <w:rPr>
                <w:rFonts w:ascii="Times New Roman" w:hAnsi="Times New Roman"/>
                <w:b/>
                <w:color w:val="404040"/>
                <w:sz w:val="24"/>
                <w:szCs w:val="24"/>
                <w:lang w:val="en-US"/>
              </w:rPr>
              <w:t>3500</w:t>
            </w: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  <w:lang w:val="en-US"/>
              </w:rPr>
            </w:pPr>
            <w:r w:rsidRPr="00C85F7B">
              <w:rPr>
                <w:rFonts w:ascii="Times New Roman" w:hAnsi="Times New Roman"/>
                <w:b/>
                <w:color w:val="404040"/>
                <w:sz w:val="24"/>
                <w:szCs w:val="24"/>
                <w:lang w:val="en-US"/>
              </w:rPr>
              <w:t>4500</w:t>
            </w: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/>
                <w:sz w:val="24"/>
                <w:szCs w:val="24"/>
                <w:highlight w:val="yellow"/>
                <w:lang w:val="en-US"/>
              </w:rPr>
            </w:pPr>
            <w:r w:rsidRPr="00C85F7B">
              <w:rPr>
                <w:rFonts w:ascii="Times New Roman" w:hAnsi="Times New Roman"/>
                <w:b/>
                <w:color w:val="404040"/>
                <w:sz w:val="24"/>
                <w:szCs w:val="24"/>
                <w:lang w:val="en-US"/>
              </w:rPr>
              <w:t>5000</w:t>
            </w:r>
          </w:p>
        </w:tc>
      </w:tr>
    </w:tbl>
    <w:p w:rsidR="00C85F7B" w:rsidRPr="00C85F7B" w:rsidRDefault="00C85F7B" w:rsidP="00C85F7B">
      <w:pPr>
        <w:rPr>
          <w:rFonts w:ascii="Times New Roman" w:hAnsi="Times New Roman"/>
          <w:color w:val="00000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F7B" w:rsidRPr="00C85F7B" w:rsidRDefault="00C85F7B" w:rsidP="00C85F7B">
      <w:pPr>
        <w:jc w:val="center"/>
        <w:rPr>
          <w:rFonts w:ascii="Times New Roman" w:hAnsi="Times New Roman"/>
          <w:color w:val="00000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5F7B">
        <w:rPr>
          <w:rFonts w:ascii="Times New Roman" w:hAnsi="Times New Roman"/>
          <w:color w:val="00000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ЧЕЕ</w:t>
      </w:r>
    </w:p>
    <w:tbl>
      <w:tblPr>
        <w:tblStyle w:val="11"/>
        <w:tblpPr w:leftFromText="180" w:rightFromText="180" w:vertAnchor="text" w:horzAnchor="margin" w:tblpX="800" w:tblpY="262"/>
        <w:tblW w:w="8501" w:type="dxa"/>
        <w:tblLayout w:type="fixed"/>
        <w:tblLook w:val="04A0" w:firstRow="1" w:lastRow="0" w:firstColumn="1" w:lastColumn="0" w:noHBand="0" w:noVBand="1"/>
      </w:tblPr>
      <w:tblGrid>
        <w:gridCol w:w="5665"/>
        <w:gridCol w:w="1418"/>
        <w:gridCol w:w="1418"/>
      </w:tblGrid>
      <w:tr w:rsidR="00C85F7B" w:rsidRPr="00C85F7B" w:rsidTr="00ED3456">
        <w:trPr>
          <w:trHeight w:val="20"/>
        </w:trPr>
        <w:tc>
          <w:tcPr>
            <w:tcW w:w="5665" w:type="dxa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Анестезия аппликационная</w:t>
            </w:r>
          </w:p>
        </w:tc>
        <w:tc>
          <w:tcPr>
            <w:tcW w:w="1418" w:type="dxa"/>
          </w:tcPr>
          <w:p w:rsidR="00C85F7B" w:rsidRPr="00C85F7B" w:rsidRDefault="00C85F7B" w:rsidP="00C85F7B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95</w:t>
            </w:r>
          </w:p>
        </w:tc>
        <w:tc>
          <w:tcPr>
            <w:tcW w:w="1418" w:type="dxa"/>
          </w:tcPr>
          <w:p w:rsidR="00C85F7B" w:rsidRPr="00C85F7B" w:rsidRDefault="00C85F7B" w:rsidP="00C85F7B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500</w:t>
            </w:r>
          </w:p>
        </w:tc>
      </w:tr>
      <w:tr w:rsidR="00C85F7B" w:rsidRPr="00C85F7B" w:rsidTr="00ED3456">
        <w:trPr>
          <w:trHeight w:val="20"/>
        </w:trPr>
        <w:tc>
          <w:tcPr>
            <w:tcW w:w="5665" w:type="dxa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Анестезия инфильтрационная</w:t>
            </w:r>
          </w:p>
        </w:tc>
        <w:tc>
          <w:tcPr>
            <w:tcW w:w="1418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96</w:t>
            </w:r>
          </w:p>
        </w:tc>
        <w:tc>
          <w:tcPr>
            <w:tcW w:w="1418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800</w:t>
            </w:r>
          </w:p>
        </w:tc>
      </w:tr>
      <w:tr w:rsidR="00C85F7B" w:rsidRPr="00C85F7B" w:rsidTr="00ED3456">
        <w:trPr>
          <w:trHeight w:val="20"/>
        </w:trPr>
        <w:tc>
          <w:tcPr>
            <w:tcW w:w="5665" w:type="dxa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Снятие острой боли</w:t>
            </w:r>
          </w:p>
        </w:tc>
        <w:tc>
          <w:tcPr>
            <w:tcW w:w="1418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97</w:t>
            </w:r>
          </w:p>
        </w:tc>
        <w:tc>
          <w:tcPr>
            <w:tcW w:w="1418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2100</w:t>
            </w:r>
          </w:p>
        </w:tc>
      </w:tr>
      <w:tr w:rsidR="00C85F7B" w:rsidRPr="00C85F7B" w:rsidTr="00ED3456">
        <w:trPr>
          <w:trHeight w:val="20"/>
        </w:trPr>
        <w:tc>
          <w:tcPr>
            <w:tcW w:w="5665" w:type="dxa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Удаление молочного зуба с аппликационной анестезией </w:t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418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98</w:t>
            </w:r>
          </w:p>
        </w:tc>
        <w:tc>
          <w:tcPr>
            <w:tcW w:w="1418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2500</w:t>
            </w:r>
          </w:p>
        </w:tc>
      </w:tr>
      <w:tr w:rsidR="00C85F7B" w:rsidRPr="00C85F7B" w:rsidTr="00ED3456">
        <w:trPr>
          <w:trHeight w:val="20"/>
        </w:trPr>
        <w:tc>
          <w:tcPr>
            <w:tcW w:w="5665" w:type="dxa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Удаление молочного зуба с инъекционной анестезией </w:t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99</w:t>
            </w:r>
          </w:p>
        </w:tc>
        <w:tc>
          <w:tcPr>
            <w:tcW w:w="1418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3000</w:t>
            </w:r>
          </w:p>
        </w:tc>
      </w:tr>
      <w:tr w:rsidR="00C85F7B" w:rsidRPr="00C85F7B" w:rsidTr="00ED3456">
        <w:trPr>
          <w:trHeight w:val="20"/>
        </w:trPr>
        <w:tc>
          <w:tcPr>
            <w:tcW w:w="5665" w:type="dxa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Удаление постоянного зуба</w:t>
            </w:r>
          </w:p>
        </w:tc>
        <w:tc>
          <w:tcPr>
            <w:tcW w:w="1418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100</w:t>
            </w:r>
          </w:p>
        </w:tc>
        <w:tc>
          <w:tcPr>
            <w:tcW w:w="1418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5000</w:t>
            </w:r>
          </w:p>
        </w:tc>
      </w:tr>
      <w:tr w:rsidR="00C85F7B" w:rsidRPr="00C85F7B" w:rsidTr="00ED3456">
        <w:trPr>
          <w:trHeight w:val="20"/>
        </w:trPr>
        <w:tc>
          <w:tcPr>
            <w:tcW w:w="5665" w:type="dxa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Удаление 8 (зубы мудрости);</w:t>
            </w:r>
          </w:p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- верхние</w:t>
            </w:r>
          </w:p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- нижние</w:t>
            </w:r>
          </w:p>
        </w:tc>
        <w:tc>
          <w:tcPr>
            <w:tcW w:w="1418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101</w:t>
            </w: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101.1</w:t>
            </w:r>
          </w:p>
        </w:tc>
        <w:tc>
          <w:tcPr>
            <w:tcW w:w="1418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7000</w:t>
            </w: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9000</w:t>
            </w:r>
          </w:p>
        </w:tc>
      </w:tr>
      <w:tr w:rsidR="00C85F7B" w:rsidRPr="00C85F7B" w:rsidTr="00ED3456">
        <w:trPr>
          <w:trHeight w:val="20"/>
        </w:trPr>
        <w:tc>
          <w:tcPr>
            <w:tcW w:w="5665" w:type="dxa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Фиксация стекловолоконного штифта</w:t>
            </w:r>
          </w:p>
        </w:tc>
        <w:tc>
          <w:tcPr>
            <w:tcW w:w="1418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102</w:t>
            </w:r>
          </w:p>
        </w:tc>
        <w:tc>
          <w:tcPr>
            <w:tcW w:w="1418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2500</w:t>
            </w:r>
          </w:p>
        </w:tc>
      </w:tr>
      <w:tr w:rsidR="00C85F7B" w:rsidRPr="00C85F7B" w:rsidTr="00ED3456">
        <w:trPr>
          <w:trHeight w:val="20"/>
        </w:trPr>
        <w:tc>
          <w:tcPr>
            <w:tcW w:w="5665" w:type="dxa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Наложение коффердама</w:t>
            </w: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103</w:t>
            </w:r>
          </w:p>
        </w:tc>
        <w:tc>
          <w:tcPr>
            <w:tcW w:w="1418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1000</w:t>
            </w:r>
          </w:p>
        </w:tc>
      </w:tr>
      <w:tr w:rsidR="00C85F7B" w:rsidRPr="00C85F7B" w:rsidTr="00ED3456">
        <w:trPr>
          <w:trHeight w:val="20"/>
        </w:trPr>
        <w:tc>
          <w:tcPr>
            <w:tcW w:w="5665" w:type="dxa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Временная пломба</w:t>
            </w:r>
          </w:p>
        </w:tc>
        <w:tc>
          <w:tcPr>
            <w:tcW w:w="1418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104</w:t>
            </w:r>
          </w:p>
        </w:tc>
        <w:tc>
          <w:tcPr>
            <w:tcW w:w="1418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1500</w:t>
            </w:r>
          </w:p>
        </w:tc>
      </w:tr>
      <w:tr w:rsidR="00C85F7B" w:rsidRPr="00C85F7B" w:rsidTr="00ED3456">
        <w:trPr>
          <w:trHeight w:val="20"/>
        </w:trPr>
        <w:tc>
          <w:tcPr>
            <w:tcW w:w="5665" w:type="dxa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Коронки на молочные зубы</w:t>
            </w:r>
          </w:p>
        </w:tc>
        <w:tc>
          <w:tcPr>
            <w:tcW w:w="1418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105</w:t>
            </w:r>
          </w:p>
        </w:tc>
        <w:tc>
          <w:tcPr>
            <w:tcW w:w="1418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6000</w:t>
            </w:r>
          </w:p>
        </w:tc>
      </w:tr>
      <w:tr w:rsidR="00C85F7B" w:rsidRPr="00C85F7B" w:rsidTr="00ED3456">
        <w:trPr>
          <w:trHeight w:val="20"/>
        </w:trPr>
        <w:tc>
          <w:tcPr>
            <w:tcW w:w="5665" w:type="dxa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с  неконтактным</w:t>
            </w:r>
            <w:proofErr w:type="gramEnd"/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 ребенком</w:t>
            </w:r>
          </w:p>
        </w:tc>
        <w:tc>
          <w:tcPr>
            <w:tcW w:w="1418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106</w:t>
            </w:r>
          </w:p>
        </w:tc>
        <w:tc>
          <w:tcPr>
            <w:tcW w:w="1418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1000</w:t>
            </w:r>
          </w:p>
        </w:tc>
      </w:tr>
      <w:tr w:rsidR="00C85F7B" w:rsidRPr="00C85F7B" w:rsidTr="00ED3456">
        <w:trPr>
          <w:trHeight w:val="20"/>
        </w:trPr>
        <w:tc>
          <w:tcPr>
            <w:tcW w:w="5665" w:type="dxa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Анализ рентгенограммы, 1 снимок</w:t>
            </w:r>
          </w:p>
        </w:tc>
        <w:tc>
          <w:tcPr>
            <w:tcW w:w="1418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107</w:t>
            </w:r>
          </w:p>
        </w:tc>
        <w:tc>
          <w:tcPr>
            <w:tcW w:w="1418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500</w:t>
            </w:r>
          </w:p>
        </w:tc>
      </w:tr>
      <w:tr w:rsidR="00C85F7B" w:rsidRPr="00C85F7B" w:rsidTr="00ED3456">
        <w:trPr>
          <w:trHeight w:val="20"/>
        </w:trPr>
        <w:tc>
          <w:tcPr>
            <w:tcW w:w="5665" w:type="dxa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Снятие гиперчувствительности твердых тканей зуба, 1 зуб</w:t>
            </w:r>
          </w:p>
        </w:tc>
        <w:tc>
          <w:tcPr>
            <w:tcW w:w="1418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108</w:t>
            </w:r>
          </w:p>
        </w:tc>
        <w:tc>
          <w:tcPr>
            <w:tcW w:w="1418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</w:p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1000</w:t>
            </w:r>
          </w:p>
        </w:tc>
      </w:tr>
      <w:tr w:rsidR="00C85F7B" w:rsidRPr="00C85F7B" w:rsidTr="00ED3456">
        <w:trPr>
          <w:trHeight w:val="20"/>
        </w:trPr>
        <w:tc>
          <w:tcPr>
            <w:tcW w:w="5665" w:type="dxa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 xml:space="preserve">Вскрытие </w:t>
            </w:r>
            <w:proofErr w:type="gramStart"/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под надкостничного абсцесса</w:t>
            </w:r>
            <w:proofErr w:type="gramEnd"/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, промывание и дренирование</w:t>
            </w:r>
          </w:p>
        </w:tc>
        <w:tc>
          <w:tcPr>
            <w:tcW w:w="1418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109</w:t>
            </w:r>
          </w:p>
        </w:tc>
        <w:tc>
          <w:tcPr>
            <w:tcW w:w="1418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3100</w:t>
            </w:r>
          </w:p>
        </w:tc>
      </w:tr>
      <w:tr w:rsidR="00C85F7B" w:rsidRPr="00C85F7B" w:rsidTr="00ED3456">
        <w:trPr>
          <w:trHeight w:val="20"/>
        </w:trPr>
        <w:tc>
          <w:tcPr>
            <w:tcW w:w="5665" w:type="dxa"/>
            <w:vAlign w:val="center"/>
          </w:tcPr>
          <w:p w:rsidR="00C85F7B" w:rsidRPr="00C85F7B" w:rsidRDefault="00C85F7B" w:rsidP="00C85F7B">
            <w:pPr>
              <w:spacing w:after="0" w:line="24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  <w:t>Йодоформ в лунку</w:t>
            </w:r>
          </w:p>
        </w:tc>
        <w:tc>
          <w:tcPr>
            <w:tcW w:w="1418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eastAsia="ru-RU"/>
              </w:rPr>
              <w:t>С110</w:t>
            </w:r>
          </w:p>
        </w:tc>
        <w:tc>
          <w:tcPr>
            <w:tcW w:w="1418" w:type="dxa"/>
          </w:tcPr>
          <w:p w:rsidR="00C85F7B" w:rsidRPr="00C85F7B" w:rsidRDefault="00C85F7B" w:rsidP="00C8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</w:pPr>
            <w:r w:rsidRPr="00C85F7B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  <w:lang w:val="en-US" w:eastAsia="ru-RU"/>
              </w:rPr>
              <w:t>500</w:t>
            </w:r>
          </w:p>
        </w:tc>
      </w:tr>
    </w:tbl>
    <w:p w:rsidR="00C85F7B" w:rsidRPr="00C85F7B" w:rsidRDefault="00C85F7B" w:rsidP="00C85F7B">
      <w:pPr>
        <w:rPr>
          <w:i/>
          <w:color w:val="595959"/>
          <w:sz w:val="16"/>
          <w:szCs w:val="16"/>
        </w:rPr>
      </w:pPr>
    </w:p>
    <w:p w:rsidR="00C85F7B" w:rsidRPr="00C85F7B" w:rsidRDefault="00C85F7B" w:rsidP="00C85F7B">
      <w:pPr>
        <w:spacing w:after="0" w:line="240" w:lineRule="auto"/>
        <w:jc w:val="center"/>
        <w:rPr>
          <w:rFonts w:ascii="Times New Roman" w:eastAsia="Times New Roman" w:hAnsi="Times New Roman"/>
          <w:b/>
          <w:color w:val="404040"/>
          <w:sz w:val="24"/>
          <w:szCs w:val="24"/>
          <w:lang w:eastAsia="ru-RU"/>
        </w:rPr>
      </w:pPr>
    </w:p>
    <w:p w:rsidR="00C85F7B" w:rsidRPr="00C85F7B" w:rsidRDefault="00C85F7B" w:rsidP="00C85F7B">
      <w:pPr>
        <w:rPr>
          <w:i/>
          <w:color w:val="595959"/>
          <w:sz w:val="16"/>
          <w:szCs w:val="16"/>
        </w:rPr>
      </w:pPr>
    </w:p>
    <w:p w:rsidR="00C85F7B" w:rsidRPr="00C85F7B" w:rsidRDefault="00C85F7B" w:rsidP="00C85F7B">
      <w:pPr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C85F7B" w:rsidRPr="00C85F7B" w:rsidRDefault="00C85F7B" w:rsidP="00C85F7B">
      <w:pPr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C85F7B" w:rsidRPr="00C85F7B" w:rsidRDefault="00C85F7B" w:rsidP="00C85F7B">
      <w:pPr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C85F7B" w:rsidRPr="00C85F7B" w:rsidRDefault="00C85F7B" w:rsidP="00C85F7B">
      <w:pPr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C85F7B" w:rsidRPr="00C85F7B" w:rsidRDefault="00C85F7B" w:rsidP="00C85F7B">
      <w:pPr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C85F7B" w:rsidRPr="00C85F7B" w:rsidRDefault="00C85F7B" w:rsidP="00C85F7B">
      <w:pPr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C85F7B" w:rsidRPr="00C85F7B" w:rsidRDefault="00C85F7B" w:rsidP="00C85F7B">
      <w:pPr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C85F7B" w:rsidRPr="00C85F7B" w:rsidRDefault="00C85F7B" w:rsidP="00C85F7B">
      <w:pPr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C85F7B" w:rsidRPr="00C85F7B" w:rsidRDefault="00C85F7B" w:rsidP="00C85F7B">
      <w:pPr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C85F7B" w:rsidRPr="00C85F7B" w:rsidRDefault="00C85F7B" w:rsidP="00C85F7B">
      <w:pPr>
        <w:jc w:val="center"/>
        <w:rPr>
          <w:rFonts w:ascii="Times New Roman" w:eastAsia="Times New Roman" w:hAnsi="Times New Roman"/>
          <w:b/>
          <w:color w:val="404040"/>
          <w:sz w:val="28"/>
          <w:szCs w:val="28"/>
          <w:lang w:eastAsia="ru-RU"/>
        </w:rPr>
      </w:pPr>
    </w:p>
    <w:p w:rsidR="00ED02E0" w:rsidRDefault="00ED02E0" w:rsidP="00A13517">
      <w:pPr>
        <w:jc w:val="center"/>
        <w:rPr>
          <w:rFonts w:ascii="Times New Roman" w:eastAsia="Times New Roman" w:hAnsi="Times New Roman"/>
          <w:b/>
          <w:color w:val="404040" w:themeColor="text1" w:themeTint="BF"/>
          <w:sz w:val="28"/>
          <w:szCs w:val="28"/>
          <w:lang w:eastAsia="ru-RU"/>
        </w:rPr>
      </w:pPr>
    </w:p>
    <w:p w:rsidR="00C85F7B" w:rsidRDefault="00C85F7B" w:rsidP="00A13517">
      <w:pPr>
        <w:jc w:val="center"/>
        <w:rPr>
          <w:rFonts w:ascii="Times New Roman" w:eastAsia="Times New Roman" w:hAnsi="Times New Roman"/>
          <w:b/>
          <w:color w:val="404040" w:themeColor="text1" w:themeTint="BF"/>
          <w:sz w:val="28"/>
          <w:szCs w:val="28"/>
          <w:lang w:eastAsia="ru-RU"/>
        </w:rPr>
      </w:pPr>
    </w:p>
    <w:p w:rsidR="00C85F7B" w:rsidRDefault="00C85F7B" w:rsidP="00A13517">
      <w:pPr>
        <w:jc w:val="center"/>
        <w:rPr>
          <w:rFonts w:ascii="Times New Roman" w:eastAsia="Times New Roman" w:hAnsi="Times New Roman"/>
          <w:b/>
          <w:color w:val="404040" w:themeColor="text1" w:themeTint="BF"/>
          <w:sz w:val="28"/>
          <w:szCs w:val="28"/>
          <w:lang w:eastAsia="ru-RU"/>
        </w:rPr>
      </w:pPr>
    </w:p>
    <w:tbl>
      <w:tblPr>
        <w:tblW w:w="878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9"/>
        <w:gridCol w:w="1859"/>
      </w:tblGrid>
      <w:tr w:rsidR="00236EBF" w:rsidRPr="00236EBF" w:rsidTr="00236EBF">
        <w:trPr>
          <w:trHeight w:val="381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pacing w:before="100" w:beforeAutospacing="1" w:after="100" w:afterAutospacing="1"/>
              <w:ind w:left="567" w:right="80" w:hanging="567"/>
              <w:jc w:val="center"/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36EBF"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еречень услуг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pacing w:before="100" w:beforeAutospacing="1" w:after="100" w:afterAutospacing="1" w:line="360" w:lineRule="auto"/>
              <w:ind w:left="139" w:right="129" w:hanging="189"/>
              <w:jc w:val="center"/>
              <w:rPr>
                <w:rFonts w:eastAsia="Times New Roman"/>
                <w:b/>
                <w:iCs/>
                <w:sz w:val="28"/>
                <w:szCs w:val="28"/>
                <w:lang w:eastAsia="ru-RU"/>
              </w:rPr>
            </w:pPr>
            <w:r w:rsidRPr="00236EBF"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t>Цена, руб.</w:t>
            </w:r>
          </w:p>
        </w:tc>
      </w:tr>
      <w:tr w:rsidR="00236EBF" w:rsidRPr="00236EBF" w:rsidTr="00236EBF">
        <w:trPr>
          <w:trHeight w:val="355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pacing w:before="100" w:beforeAutospacing="1" w:after="100" w:afterAutospacing="1"/>
              <w:ind w:left="567" w:right="80" w:hanging="567"/>
              <w:jc w:val="center"/>
              <w:rPr>
                <w:rFonts w:eastAsia="Times New Roman"/>
                <w:b/>
                <w:bCs/>
                <w:iCs/>
                <w:color w:val="000000"/>
                <w:sz w:val="32"/>
                <w:szCs w:val="32"/>
                <w:lang w:eastAsia="ru-RU"/>
              </w:rPr>
            </w:pPr>
            <w:r w:rsidRPr="00236EBF">
              <w:rPr>
                <w:rFonts w:eastAsia="Times New Roman"/>
                <w:b/>
                <w:bCs/>
                <w:iCs/>
                <w:color w:val="000000"/>
                <w:sz w:val="32"/>
                <w:szCs w:val="32"/>
                <w:lang w:eastAsia="ru-RU"/>
              </w:rPr>
              <w:t>ОРТОДОНТ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spacing w:before="100" w:beforeAutospacing="1" w:after="100" w:afterAutospacing="1" w:line="360" w:lineRule="auto"/>
              <w:ind w:left="567" w:right="80" w:hanging="567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36EBF" w:rsidRPr="00236EBF" w:rsidTr="00236EBF">
        <w:trPr>
          <w:trHeight w:val="319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uppressAutoHyphens/>
              <w:ind w:left="841" w:hanging="567"/>
              <w:contextualSpacing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рием (осмотр, консультация) врача-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а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первичны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spacing w:before="100" w:beforeAutospacing="1" w:after="100" w:afterAutospacing="1" w:line="360" w:lineRule="auto"/>
              <w:ind w:left="567" w:right="80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1000</w:t>
            </w:r>
          </w:p>
        </w:tc>
      </w:tr>
      <w:tr w:rsidR="00236EBF" w:rsidRPr="00236EBF" w:rsidTr="00236EBF">
        <w:trPr>
          <w:trHeight w:val="312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uppressAutoHyphens/>
              <w:ind w:left="841" w:hanging="567"/>
              <w:contextualSpacing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рием (осмотр, консультация) врача-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а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повторны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spacing w:before="100" w:beforeAutospacing="1" w:after="100" w:afterAutospacing="1" w:line="360" w:lineRule="auto"/>
              <w:ind w:left="567" w:right="80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500</w:t>
            </w:r>
          </w:p>
        </w:tc>
      </w:tr>
      <w:tr w:rsidR="00236EBF" w:rsidRPr="00236EBF" w:rsidTr="00236EBF">
        <w:trPr>
          <w:trHeight w:val="289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suppressAutoHyphens/>
              <w:ind w:left="841" w:hanging="1557"/>
              <w:contextualSpacing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испансерный прием (осмотр, консультация) врача-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а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spacing w:before="100" w:beforeAutospacing="1" w:after="100" w:afterAutospacing="1" w:line="360" w:lineRule="auto"/>
              <w:ind w:left="567" w:right="80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1500</w:t>
            </w:r>
          </w:p>
        </w:tc>
      </w:tr>
      <w:tr w:rsidR="00236EBF" w:rsidRPr="00236EBF" w:rsidTr="00236EBF">
        <w:trPr>
          <w:trHeight w:val="267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suppressAutoHyphens/>
              <w:ind w:left="841" w:right="-295" w:hanging="567"/>
              <w:contextualSpacing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нятие оттиска с одной челюст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spacing w:before="100" w:beforeAutospacing="1" w:after="100" w:afterAutospacing="1" w:line="360" w:lineRule="auto"/>
              <w:ind w:left="567" w:right="80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1</w:t>
            </w: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  <w:lang w:val="en-US"/>
              </w:rPr>
              <w:t>5</w:t>
            </w: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00</w:t>
            </w:r>
          </w:p>
        </w:tc>
      </w:tr>
      <w:tr w:rsidR="00236EBF" w:rsidRPr="00236EBF" w:rsidTr="00236EBF">
        <w:trPr>
          <w:trHeight w:val="246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suppressAutoHyphens/>
              <w:ind w:left="841" w:hanging="567"/>
              <w:contextualSpacing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сследование на диагностических моделях челюсте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spacing w:before="100" w:beforeAutospacing="1" w:after="100" w:afterAutospacing="1" w:line="360" w:lineRule="auto"/>
              <w:ind w:left="567" w:right="80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1500</w:t>
            </w:r>
          </w:p>
        </w:tc>
      </w:tr>
      <w:tr w:rsidR="00236EBF" w:rsidRPr="00236EBF" w:rsidTr="00236EBF">
        <w:trPr>
          <w:trHeight w:val="22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tabs>
                <w:tab w:val="left" w:pos="375"/>
              </w:tabs>
              <w:suppressAutoHyphens/>
              <w:ind w:left="841" w:hanging="567"/>
              <w:contextualSpacing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ая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коррекция несъемным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им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аппаратом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spacing w:before="100" w:beforeAutospacing="1" w:after="100" w:afterAutospacing="1" w:line="360" w:lineRule="auto"/>
              <w:ind w:left="567" w:right="80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40000</w:t>
            </w:r>
          </w:p>
        </w:tc>
      </w:tr>
      <w:tr w:rsidR="00236EBF" w:rsidRPr="00236EBF" w:rsidTr="00236EBF">
        <w:trPr>
          <w:trHeight w:val="188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uppressAutoHyphens/>
              <w:spacing w:after="0"/>
              <w:ind w:left="841" w:hanging="567"/>
              <w:contextualSpacing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ая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коррекция несъемным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им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аппаратом  небный</w:t>
            </w:r>
            <w:proofErr w:type="gram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югель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spacing w:before="100" w:beforeAutospacing="1" w:after="100" w:afterAutospacing="1" w:line="360" w:lineRule="auto"/>
              <w:ind w:left="567" w:right="80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5400</w:t>
            </w:r>
          </w:p>
        </w:tc>
      </w:tr>
      <w:tr w:rsidR="00236EBF" w:rsidRPr="00236EBF" w:rsidTr="00236EBF">
        <w:trPr>
          <w:trHeight w:val="307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uppressAutoHyphens/>
              <w:ind w:left="841" w:hanging="567"/>
              <w:contextualSpacing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ая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коррекция съемным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им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аппаратом. Простым, с одним винтом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spacing w:before="100" w:beforeAutospacing="1" w:after="100" w:afterAutospacing="1" w:line="360" w:lineRule="auto"/>
              <w:ind w:left="567" w:right="80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15000</w:t>
            </w:r>
          </w:p>
        </w:tc>
      </w:tr>
      <w:tr w:rsidR="00236EBF" w:rsidRPr="00236EBF" w:rsidTr="00236EBF">
        <w:trPr>
          <w:trHeight w:val="1121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ая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коррекция съемным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им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аппаратом </w:t>
            </w:r>
            <w:proofErr w:type="spellStart"/>
            <w:proofErr w:type="gram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вухчелюстной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 с</w:t>
            </w:r>
            <w:proofErr w:type="gram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двумя винтам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spacing w:before="100" w:beforeAutospacing="1" w:after="100" w:afterAutospacing="1" w:line="360" w:lineRule="auto"/>
              <w:ind w:left="567" w:right="80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16000</w:t>
            </w:r>
          </w:p>
        </w:tc>
      </w:tr>
      <w:tr w:rsidR="00236EBF" w:rsidRPr="00236EBF" w:rsidTr="00236EBF">
        <w:trPr>
          <w:trHeight w:val="307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uppressAutoHyphens/>
              <w:ind w:left="841" w:hanging="567"/>
              <w:contextualSpacing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ая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коррекция съемным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им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аппаратом.  </w:t>
            </w:r>
            <w:proofErr w:type="spellStart"/>
            <w:proofErr w:type="gram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вухчелюстной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с тремя винтом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рёхчелюстные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spacing w:before="100" w:beforeAutospacing="1" w:after="100" w:afterAutospacing="1" w:line="360" w:lineRule="auto"/>
              <w:ind w:left="567" w:right="80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18000</w:t>
            </w:r>
          </w:p>
        </w:tc>
      </w:tr>
      <w:tr w:rsidR="00236EBF" w:rsidRPr="00236EBF" w:rsidTr="00236EBF">
        <w:trPr>
          <w:trHeight w:val="569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uppressAutoHyphens/>
              <w:spacing w:after="0"/>
              <w:ind w:left="841" w:hanging="567"/>
              <w:contextualSpacing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Коррекция прикуса с использованием съемных и несъемных ортопедических конструкций. Каппа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етенционная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spacing w:before="100" w:beforeAutospacing="1" w:after="100" w:afterAutospacing="1" w:line="360" w:lineRule="auto"/>
              <w:ind w:left="567" w:right="80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6000</w:t>
            </w:r>
          </w:p>
        </w:tc>
      </w:tr>
      <w:tr w:rsidR="00236EBF" w:rsidRPr="00236EBF" w:rsidTr="00236EBF">
        <w:trPr>
          <w:trHeight w:val="323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uppressAutoHyphens/>
              <w:spacing w:after="0"/>
              <w:ind w:left="841" w:hanging="567"/>
              <w:contextualSpacing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ая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коррекция несъемным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им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аппаратом.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етенционный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аппарат несъемный (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епрограмматор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spacing w:before="100" w:beforeAutospacing="1" w:after="100" w:afterAutospacing="1" w:line="360" w:lineRule="auto"/>
              <w:ind w:left="567" w:right="80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5000</w:t>
            </w:r>
          </w:p>
        </w:tc>
      </w:tr>
      <w:tr w:rsidR="00236EBF" w:rsidRPr="00236EBF" w:rsidTr="00236EBF">
        <w:trPr>
          <w:trHeight w:val="17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uppressAutoHyphens/>
              <w:spacing w:after="0"/>
              <w:ind w:left="841" w:hanging="567"/>
              <w:contextualSpacing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ая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рекет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-систем.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рекет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-система традиционная (фиксация)1 челюсть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spacing w:before="100" w:beforeAutospacing="1" w:after="100" w:afterAutospacing="1" w:line="360" w:lineRule="auto"/>
              <w:ind w:left="567" w:right="80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45 0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uppressAutoHyphens/>
              <w:spacing w:after="0"/>
              <w:ind w:left="841" w:hanging="567"/>
              <w:contextualSpacing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ая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рекет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-систем.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рекет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-система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амолигирующая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металлическая (фиксация) 1 челюсть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spacing w:before="100" w:beforeAutospacing="1" w:after="100" w:afterAutospacing="1" w:line="360" w:lineRule="auto"/>
              <w:ind w:left="567" w:right="80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65 0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uppressAutoHyphens/>
              <w:spacing w:after="0"/>
              <w:ind w:left="841" w:hanging="567"/>
              <w:contextualSpacing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ая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рекет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-систем.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рекет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-система сапфировые (эстетические) (фиксация) 1 челюсть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spacing w:before="100" w:beforeAutospacing="1" w:after="100" w:afterAutospacing="1" w:line="360" w:lineRule="auto"/>
              <w:ind w:left="567" w:right="80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155 0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uppressAutoHyphens/>
              <w:spacing w:after="0"/>
              <w:ind w:left="841" w:hanging="567"/>
              <w:contextualSpacing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Фиксация на постоянный цемент несъемных ортопедических конструкций. Традиционная система,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рекет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1 шт. </w:t>
            </w:r>
            <w:proofErr w:type="gram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( без</w:t>
            </w:r>
            <w:proofErr w:type="gram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учета стоимости колец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spacing w:before="100" w:beforeAutospacing="1" w:after="100" w:afterAutospacing="1" w:line="360" w:lineRule="auto"/>
              <w:ind w:left="567" w:right="80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25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uppressAutoHyphens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Фиксация на постоянный цемент несъемных ортопедических конструкций.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амолигирующая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система,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рекет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1 шт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spacing w:before="100" w:beforeAutospacing="1" w:after="100" w:afterAutospacing="1" w:line="360" w:lineRule="auto"/>
              <w:ind w:left="567" w:right="80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30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uppressAutoHyphens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ая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коррекция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вучелюстным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аппаратом (твин-блок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spacing w:before="100" w:beforeAutospacing="1" w:after="100" w:afterAutospacing="1" w:line="360" w:lineRule="auto"/>
              <w:ind w:left="567" w:right="80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28000</w:t>
            </w:r>
          </w:p>
        </w:tc>
      </w:tr>
      <w:tr w:rsidR="00236EBF" w:rsidRPr="00236EBF" w:rsidTr="00236EBF">
        <w:trPr>
          <w:trHeight w:val="156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uppressAutoHyphens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ое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скрепление металлической </w:t>
            </w:r>
            <w:proofErr w:type="gram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роволокой  (</w:t>
            </w:r>
            <w:proofErr w:type="gram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1 челюсть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spacing w:before="100" w:beforeAutospacing="1" w:after="100" w:afterAutospacing="1" w:line="360" w:lineRule="auto"/>
              <w:ind w:left="567" w:right="80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25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uppressAutoHyphens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ая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рекет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-систем. Фиксация несъемной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ой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конструкции – 1 Щечной Трубк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spacing w:before="100" w:beforeAutospacing="1" w:after="100" w:afterAutospacing="1" w:line="360" w:lineRule="auto"/>
              <w:ind w:left="567" w:right="80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25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Ортодонтическая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коррекция с применение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рекет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-систем. Смена лигатур 1 челюст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8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Профессиональная гигиена полости рта и зубов. Чистка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ая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2 5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ая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рекет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-систем. Префиксация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рекета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(сапфир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45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ая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коррекция с применением-систем -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ая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кнопка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8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ая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рекет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-систем замена </w:t>
            </w:r>
            <w:proofErr w:type="gram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уги  на</w:t>
            </w:r>
            <w:proofErr w:type="gram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одной челюсти  - скрепление эластической цепочкой (1 челюсть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2500</w:t>
            </w:r>
          </w:p>
        </w:tc>
      </w:tr>
      <w:tr w:rsidR="00236EBF" w:rsidRPr="00236EBF" w:rsidTr="00236EBF">
        <w:trPr>
          <w:trHeight w:val="625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ая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рекет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-систем. Замена Дуг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25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Коррекция съемного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ого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аппарат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5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ая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коррекция съемным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им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аппаратом. Дополнительный винт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10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ая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коррекция съемным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им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аппаратом.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иотрейнеры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иобрейсы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, активаторы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12 0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ая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коррекция несъемным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им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аппаратом. Фиксация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ого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кольц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10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Расчет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телерентгенограммы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(ТРГ) (1 снимок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10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Избирательное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ришлифовывание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твердых тканей зуба. Межзубная сепара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5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Одно разобщение </w:t>
            </w:r>
            <w:proofErr w:type="gram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на пломбировочном материалами</w:t>
            </w:r>
            <w:proofErr w:type="gram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5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Фиксация или изготовление дополнительного элемента на дуг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5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Фиксация несъемного литого кольца с распорко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10000</w:t>
            </w:r>
          </w:p>
        </w:tc>
      </w:tr>
      <w:tr w:rsidR="00236EBF" w:rsidRPr="00236EBF" w:rsidTr="00236EBF">
        <w:trPr>
          <w:trHeight w:val="311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ая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коррекция съемным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им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аппаратом. Лицевая маск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12000</w:t>
            </w:r>
          </w:p>
        </w:tc>
      </w:tr>
      <w:tr w:rsidR="00236EBF" w:rsidRPr="00236EBF" w:rsidTr="00236EBF">
        <w:trPr>
          <w:trHeight w:val="571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ая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коррекция съемным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им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аппаратом. Ключ для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ого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аппарата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Marco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Rosa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8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uppressAutoHyphens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ая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рекет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-системы. Раскрывающая Пружин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800</w:t>
            </w:r>
          </w:p>
        </w:tc>
      </w:tr>
      <w:tr w:rsidR="00236EBF" w:rsidRPr="00236EBF" w:rsidTr="00236EBF">
        <w:trPr>
          <w:trHeight w:val="292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uppressAutoHyphens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Фиксация на постоянный цемент несъемных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их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конструкций. Керамический лигатурный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рекет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1Шт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3000</w:t>
            </w:r>
          </w:p>
        </w:tc>
      </w:tr>
      <w:tr w:rsidR="00236EBF" w:rsidRPr="00236EBF" w:rsidTr="00236EBF">
        <w:trPr>
          <w:trHeight w:val="28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uppressAutoHyphens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Снятие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ого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аппарата Марко-Роса и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Дерихсвайлера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25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uppressAutoHyphens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Шинирование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металлическим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етейнером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одного промежутк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25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uppressAutoHyphens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Снятие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шинирования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с одного зуб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5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uppressAutoHyphens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ая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рекет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-систем. Частичная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амолигирующая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рекет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-система (2*4) 1 челюсть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26 0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uppressAutoHyphens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ая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рекет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-систем. Снятие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рекет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-системы, зафиксированной в другой клинике 1 челюсть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70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uppressAutoHyphens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lastRenderedPageBreak/>
              <w:t>Ортодонтическая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коррекция съемным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им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препаратом. Профилактический протез-пластинка с искусственными зубам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15 0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uppressAutoHyphens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ая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коррекция с применением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рекет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-систем - тяги эластические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8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uppressAutoHyphens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Снятие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рекет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-системы с 1 челюст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60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uppressAutoHyphens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Изготовление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етенционной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каппы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50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uppressAutoHyphens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Фиксация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етейнера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60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uppressAutoHyphens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Снятие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етейнера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30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uppressAutoHyphens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Фиксация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кклюзионных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накладок в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рекет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-системе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8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uppressAutoHyphens/>
              <w:spacing w:after="0"/>
              <w:ind w:left="269" w:firstLine="5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Фиксация доп. элементов (крючки, кнопки, пружины, эластическая </w:t>
            </w:r>
            <w:proofErr w:type="gram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цепочка)  1</w:t>
            </w:r>
            <w:proofErr w:type="gram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ед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2 5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uppressAutoHyphens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Фиксация  эстетичного</w:t>
            </w:r>
            <w:proofErr w:type="gram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, эластичного стекловолоконного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етейнера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160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uppressAutoHyphens/>
              <w:spacing w:after="0"/>
              <w:ind w:left="411" w:hanging="142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Ортодонтическая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коррекция с применением частичной </w:t>
            </w: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рекет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-системы 4 на 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26 0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uppressAutoHyphens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Микроимпланты</w:t>
            </w:r>
            <w:proofErr w:type="spellEnd"/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16 000</w:t>
            </w:r>
          </w:p>
        </w:tc>
      </w:tr>
      <w:tr w:rsidR="00236EBF" w:rsidRPr="00236EBF" w:rsidTr="00236EBF">
        <w:trPr>
          <w:trHeight w:val="54"/>
          <w:tblCellSpacing w:w="0" w:type="dxa"/>
          <w:jc w:val="center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BF" w:rsidRPr="00236EBF" w:rsidRDefault="00236EBF" w:rsidP="00236EBF">
            <w:pPr>
              <w:suppressAutoHyphens/>
              <w:spacing w:after="0"/>
              <w:ind w:left="841" w:hanging="567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Распорка для создания места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BF" w:rsidRPr="00236EBF" w:rsidRDefault="00236EBF" w:rsidP="00236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36EBF">
              <w:rPr>
                <w:rStyle w:val="a7"/>
                <w:rFonts w:ascii="Times New Roman" w:hAnsi="Times New Roman"/>
                <w:b/>
                <w:bCs/>
                <w:i w:val="0"/>
                <w:sz w:val="24"/>
                <w:szCs w:val="24"/>
              </w:rPr>
              <w:t>12 000</w:t>
            </w:r>
          </w:p>
        </w:tc>
      </w:tr>
    </w:tbl>
    <w:p w:rsidR="00236EBF" w:rsidRPr="00236EBF" w:rsidRDefault="00236EBF" w:rsidP="00236EBF">
      <w:pPr>
        <w:rPr>
          <w:rFonts w:ascii="Times New Roman" w:hAnsi="Times New Roman"/>
          <w:color w:val="595959" w:themeColor="text1" w:themeTint="A6"/>
          <w:sz w:val="24"/>
          <w:szCs w:val="24"/>
        </w:rPr>
      </w:pPr>
    </w:p>
    <w:p w:rsidR="00236EBF" w:rsidRPr="00236EBF" w:rsidRDefault="00236EBF" w:rsidP="00A13517">
      <w:pPr>
        <w:jc w:val="center"/>
        <w:rPr>
          <w:rFonts w:ascii="Times New Roman" w:eastAsia="Times New Roman" w:hAnsi="Times New Roman"/>
          <w:b/>
          <w:color w:val="404040" w:themeColor="text1" w:themeTint="BF"/>
          <w:sz w:val="24"/>
          <w:szCs w:val="24"/>
          <w:lang w:eastAsia="ru-RU"/>
        </w:rPr>
      </w:pPr>
    </w:p>
    <w:p w:rsidR="00236EBF" w:rsidRDefault="00236EBF" w:rsidP="00A13517">
      <w:pPr>
        <w:jc w:val="center"/>
        <w:rPr>
          <w:rFonts w:ascii="Times New Roman" w:eastAsia="Times New Roman" w:hAnsi="Times New Roman"/>
          <w:b/>
          <w:color w:val="404040" w:themeColor="text1" w:themeTint="BF"/>
          <w:sz w:val="28"/>
          <w:szCs w:val="28"/>
          <w:lang w:eastAsia="ru-RU"/>
        </w:rPr>
      </w:pPr>
    </w:p>
    <w:p w:rsidR="00C85F7B" w:rsidRDefault="00C85F7B" w:rsidP="00A13517">
      <w:pPr>
        <w:jc w:val="center"/>
        <w:rPr>
          <w:rFonts w:ascii="Times New Roman" w:eastAsia="Times New Roman" w:hAnsi="Times New Roman"/>
          <w:b/>
          <w:color w:val="404040" w:themeColor="text1" w:themeTint="BF"/>
          <w:sz w:val="28"/>
          <w:szCs w:val="28"/>
          <w:lang w:eastAsia="ru-RU"/>
        </w:rPr>
      </w:pPr>
    </w:p>
    <w:p w:rsidR="00A13517" w:rsidRPr="00383E87" w:rsidRDefault="00A13517" w:rsidP="00A13517">
      <w:pPr>
        <w:jc w:val="center"/>
        <w:rPr>
          <w:rFonts w:ascii="Times New Roman" w:eastAsia="Times New Roman" w:hAnsi="Times New Roman"/>
          <w:b/>
          <w:color w:val="404040" w:themeColor="text1" w:themeTint="BF"/>
          <w:sz w:val="28"/>
          <w:szCs w:val="28"/>
          <w:lang w:eastAsia="ru-RU"/>
        </w:rPr>
      </w:pPr>
      <w:r w:rsidRPr="00383E87">
        <w:rPr>
          <w:rFonts w:ascii="Times New Roman" w:eastAsia="Times New Roman" w:hAnsi="Times New Roman"/>
          <w:b/>
          <w:color w:val="404040" w:themeColor="text1" w:themeTint="BF"/>
          <w:sz w:val="28"/>
          <w:szCs w:val="28"/>
          <w:lang w:eastAsia="ru-RU"/>
        </w:rPr>
        <w:t>ВАКЦИНАЦИЯ</w:t>
      </w:r>
    </w:p>
    <w:tbl>
      <w:tblPr>
        <w:tblStyle w:val="a3"/>
        <w:tblW w:w="87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953"/>
        <w:gridCol w:w="1418"/>
        <w:gridCol w:w="1418"/>
      </w:tblGrid>
      <w:tr w:rsidR="00BF3CBE" w:rsidRPr="00A13517" w:rsidTr="007D1BCF">
        <w:tc>
          <w:tcPr>
            <w:tcW w:w="5953" w:type="dxa"/>
          </w:tcPr>
          <w:p w:rsidR="00BF3CBE" w:rsidRPr="00A13517" w:rsidRDefault="00BF3CBE" w:rsidP="00A13517">
            <w:pP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Адасель</w:t>
            </w:r>
            <w:proofErr w:type="spellEnd"/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A13517">
              <w:rPr>
                <w:rFonts w:ascii="Times New Roman" w:eastAsia="Times New Roman" w:hAnsi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(Канада) </w:t>
            </w:r>
            <w:r w:rsidRPr="00A13517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Вакцина для профилактики коклюша, дифтерии и столбняка (осмотр педиатра, вакцинация, стоимость вакцины)</w:t>
            </w:r>
          </w:p>
        </w:tc>
        <w:tc>
          <w:tcPr>
            <w:tcW w:w="1418" w:type="dxa"/>
          </w:tcPr>
          <w:p w:rsidR="00BF3CBE" w:rsidRPr="00A13517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В111</w:t>
            </w:r>
          </w:p>
        </w:tc>
        <w:tc>
          <w:tcPr>
            <w:tcW w:w="1418" w:type="dxa"/>
          </w:tcPr>
          <w:p w:rsidR="00BF3CBE" w:rsidRPr="0041481A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  <w:t>7100</w:t>
            </w:r>
          </w:p>
        </w:tc>
      </w:tr>
      <w:tr w:rsidR="00BF3CBE" w:rsidRPr="00A13517" w:rsidTr="007D1BCF">
        <w:tc>
          <w:tcPr>
            <w:tcW w:w="5953" w:type="dxa"/>
          </w:tcPr>
          <w:p w:rsidR="00BF3CBE" w:rsidRPr="00A13517" w:rsidRDefault="00BF3CBE" w:rsidP="00A13517">
            <w:pP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Пентаксим</w:t>
            </w:r>
            <w:proofErr w:type="spellEnd"/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A13517">
              <w:rPr>
                <w:rFonts w:ascii="Times New Roman" w:eastAsia="Times New Roman" w:hAnsi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(Франция)</w:t>
            </w:r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A13517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Вакцина против дифтерии, столбняка, гемофильной инфекции типа b и коклюша с бесклеточным коклюшным компонентом, а также полиомиелита (инактивированный компонент), (осмотр педиатра, вакцинация, стоимость вакцины)</w:t>
            </w:r>
          </w:p>
        </w:tc>
        <w:tc>
          <w:tcPr>
            <w:tcW w:w="1418" w:type="dxa"/>
          </w:tcPr>
          <w:p w:rsidR="00BF3CBE" w:rsidRPr="00A13517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В112</w:t>
            </w:r>
          </w:p>
        </w:tc>
        <w:tc>
          <w:tcPr>
            <w:tcW w:w="1418" w:type="dxa"/>
          </w:tcPr>
          <w:p w:rsidR="00BF3CBE" w:rsidRPr="0041481A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  <w:t>5800</w:t>
            </w:r>
          </w:p>
        </w:tc>
      </w:tr>
      <w:tr w:rsidR="00BF3CBE" w:rsidRPr="00A13517" w:rsidTr="007D1BCF">
        <w:tc>
          <w:tcPr>
            <w:tcW w:w="5953" w:type="dxa"/>
          </w:tcPr>
          <w:p w:rsidR="00BF3CBE" w:rsidRPr="00A13517" w:rsidRDefault="00BF3CBE" w:rsidP="00A13517">
            <w:pP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Коревая (</w:t>
            </w:r>
            <w:r w:rsidRPr="00A13517">
              <w:rPr>
                <w:rFonts w:ascii="Times New Roman" w:eastAsia="Times New Roman" w:hAnsi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Россия)</w:t>
            </w:r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A13517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Вакцина против кори (осмотр педиатра, вакцинация, стоимость вакцины)</w:t>
            </w:r>
          </w:p>
        </w:tc>
        <w:tc>
          <w:tcPr>
            <w:tcW w:w="1418" w:type="dxa"/>
          </w:tcPr>
          <w:p w:rsidR="00BF3CBE" w:rsidRPr="00A13517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В113</w:t>
            </w:r>
          </w:p>
        </w:tc>
        <w:tc>
          <w:tcPr>
            <w:tcW w:w="1418" w:type="dxa"/>
          </w:tcPr>
          <w:p w:rsidR="00BF3CBE" w:rsidRPr="00A13517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  <w:t>3350</w:t>
            </w:r>
          </w:p>
        </w:tc>
      </w:tr>
      <w:tr w:rsidR="00BF3CBE" w:rsidRPr="00A13517" w:rsidTr="007D1BCF">
        <w:tc>
          <w:tcPr>
            <w:tcW w:w="5953" w:type="dxa"/>
          </w:tcPr>
          <w:p w:rsidR="00BF3CBE" w:rsidRPr="00A13517" w:rsidRDefault="00BF3CBE" w:rsidP="00A13517">
            <w:pP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Вакцина клещевого энцефалита инактивированная </w:t>
            </w:r>
            <w:r w:rsidRPr="00A13517">
              <w:rPr>
                <w:rFonts w:ascii="Times New Roman" w:eastAsia="Times New Roman" w:hAnsi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(Россия)</w:t>
            </w:r>
          </w:p>
        </w:tc>
        <w:tc>
          <w:tcPr>
            <w:tcW w:w="1418" w:type="dxa"/>
          </w:tcPr>
          <w:p w:rsidR="00BF3CBE" w:rsidRPr="00A13517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В114</w:t>
            </w:r>
          </w:p>
        </w:tc>
        <w:tc>
          <w:tcPr>
            <w:tcW w:w="1418" w:type="dxa"/>
          </w:tcPr>
          <w:p w:rsidR="00BF3CBE" w:rsidRPr="0041481A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  <w:t>6100</w:t>
            </w:r>
          </w:p>
        </w:tc>
      </w:tr>
      <w:tr w:rsidR="00BF3CBE" w:rsidRPr="00A13517" w:rsidTr="007D1BCF">
        <w:tc>
          <w:tcPr>
            <w:tcW w:w="5953" w:type="dxa"/>
          </w:tcPr>
          <w:p w:rsidR="00BF3CBE" w:rsidRPr="00A13517" w:rsidRDefault="00BF3CBE" w:rsidP="00A13517">
            <w:pP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Вакцина против краснухи </w:t>
            </w:r>
            <w:r w:rsidRPr="00A13517">
              <w:rPr>
                <w:rFonts w:ascii="Times New Roman" w:eastAsia="Times New Roman" w:hAnsi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(</w:t>
            </w:r>
            <w:proofErr w:type="gramStart"/>
            <w:r w:rsidRPr="00A13517">
              <w:rPr>
                <w:rFonts w:ascii="Times New Roman" w:eastAsia="Times New Roman" w:hAnsi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Россия )</w:t>
            </w:r>
            <w:proofErr w:type="gramEnd"/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A13517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(осмотр педиатра, вакцинация, стоимость вакцины)</w:t>
            </w:r>
          </w:p>
        </w:tc>
        <w:tc>
          <w:tcPr>
            <w:tcW w:w="1418" w:type="dxa"/>
          </w:tcPr>
          <w:p w:rsidR="00BF3CBE" w:rsidRPr="00A13517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В115</w:t>
            </w:r>
          </w:p>
        </w:tc>
        <w:tc>
          <w:tcPr>
            <w:tcW w:w="1418" w:type="dxa"/>
          </w:tcPr>
          <w:p w:rsidR="00BF3CBE" w:rsidRPr="0041481A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  <w:t>3800</w:t>
            </w:r>
          </w:p>
        </w:tc>
      </w:tr>
      <w:tr w:rsidR="00BF3CBE" w:rsidRPr="00A13517" w:rsidTr="007D1BCF">
        <w:tc>
          <w:tcPr>
            <w:tcW w:w="5953" w:type="dxa"/>
          </w:tcPr>
          <w:p w:rsidR="00BF3CBE" w:rsidRPr="00A13517" w:rsidRDefault="00BF3CBE" w:rsidP="00A13517">
            <w:pP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Превенар</w:t>
            </w:r>
            <w:proofErr w:type="spellEnd"/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13 </w:t>
            </w:r>
            <w:r w:rsidRPr="00A13517">
              <w:rPr>
                <w:rFonts w:ascii="Times New Roman" w:eastAsia="Times New Roman" w:hAnsi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(Россия, США)</w:t>
            </w:r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A13517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Вакцина для профилактики пневмококковых инфекций (осмотр педиатра, вакцинация, стоимость вакцины)</w:t>
            </w:r>
          </w:p>
        </w:tc>
        <w:tc>
          <w:tcPr>
            <w:tcW w:w="1418" w:type="dxa"/>
          </w:tcPr>
          <w:p w:rsidR="00BF3CBE" w:rsidRPr="00A13517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В116</w:t>
            </w:r>
          </w:p>
        </w:tc>
        <w:tc>
          <w:tcPr>
            <w:tcW w:w="1418" w:type="dxa"/>
          </w:tcPr>
          <w:p w:rsidR="00BF3CBE" w:rsidRPr="0041481A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  <w:t>6600</w:t>
            </w:r>
          </w:p>
        </w:tc>
      </w:tr>
      <w:tr w:rsidR="00BF3CBE" w:rsidRPr="00A13517" w:rsidTr="007D1BCF">
        <w:trPr>
          <w:trHeight w:val="481"/>
        </w:trPr>
        <w:tc>
          <w:tcPr>
            <w:tcW w:w="5953" w:type="dxa"/>
          </w:tcPr>
          <w:p w:rsidR="00BF3CBE" w:rsidRPr="00A13517" w:rsidRDefault="00BF3CBE" w:rsidP="00A13517">
            <w:pP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Менактра</w:t>
            </w:r>
            <w:proofErr w:type="spellEnd"/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 </w:t>
            </w:r>
            <w:r w:rsidRPr="00A13517">
              <w:rPr>
                <w:rFonts w:ascii="Times New Roman" w:eastAsia="Times New Roman" w:hAnsi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(</w:t>
            </w:r>
            <w:proofErr w:type="gramEnd"/>
            <w:r w:rsidRPr="00A13517">
              <w:rPr>
                <w:rFonts w:ascii="Times New Roman" w:eastAsia="Times New Roman" w:hAnsi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США)</w:t>
            </w:r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A13517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Вакцина для профилактики менингококковой инфекции (осмотр педиатра, вакцинация, стоимость вакцины)</w:t>
            </w:r>
          </w:p>
        </w:tc>
        <w:tc>
          <w:tcPr>
            <w:tcW w:w="1418" w:type="dxa"/>
          </w:tcPr>
          <w:p w:rsidR="00BF3CBE" w:rsidRPr="00A13517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В117</w:t>
            </w:r>
          </w:p>
        </w:tc>
        <w:tc>
          <w:tcPr>
            <w:tcW w:w="1418" w:type="dxa"/>
          </w:tcPr>
          <w:p w:rsidR="00BF3CBE" w:rsidRPr="0041481A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  <w:t>7800</w:t>
            </w:r>
          </w:p>
        </w:tc>
      </w:tr>
      <w:tr w:rsidR="00BF3CBE" w:rsidRPr="00A13517" w:rsidTr="007D1BCF">
        <w:trPr>
          <w:trHeight w:val="531"/>
        </w:trPr>
        <w:tc>
          <w:tcPr>
            <w:tcW w:w="5953" w:type="dxa"/>
          </w:tcPr>
          <w:p w:rsidR="00BF3CBE" w:rsidRPr="00A13517" w:rsidRDefault="00BF3CBE" w:rsidP="00A13517">
            <w:pP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Витагерпавак</w:t>
            </w:r>
            <w:proofErr w:type="spellEnd"/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A13517">
              <w:rPr>
                <w:rFonts w:ascii="Times New Roman" w:eastAsia="Times New Roman" w:hAnsi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(Россия</w:t>
            </w:r>
            <w:r w:rsidRPr="00A13517">
              <w:rPr>
                <w:rFonts w:ascii="Times New Roman" w:eastAsia="Times New Roman" w:hAnsi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>)</w:t>
            </w:r>
            <w:r w:rsidRPr="00A13517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курс 5 доз Вакцина для профилактики герпетической инфекции (осмотр врача, вакцинация, стоимость вакцины)</w:t>
            </w:r>
          </w:p>
        </w:tc>
        <w:tc>
          <w:tcPr>
            <w:tcW w:w="1418" w:type="dxa"/>
          </w:tcPr>
          <w:p w:rsidR="00BF3CBE" w:rsidRPr="00A13517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В118</w:t>
            </w:r>
          </w:p>
        </w:tc>
        <w:tc>
          <w:tcPr>
            <w:tcW w:w="1418" w:type="dxa"/>
          </w:tcPr>
          <w:p w:rsidR="00BF3CBE" w:rsidRPr="0041481A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  <w:t>20800</w:t>
            </w:r>
          </w:p>
        </w:tc>
      </w:tr>
      <w:tr w:rsidR="00BF3CBE" w:rsidRPr="00A13517" w:rsidTr="007D1BCF">
        <w:trPr>
          <w:trHeight w:val="289"/>
        </w:trPr>
        <w:tc>
          <w:tcPr>
            <w:tcW w:w="5953" w:type="dxa"/>
          </w:tcPr>
          <w:p w:rsidR="00BF3CBE" w:rsidRPr="00A13517" w:rsidRDefault="00BF3CBE" w:rsidP="00A13517">
            <w:pP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Рота-</w:t>
            </w:r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  <w:t>V</w:t>
            </w:r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-</w:t>
            </w:r>
            <w:proofErr w:type="spellStart"/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Эйд</w:t>
            </w:r>
            <w:proofErr w:type="spellEnd"/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A13517">
              <w:rPr>
                <w:rFonts w:ascii="Times New Roman" w:eastAsia="Times New Roman" w:hAnsi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(Индия)</w:t>
            </w:r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A13517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акцина </w:t>
            </w:r>
            <w:proofErr w:type="spellStart"/>
            <w:r w:rsidRPr="00A13517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ротавирусная</w:t>
            </w:r>
            <w:proofErr w:type="spellEnd"/>
            <w:r w:rsidRPr="00A13517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-живая, пероральная (осмотр врача, вакцинация, стоимость</w:t>
            </w:r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вакцины)</w:t>
            </w:r>
          </w:p>
        </w:tc>
        <w:tc>
          <w:tcPr>
            <w:tcW w:w="1418" w:type="dxa"/>
          </w:tcPr>
          <w:p w:rsidR="00BF3CBE" w:rsidRPr="00A13517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В119</w:t>
            </w:r>
          </w:p>
        </w:tc>
        <w:tc>
          <w:tcPr>
            <w:tcW w:w="1418" w:type="dxa"/>
          </w:tcPr>
          <w:p w:rsidR="00BF3CBE" w:rsidRPr="0041481A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  <w:t>6500</w:t>
            </w:r>
          </w:p>
        </w:tc>
      </w:tr>
      <w:tr w:rsidR="00BF3CBE" w:rsidRPr="00A13517" w:rsidTr="007D1BCF">
        <w:trPr>
          <w:trHeight w:val="289"/>
        </w:trPr>
        <w:tc>
          <w:tcPr>
            <w:tcW w:w="5953" w:type="dxa"/>
          </w:tcPr>
          <w:p w:rsidR="00BF3CBE" w:rsidRPr="00A13517" w:rsidRDefault="00BF3CBE" w:rsidP="00A13517">
            <w:pP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Варилрикс</w:t>
            </w:r>
            <w:proofErr w:type="spellEnd"/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A13517">
              <w:rPr>
                <w:rFonts w:ascii="Times New Roman" w:eastAsia="Times New Roman" w:hAnsi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(Бельгия)</w:t>
            </w:r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A13517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Живая вакцина для профилактики ветряной оспы (осмотр врача, вакцинация, стоимость вакцины)</w:t>
            </w:r>
          </w:p>
        </w:tc>
        <w:tc>
          <w:tcPr>
            <w:tcW w:w="1418" w:type="dxa"/>
          </w:tcPr>
          <w:p w:rsidR="00BF3CBE" w:rsidRPr="00A13517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В120</w:t>
            </w:r>
          </w:p>
        </w:tc>
        <w:tc>
          <w:tcPr>
            <w:tcW w:w="1418" w:type="dxa"/>
          </w:tcPr>
          <w:p w:rsidR="00BF3CBE" w:rsidRPr="0041481A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  <w:t>6600</w:t>
            </w:r>
          </w:p>
        </w:tc>
      </w:tr>
      <w:tr w:rsidR="00BF3CBE" w:rsidRPr="00A13517" w:rsidTr="007D1BCF">
        <w:trPr>
          <w:trHeight w:val="289"/>
        </w:trPr>
        <w:tc>
          <w:tcPr>
            <w:tcW w:w="5953" w:type="dxa"/>
          </w:tcPr>
          <w:p w:rsidR="00BF3CBE" w:rsidRPr="00A13517" w:rsidRDefault="00BF3CBE" w:rsidP="00A13517">
            <w:pP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Комбиотех</w:t>
            </w:r>
            <w:proofErr w:type="spellEnd"/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A13517">
              <w:rPr>
                <w:rFonts w:ascii="Times New Roman" w:eastAsia="Times New Roman" w:hAnsi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(Россия)</w:t>
            </w:r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A13517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Вакцина для профилактики гепатита В рекомбинантная</w:t>
            </w:r>
          </w:p>
        </w:tc>
        <w:tc>
          <w:tcPr>
            <w:tcW w:w="1418" w:type="dxa"/>
          </w:tcPr>
          <w:p w:rsidR="00BF3CBE" w:rsidRPr="00A13517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В121</w:t>
            </w:r>
          </w:p>
        </w:tc>
        <w:tc>
          <w:tcPr>
            <w:tcW w:w="1418" w:type="dxa"/>
          </w:tcPr>
          <w:p w:rsidR="00BF3CBE" w:rsidRPr="0041481A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  <w:t>3300</w:t>
            </w:r>
          </w:p>
        </w:tc>
      </w:tr>
      <w:tr w:rsidR="00BF3CBE" w:rsidRPr="00A13517" w:rsidTr="007D1BCF">
        <w:trPr>
          <w:trHeight w:val="289"/>
        </w:trPr>
        <w:tc>
          <w:tcPr>
            <w:tcW w:w="5953" w:type="dxa"/>
          </w:tcPr>
          <w:p w:rsidR="00BF3CBE" w:rsidRPr="00A13517" w:rsidRDefault="00BF3CBE" w:rsidP="00A13517">
            <w:pP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Регевак</w:t>
            </w:r>
            <w:proofErr w:type="spellEnd"/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В </w:t>
            </w:r>
            <w:r w:rsidRPr="00A13517">
              <w:rPr>
                <w:rFonts w:ascii="Times New Roman" w:eastAsia="Times New Roman" w:hAnsi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(Россия)</w:t>
            </w:r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A13517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для детей Вакцина для профилактики гепатита В рекомбинантная</w:t>
            </w:r>
          </w:p>
        </w:tc>
        <w:tc>
          <w:tcPr>
            <w:tcW w:w="1418" w:type="dxa"/>
          </w:tcPr>
          <w:p w:rsidR="00BF3CBE" w:rsidRPr="00A13517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В122</w:t>
            </w:r>
          </w:p>
        </w:tc>
        <w:tc>
          <w:tcPr>
            <w:tcW w:w="1418" w:type="dxa"/>
          </w:tcPr>
          <w:p w:rsidR="00BF3CBE" w:rsidRPr="0041481A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  <w:t>3400</w:t>
            </w:r>
          </w:p>
        </w:tc>
      </w:tr>
      <w:tr w:rsidR="00BF3CBE" w:rsidRPr="00A13517" w:rsidTr="007D1BCF">
        <w:trPr>
          <w:trHeight w:val="289"/>
        </w:trPr>
        <w:tc>
          <w:tcPr>
            <w:tcW w:w="5953" w:type="dxa"/>
          </w:tcPr>
          <w:p w:rsidR="00BF3CBE" w:rsidRPr="00A13517" w:rsidRDefault="00BF3CBE" w:rsidP="00A13517">
            <w:pP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Регевак</w:t>
            </w:r>
            <w:proofErr w:type="spellEnd"/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В </w:t>
            </w:r>
            <w:r w:rsidRPr="00A13517">
              <w:rPr>
                <w:rFonts w:ascii="Times New Roman" w:eastAsia="Times New Roman" w:hAnsi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(Россия)</w:t>
            </w:r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A13517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для взрослых Вакцина для профилактики гепатита В рекомбинантная</w:t>
            </w:r>
          </w:p>
        </w:tc>
        <w:tc>
          <w:tcPr>
            <w:tcW w:w="1418" w:type="dxa"/>
          </w:tcPr>
          <w:p w:rsidR="00BF3CBE" w:rsidRPr="00A13517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В123</w:t>
            </w:r>
          </w:p>
        </w:tc>
        <w:tc>
          <w:tcPr>
            <w:tcW w:w="1418" w:type="dxa"/>
          </w:tcPr>
          <w:p w:rsidR="00BF3CBE" w:rsidRPr="0041481A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  <w:t>3700</w:t>
            </w:r>
          </w:p>
        </w:tc>
      </w:tr>
      <w:tr w:rsidR="00BF3CBE" w:rsidRPr="00A13517" w:rsidTr="007D1BCF">
        <w:trPr>
          <w:trHeight w:val="289"/>
        </w:trPr>
        <w:tc>
          <w:tcPr>
            <w:tcW w:w="5953" w:type="dxa"/>
          </w:tcPr>
          <w:p w:rsidR="00BF3CBE" w:rsidRPr="00A13517" w:rsidRDefault="00BF3CBE" w:rsidP="00A13517">
            <w:pP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Хаврикс</w:t>
            </w:r>
            <w:proofErr w:type="spellEnd"/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720 </w:t>
            </w:r>
            <w:r w:rsidRPr="00A13517">
              <w:rPr>
                <w:rFonts w:ascii="Times New Roman" w:eastAsia="Times New Roman" w:hAnsi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(Бельгия</w:t>
            </w:r>
            <w:r w:rsidRPr="00A13517">
              <w:rPr>
                <w:rFonts w:ascii="Times New Roman" w:eastAsia="Times New Roman" w:hAnsi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>)</w:t>
            </w:r>
            <w:r w:rsidRPr="00A13517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Вакцина профилактики вирусного гепатита А (осмотр врача, </w:t>
            </w:r>
            <w:proofErr w:type="spellStart"/>
            <w:proofErr w:type="gramStart"/>
            <w:r w:rsidRPr="00A13517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вакцинация,стоимость</w:t>
            </w:r>
            <w:proofErr w:type="spellEnd"/>
            <w:proofErr w:type="gramEnd"/>
            <w:r w:rsidRPr="00A13517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вакцины)</w:t>
            </w:r>
          </w:p>
        </w:tc>
        <w:tc>
          <w:tcPr>
            <w:tcW w:w="1418" w:type="dxa"/>
          </w:tcPr>
          <w:p w:rsidR="00BF3CBE" w:rsidRPr="00A13517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В124</w:t>
            </w:r>
          </w:p>
        </w:tc>
        <w:tc>
          <w:tcPr>
            <w:tcW w:w="1418" w:type="dxa"/>
          </w:tcPr>
          <w:p w:rsidR="00BF3CBE" w:rsidRPr="0041481A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  <w:t>4400</w:t>
            </w:r>
          </w:p>
        </w:tc>
      </w:tr>
      <w:tr w:rsidR="00BF3CBE" w:rsidRPr="00A13517" w:rsidTr="007D1BCF">
        <w:trPr>
          <w:trHeight w:val="289"/>
        </w:trPr>
        <w:tc>
          <w:tcPr>
            <w:tcW w:w="5953" w:type="dxa"/>
          </w:tcPr>
          <w:p w:rsidR="00BF3CBE" w:rsidRPr="00A13517" w:rsidRDefault="00BF3CBE" w:rsidP="00A13517">
            <w:pP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Альгавак</w:t>
            </w:r>
            <w:proofErr w:type="spellEnd"/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М </w:t>
            </w:r>
            <w:r w:rsidRPr="00A13517">
              <w:rPr>
                <w:rFonts w:ascii="Times New Roman" w:eastAsia="Times New Roman" w:hAnsi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(Россия)</w:t>
            </w:r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A13517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Вакцина для профилактики вирусного гепатита А (осмотр врача, вакцинация, стоимость вакцины)</w:t>
            </w:r>
          </w:p>
        </w:tc>
        <w:tc>
          <w:tcPr>
            <w:tcW w:w="1418" w:type="dxa"/>
          </w:tcPr>
          <w:p w:rsidR="00BF3CBE" w:rsidRPr="00A13517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В125</w:t>
            </w:r>
          </w:p>
        </w:tc>
        <w:tc>
          <w:tcPr>
            <w:tcW w:w="1418" w:type="dxa"/>
          </w:tcPr>
          <w:p w:rsidR="00BF3CBE" w:rsidRPr="0041481A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  <w:t>4200</w:t>
            </w:r>
          </w:p>
        </w:tc>
      </w:tr>
      <w:tr w:rsidR="00BF3CBE" w:rsidRPr="00A13517" w:rsidTr="007D1BCF">
        <w:trPr>
          <w:trHeight w:val="289"/>
        </w:trPr>
        <w:tc>
          <w:tcPr>
            <w:tcW w:w="5953" w:type="dxa"/>
            <w:tcBorders>
              <w:bottom w:val="single" w:sz="4" w:space="0" w:color="auto"/>
            </w:tcBorders>
          </w:tcPr>
          <w:p w:rsidR="00BF3CBE" w:rsidRPr="00A13517" w:rsidRDefault="00BF3CBE" w:rsidP="00A13517">
            <w:pP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Гардасил</w:t>
            </w:r>
            <w:proofErr w:type="spellEnd"/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A13517">
              <w:rPr>
                <w:rFonts w:ascii="Times New Roman" w:eastAsia="Times New Roman" w:hAnsi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(США</w:t>
            </w:r>
            <w:r w:rsidRPr="00A13517">
              <w:rPr>
                <w:rFonts w:ascii="Times New Roman" w:eastAsia="Times New Roman" w:hAnsi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 xml:space="preserve">) </w:t>
            </w:r>
            <w:r w:rsidRPr="00A13517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акцина для профилактики заболеваний, вызванных вирусом папилломы человека (осмотр врача, вакцинация, стоимость </w:t>
            </w:r>
            <w:proofErr w:type="gramStart"/>
            <w:r w:rsidRPr="00A13517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акцины)   </w:t>
            </w:r>
            <w:proofErr w:type="gramEnd"/>
            <w:r w:rsidRPr="00A13517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*под заказ, по предопла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3CBE" w:rsidRPr="00A13517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В1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3CBE" w:rsidRPr="0041481A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  <w:t>15300</w:t>
            </w:r>
          </w:p>
        </w:tc>
      </w:tr>
      <w:tr w:rsidR="00BF3CBE" w:rsidRPr="00A13517" w:rsidTr="007D1BCF">
        <w:trPr>
          <w:trHeight w:val="289"/>
        </w:trPr>
        <w:tc>
          <w:tcPr>
            <w:tcW w:w="5953" w:type="dxa"/>
          </w:tcPr>
          <w:p w:rsidR="00BF3CBE" w:rsidRPr="00A13517" w:rsidRDefault="00BF3CBE" w:rsidP="00A13517">
            <w:pP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A13517">
              <w:rPr>
                <w:rFonts w:ascii="Times New Roman" w:eastAsia="Times New Roman" w:hAnsi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Церварикс</w:t>
            </w:r>
            <w:proofErr w:type="spellEnd"/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A13517">
              <w:rPr>
                <w:rFonts w:ascii="Times New Roman" w:eastAsia="Times New Roman" w:hAnsi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(</w:t>
            </w:r>
            <w:proofErr w:type="gramStart"/>
            <w:r w:rsidRPr="00A13517">
              <w:rPr>
                <w:rFonts w:ascii="Times New Roman" w:eastAsia="Times New Roman" w:hAnsi="Times New Roman"/>
                <w:b/>
                <w:i/>
                <w:color w:val="404040" w:themeColor="text1" w:themeTint="BF"/>
                <w:sz w:val="24"/>
                <w:szCs w:val="24"/>
                <w:lang w:eastAsia="ru-RU"/>
              </w:rPr>
              <w:t>Бельгия)</w:t>
            </w:r>
            <w:r w:rsidRPr="00A13517"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 </w:t>
            </w:r>
            <w:r w:rsidRPr="00A13517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-</w:t>
            </w:r>
            <w:proofErr w:type="gramEnd"/>
            <w:r w:rsidRPr="00A13517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рекомбинантная вакцина для профилактики заболеваний вызванных вирусом папилломы человека 16 и 18 типов *под заказ, по предоплате</w:t>
            </w:r>
          </w:p>
        </w:tc>
        <w:tc>
          <w:tcPr>
            <w:tcW w:w="1418" w:type="dxa"/>
          </w:tcPr>
          <w:p w:rsidR="00BF3CBE" w:rsidRPr="00A13517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В127</w:t>
            </w:r>
          </w:p>
        </w:tc>
        <w:tc>
          <w:tcPr>
            <w:tcW w:w="1418" w:type="dxa"/>
          </w:tcPr>
          <w:p w:rsidR="00BF3CBE" w:rsidRPr="0041481A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  <w:t>12200</w:t>
            </w:r>
          </w:p>
        </w:tc>
      </w:tr>
      <w:tr w:rsidR="00BF3CBE" w:rsidRPr="00A13517" w:rsidTr="007D1BCF">
        <w:trPr>
          <w:trHeight w:val="289"/>
        </w:trPr>
        <w:tc>
          <w:tcPr>
            <w:tcW w:w="5953" w:type="dxa"/>
          </w:tcPr>
          <w:p w:rsidR="00BF3CBE" w:rsidRPr="0041481A" w:rsidRDefault="00BF3CBE" w:rsidP="00A13517">
            <w:pPr>
              <w:rPr>
                <w:rFonts w:ascii="Times New Roman" w:eastAsia="Times New Roman" w:hAnsi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Тривэйд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41481A">
              <w:rPr>
                <w:rFonts w:ascii="Times New Roman" w:eastAsia="Times New Roman" w:hAnsi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(ИНДИЯ)</w:t>
            </w:r>
            <w:r>
              <w:rPr>
                <w:rFonts w:ascii="Times New Roman" w:eastAsia="Times New Roman" w:hAnsi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Живая вакцина против кори, паротита, краснухи</w:t>
            </w:r>
          </w:p>
        </w:tc>
        <w:tc>
          <w:tcPr>
            <w:tcW w:w="1418" w:type="dxa"/>
          </w:tcPr>
          <w:p w:rsidR="00BF3CBE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В128</w:t>
            </w:r>
          </w:p>
        </w:tc>
        <w:tc>
          <w:tcPr>
            <w:tcW w:w="1418" w:type="dxa"/>
          </w:tcPr>
          <w:p w:rsidR="00BF3CBE" w:rsidRPr="0041481A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4400</w:t>
            </w:r>
          </w:p>
        </w:tc>
      </w:tr>
      <w:tr w:rsidR="00BF3CBE" w:rsidRPr="00A13517" w:rsidTr="007D1BCF">
        <w:trPr>
          <w:trHeight w:val="289"/>
        </w:trPr>
        <w:tc>
          <w:tcPr>
            <w:tcW w:w="5953" w:type="dxa"/>
            <w:tcBorders>
              <w:bottom w:val="single" w:sz="4" w:space="0" w:color="auto"/>
            </w:tcBorders>
          </w:tcPr>
          <w:p w:rsidR="00BF3CBE" w:rsidRPr="00A13517" w:rsidRDefault="00BF3CBE" w:rsidP="00A13517">
            <w:pPr>
              <w:rPr>
                <w:rFonts w:ascii="Times New Roman" w:eastAsia="Times New Roman" w:hAnsi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Вактриви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41481A">
              <w:rPr>
                <w:rFonts w:ascii="Times New Roman" w:eastAsia="Times New Roman" w:hAnsi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(РОССИЯ)</w:t>
            </w:r>
            <w:r>
              <w:rPr>
                <w:rFonts w:ascii="Times New Roman" w:eastAsia="Times New Roman" w:hAnsi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Живая вакцина против кори, паротита, краснухи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3CBE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В1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3CBE" w:rsidRPr="0041481A" w:rsidRDefault="00BF3CBE" w:rsidP="00A13517">
            <w:pPr>
              <w:jc w:val="center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950</w:t>
            </w:r>
          </w:p>
        </w:tc>
      </w:tr>
    </w:tbl>
    <w:p w:rsidR="00680D66" w:rsidRDefault="00680D66" w:rsidP="00932DEC">
      <w:pPr>
        <w:rPr>
          <w:rFonts w:ascii="Times New Roman" w:eastAsia="Times New Roman" w:hAnsi="Times New Roman"/>
          <w:b/>
          <w:color w:val="404040" w:themeColor="text1" w:themeTint="BF"/>
          <w:sz w:val="24"/>
          <w:szCs w:val="24"/>
          <w:lang w:eastAsia="ru-RU"/>
        </w:rPr>
      </w:pPr>
    </w:p>
    <w:p w:rsidR="008B767C" w:rsidRDefault="008B767C" w:rsidP="00932DEC">
      <w:pPr>
        <w:rPr>
          <w:rFonts w:ascii="Times New Roman" w:eastAsia="Times New Roman" w:hAnsi="Times New Roman"/>
          <w:b/>
          <w:color w:val="404040" w:themeColor="text1" w:themeTint="BF"/>
          <w:sz w:val="24"/>
          <w:szCs w:val="24"/>
          <w:lang w:eastAsia="ru-RU"/>
        </w:rPr>
      </w:pPr>
    </w:p>
    <w:p w:rsidR="00236EBF" w:rsidRDefault="00236EBF" w:rsidP="00932DEC">
      <w:pPr>
        <w:rPr>
          <w:rFonts w:ascii="Times New Roman" w:eastAsia="Times New Roman" w:hAnsi="Times New Roman"/>
          <w:b/>
          <w:color w:val="404040" w:themeColor="text1" w:themeTint="BF"/>
          <w:sz w:val="24"/>
          <w:szCs w:val="24"/>
          <w:lang w:eastAsia="ru-RU"/>
        </w:rPr>
      </w:pPr>
    </w:p>
    <w:p w:rsidR="00236EBF" w:rsidRDefault="00236EBF" w:rsidP="00932DEC">
      <w:pPr>
        <w:rPr>
          <w:rFonts w:ascii="Times New Roman" w:eastAsia="Times New Roman" w:hAnsi="Times New Roman"/>
          <w:b/>
          <w:color w:val="404040" w:themeColor="text1" w:themeTint="BF"/>
          <w:sz w:val="24"/>
          <w:szCs w:val="24"/>
          <w:lang w:eastAsia="ru-RU"/>
        </w:rPr>
      </w:pPr>
    </w:p>
    <w:p w:rsidR="00236EBF" w:rsidRDefault="00236EBF" w:rsidP="00932DEC">
      <w:pPr>
        <w:rPr>
          <w:rFonts w:ascii="Times New Roman" w:eastAsia="Times New Roman" w:hAnsi="Times New Roman"/>
          <w:b/>
          <w:color w:val="404040" w:themeColor="text1" w:themeTint="BF"/>
          <w:sz w:val="24"/>
          <w:szCs w:val="24"/>
          <w:lang w:eastAsia="ru-RU"/>
        </w:rPr>
      </w:pPr>
    </w:p>
    <w:p w:rsidR="00F515A3" w:rsidRPr="00613197" w:rsidRDefault="00F515A3" w:rsidP="00613197">
      <w:pPr>
        <w:jc w:val="center"/>
        <w:rPr>
          <w:rFonts w:ascii="Times New Roman" w:eastAsia="Times New Roman" w:hAnsi="Times New Roman"/>
          <w:b/>
          <w:color w:val="404040" w:themeColor="text1" w:themeTint="BF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404040" w:themeColor="text1" w:themeTint="BF"/>
          <w:sz w:val="28"/>
          <w:szCs w:val="28"/>
          <w:lang w:eastAsia="ru-RU"/>
        </w:rPr>
        <w:t>ЛЕЧЕБНЫЙ  МАССАЖ</w:t>
      </w:r>
      <w:proofErr w:type="gramEnd"/>
      <w:r>
        <w:rPr>
          <w:rFonts w:ascii="Times New Roman" w:eastAsia="Times New Roman" w:hAnsi="Times New Roman"/>
          <w:b/>
          <w:color w:val="404040" w:themeColor="text1" w:themeTint="BF"/>
          <w:sz w:val="28"/>
          <w:szCs w:val="28"/>
          <w:lang w:eastAsia="ru-RU"/>
        </w:rPr>
        <w:t xml:space="preserve"> </w:t>
      </w:r>
    </w:p>
    <w:tbl>
      <w:tblPr>
        <w:tblStyle w:val="a3"/>
        <w:tblW w:w="864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811"/>
        <w:gridCol w:w="1418"/>
        <w:gridCol w:w="1418"/>
      </w:tblGrid>
      <w:tr w:rsidR="00BF3CBE" w:rsidRPr="000319EA" w:rsidTr="007D1BCF">
        <w:trPr>
          <w:trHeight w:val="589"/>
        </w:trPr>
        <w:tc>
          <w:tcPr>
            <w:tcW w:w="5811" w:type="dxa"/>
            <w:vAlign w:val="center"/>
          </w:tcPr>
          <w:p w:rsidR="00BF3CBE" w:rsidRPr="00C17229" w:rsidRDefault="00BF3CBE" w:rsidP="000319EA">
            <w:pPr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C17229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              Наименование услуги</w:t>
            </w:r>
          </w:p>
        </w:tc>
        <w:tc>
          <w:tcPr>
            <w:tcW w:w="1418" w:type="dxa"/>
          </w:tcPr>
          <w:p w:rsidR="00BF3CBE" w:rsidRPr="000319EA" w:rsidRDefault="00BF3CBE" w:rsidP="00AF0A55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3CBE" w:rsidRPr="000319EA" w:rsidRDefault="00BF3CBE" w:rsidP="0016344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тоимость за 1 сеанс</w:t>
            </w:r>
          </w:p>
        </w:tc>
      </w:tr>
      <w:tr w:rsidR="00BF3CBE" w:rsidRPr="000319EA" w:rsidTr="007D1BCF">
        <w:trPr>
          <w:trHeight w:val="449"/>
        </w:trPr>
        <w:tc>
          <w:tcPr>
            <w:tcW w:w="5811" w:type="dxa"/>
            <w:vAlign w:val="center"/>
          </w:tcPr>
          <w:p w:rsidR="00BF3CBE" w:rsidRPr="000319EA" w:rsidRDefault="00BF3CBE" w:rsidP="000319EA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етский лечебный массаж (от 2 месяцев до 12 месяцев)</w:t>
            </w:r>
          </w:p>
        </w:tc>
        <w:tc>
          <w:tcPr>
            <w:tcW w:w="1418" w:type="dxa"/>
          </w:tcPr>
          <w:p w:rsidR="00BF3CBE" w:rsidRPr="000319EA" w:rsidRDefault="00BF3CBE" w:rsidP="00AF0A55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001</w:t>
            </w:r>
          </w:p>
        </w:tc>
        <w:tc>
          <w:tcPr>
            <w:tcW w:w="1418" w:type="dxa"/>
            <w:vAlign w:val="center"/>
          </w:tcPr>
          <w:p w:rsidR="00BF3CBE" w:rsidRPr="000319EA" w:rsidRDefault="00BF3CBE" w:rsidP="0016344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500</w:t>
            </w:r>
          </w:p>
        </w:tc>
      </w:tr>
      <w:tr w:rsidR="00BF3CBE" w:rsidRPr="000319EA" w:rsidTr="007D1BCF">
        <w:trPr>
          <w:trHeight w:val="471"/>
        </w:trPr>
        <w:tc>
          <w:tcPr>
            <w:tcW w:w="5811" w:type="dxa"/>
            <w:vAlign w:val="center"/>
          </w:tcPr>
          <w:p w:rsidR="00BF3CBE" w:rsidRPr="000319EA" w:rsidRDefault="00BF3CBE" w:rsidP="000319EA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етский лечебный массаж (от 1 года до 2 лет)</w:t>
            </w:r>
          </w:p>
        </w:tc>
        <w:tc>
          <w:tcPr>
            <w:tcW w:w="1418" w:type="dxa"/>
          </w:tcPr>
          <w:p w:rsidR="00BF3CBE" w:rsidRPr="000319EA" w:rsidRDefault="00BF3CBE" w:rsidP="00AF0A55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002</w:t>
            </w:r>
          </w:p>
        </w:tc>
        <w:tc>
          <w:tcPr>
            <w:tcW w:w="1418" w:type="dxa"/>
            <w:vAlign w:val="center"/>
          </w:tcPr>
          <w:p w:rsidR="00BF3CBE" w:rsidRPr="000319EA" w:rsidRDefault="00BF3CBE" w:rsidP="0016344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650</w:t>
            </w:r>
          </w:p>
        </w:tc>
      </w:tr>
      <w:tr w:rsidR="00BF3CBE" w:rsidRPr="000319EA" w:rsidTr="007D1BCF">
        <w:trPr>
          <w:trHeight w:val="553"/>
        </w:trPr>
        <w:tc>
          <w:tcPr>
            <w:tcW w:w="5811" w:type="dxa"/>
            <w:vAlign w:val="center"/>
          </w:tcPr>
          <w:p w:rsidR="00BF3CBE" w:rsidRPr="000319EA" w:rsidRDefault="00BF3CBE" w:rsidP="000319EA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етский лечебный массаж (от 2 лет до 5 лет)</w:t>
            </w:r>
          </w:p>
        </w:tc>
        <w:tc>
          <w:tcPr>
            <w:tcW w:w="1418" w:type="dxa"/>
          </w:tcPr>
          <w:p w:rsidR="00BF3CBE" w:rsidRPr="000319EA" w:rsidRDefault="00BF3CBE" w:rsidP="00AF0A55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003</w:t>
            </w:r>
          </w:p>
        </w:tc>
        <w:tc>
          <w:tcPr>
            <w:tcW w:w="1418" w:type="dxa"/>
            <w:vAlign w:val="center"/>
          </w:tcPr>
          <w:p w:rsidR="00BF3CBE" w:rsidRPr="000319EA" w:rsidRDefault="00BF3CBE" w:rsidP="0016344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000</w:t>
            </w:r>
          </w:p>
        </w:tc>
      </w:tr>
      <w:tr w:rsidR="00BF3CBE" w:rsidRPr="000319EA" w:rsidTr="007D1BCF">
        <w:trPr>
          <w:trHeight w:val="470"/>
        </w:trPr>
        <w:tc>
          <w:tcPr>
            <w:tcW w:w="5811" w:type="dxa"/>
            <w:vAlign w:val="center"/>
          </w:tcPr>
          <w:p w:rsidR="00BF3CBE" w:rsidRPr="000319EA" w:rsidRDefault="00BF3CBE" w:rsidP="000319EA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ассаж спины (подросток)</w:t>
            </w:r>
          </w:p>
        </w:tc>
        <w:tc>
          <w:tcPr>
            <w:tcW w:w="1418" w:type="dxa"/>
          </w:tcPr>
          <w:p w:rsidR="00BF3CBE" w:rsidRPr="000319EA" w:rsidRDefault="00BF3CBE" w:rsidP="00AF0A55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004</w:t>
            </w:r>
          </w:p>
        </w:tc>
        <w:tc>
          <w:tcPr>
            <w:tcW w:w="1418" w:type="dxa"/>
            <w:vAlign w:val="center"/>
          </w:tcPr>
          <w:p w:rsidR="00BF3CBE" w:rsidRPr="000319EA" w:rsidRDefault="00BF3CBE" w:rsidP="0016344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000</w:t>
            </w:r>
          </w:p>
        </w:tc>
      </w:tr>
      <w:tr w:rsidR="00BF3CBE" w:rsidRPr="000319EA" w:rsidTr="007D1BCF">
        <w:trPr>
          <w:trHeight w:val="412"/>
        </w:trPr>
        <w:tc>
          <w:tcPr>
            <w:tcW w:w="5811" w:type="dxa"/>
            <w:vAlign w:val="center"/>
          </w:tcPr>
          <w:p w:rsidR="00BF3CBE" w:rsidRPr="000319EA" w:rsidRDefault="00BF3CBE" w:rsidP="000319EA">
            <w:pPr>
              <w:rPr>
                <w:rFonts w:ascii="Times New Roman" w:hAnsi="Times New Roman"/>
                <w:bCs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ассаж спины (взрослый)</w:t>
            </w:r>
          </w:p>
        </w:tc>
        <w:tc>
          <w:tcPr>
            <w:tcW w:w="1418" w:type="dxa"/>
          </w:tcPr>
          <w:p w:rsidR="00BF3CBE" w:rsidRPr="000319EA" w:rsidRDefault="00BF3CBE" w:rsidP="00AF0A55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005</w:t>
            </w:r>
          </w:p>
        </w:tc>
        <w:tc>
          <w:tcPr>
            <w:tcW w:w="1418" w:type="dxa"/>
            <w:vAlign w:val="center"/>
          </w:tcPr>
          <w:p w:rsidR="00BF3CBE" w:rsidRPr="000319EA" w:rsidRDefault="00BF3CBE" w:rsidP="0016344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600</w:t>
            </w:r>
          </w:p>
        </w:tc>
      </w:tr>
      <w:tr w:rsidR="00BF3CBE" w:rsidRPr="000319EA" w:rsidTr="007D1BCF">
        <w:trPr>
          <w:trHeight w:val="471"/>
        </w:trPr>
        <w:tc>
          <w:tcPr>
            <w:tcW w:w="5811" w:type="dxa"/>
            <w:vAlign w:val="center"/>
          </w:tcPr>
          <w:p w:rsidR="00BF3CBE" w:rsidRPr="000319EA" w:rsidRDefault="00BF3CBE" w:rsidP="000319EA">
            <w:pPr>
              <w:rPr>
                <w:rFonts w:ascii="Times New Roman" w:hAnsi="Times New Roman"/>
                <w:bCs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бщий массаж (взрослый)</w:t>
            </w:r>
          </w:p>
        </w:tc>
        <w:tc>
          <w:tcPr>
            <w:tcW w:w="1418" w:type="dxa"/>
          </w:tcPr>
          <w:p w:rsidR="00BF3CBE" w:rsidRPr="000319EA" w:rsidRDefault="00BF3CBE" w:rsidP="00AF0A55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006</w:t>
            </w:r>
          </w:p>
        </w:tc>
        <w:tc>
          <w:tcPr>
            <w:tcW w:w="1418" w:type="dxa"/>
            <w:vAlign w:val="center"/>
          </w:tcPr>
          <w:p w:rsidR="00BF3CBE" w:rsidRPr="000319EA" w:rsidRDefault="00BF3CBE" w:rsidP="0016344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600</w:t>
            </w:r>
          </w:p>
        </w:tc>
      </w:tr>
      <w:tr w:rsidR="00BF3CBE" w:rsidRPr="000319EA" w:rsidTr="007D1BCF">
        <w:trPr>
          <w:trHeight w:val="511"/>
        </w:trPr>
        <w:tc>
          <w:tcPr>
            <w:tcW w:w="5811" w:type="dxa"/>
            <w:vAlign w:val="center"/>
          </w:tcPr>
          <w:p w:rsidR="00BF3CBE" w:rsidRPr="000319EA" w:rsidRDefault="00BF3CBE" w:rsidP="000319EA">
            <w:pPr>
              <w:rPr>
                <w:rFonts w:ascii="Times New Roman" w:hAnsi="Times New Roman"/>
                <w:bCs/>
                <w:color w:val="595959" w:themeColor="text1" w:themeTint="A6"/>
                <w:sz w:val="24"/>
                <w:szCs w:val="24"/>
              </w:rPr>
            </w:pPr>
            <w:proofErr w:type="spellStart"/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Лимфодренажный</w:t>
            </w:r>
            <w:proofErr w:type="spellEnd"/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массаж (взрослый)</w:t>
            </w:r>
          </w:p>
        </w:tc>
        <w:tc>
          <w:tcPr>
            <w:tcW w:w="1418" w:type="dxa"/>
          </w:tcPr>
          <w:p w:rsidR="00BF3CBE" w:rsidRPr="000319EA" w:rsidRDefault="00BF3CBE" w:rsidP="00AF0A55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007</w:t>
            </w:r>
          </w:p>
        </w:tc>
        <w:tc>
          <w:tcPr>
            <w:tcW w:w="1418" w:type="dxa"/>
            <w:vAlign w:val="center"/>
          </w:tcPr>
          <w:p w:rsidR="00BF3CBE" w:rsidRPr="000319EA" w:rsidRDefault="00BF3CBE" w:rsidP="0016344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600</w:t>
            </w:r>
          </w:p>
        </w:tc>
      </w:tr>
      <w:tr w:rsidR="00BF3CBE" w:rsidRPr="000319EA" w:rsidTr="007D1BCF">
        <w:trPr>
          <w:trHeight w:val="547"/>
        </w:trPr>
        <w:tc>
          <w:tcPr>
            <w:tcW w:w="5811" w:type="dxa"/>
            <w:vAlign w:val="center"/>
          </w:tcPr>
          <w:p w:rsidR="00BF3CBE" w:rsidRPr="000319EA" w:rsidRDefault="00BF3CBE" w:rsidP="000319EA">
            <w:pPr>
              <w:rPr>
                <w:rFonts w:ascii="Times New Roman" w:hAnsi="Times New Roman"/>
                <w:bCs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здоровительный массаж (взрослый)</w:t>
            </w:r>
          </w:p>
        </w:tc>
        <w:tc>
          <w:tcPr>
            <w:tcW w:w="1418" w:type="dxa"/>
          </w:tcPr>
          <w:p w:rsidR="00BF3CBE" w:rsidRPr="000319EA" w:rsidRDefault="00BF3CBE" w:rsidP="00AF0A55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008</w:t>
            </w:r>
          </w:p>
        </w:tc>
        <w:tc>
          <w:tcPr>
            <w:tcW w:w="1418" w:type="dxa"/>
            <w:vAlign w:val="center"/>
          </w:tcPr>
          <w:p w:rsidR="00BF3CBE" w:rsidRPr="000319EA" w:rsidRDefault="00BF3CBE" w:rsidP="0016344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600</w:t>
            </w:r>
          </w:p>
        </w:tc>
      </w:tr>
      <w:tr w:rsidR="00BF3CBE" w:rsidRPr="000319EA" w:rsidTr="007D1BCF">
        <w:trPr>
          <w:trHeight w:val="472"/>
        </w:trPr>
        <w:tc>
          <w:tcPr>
            <w:tcW w:w="5811" w:type="dxa"/>
            <w:vAlign w:val="center"/>
          </w:tcPr>
          <w:p w:rsidR="00BF3CBE" w:rsidRPr="000319EA" w:rsidRDefault="00BF3CBE" w:rsidP="000319EA">
            <w:pPr>
              <w:rPr>
                <w:rFonts w:ascii="Times New Roman" w:hAnsi="Times New Roman"/>
                <w:bCs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лассический массаж (взрослый)</w:t>
            </w:r>
          </w:p>
        </w:tc>
        <w:tc>
          <w:tcPr>
            <w:tcW w:w="1418" w:type="dxa"/>
          </w:tcPr>
          <w:p w:rsidR="00BF3CBE" w:rsidRPr="000319EA" w:rsidRDefault="00BF3CBE" w:rsidP="00AF0A55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009</w:t>
            </w:r>
          </w:p>
        </w:tc>
        <w:tc>
          <w:tcPr>
            <w:tcW w:w="1418" w:type="dxa"/>
            <w:vAlign w:val="center"/>
          </w:tcPr>
          <w:p w:rsidR="00BF3CBE" w:rsidRPr="000319EA" w:rsidRDefault="00BF3CBE" w:rsidP="0016344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600</w:t>
            </w:r>
          </w:p>
        </w:tc>
      </w:tr>
      <w:tr w:rsidR="00BF3CBE" w:rsidRPr="000319EA" w:rsidTr="007D1BCF">
        <w:trPr>
          <w:trHeight w:val="431"/>
        </w:trPr>
        <w:tc>
          <w:tcPr>
            <w:tcW w:w="5811" w:type="dxa"/>
            <w:vAlign w:val="center"/>
          </w:tcPr>
          <w:p w:rsidR="00BF3CBE" w:rsidRPr="000319EA" w:rsidRDefault="00BF3CBE" w:rsidP="000319EA">
            <w:pPr>
              <w:rPr>
                <w:rFonts w:ascii="Times New Roman" w:hAnsi="Times New Roman"/>
                <w:bCs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Баночный массаж (бедра и ягодицы)</w:t>
            </w:r>
          </w:p>
        </w:tc>
        <w:tc>
          <w:tcPr>
            <w:tcW w:w="1418" w:type="dxa"/>
          </w:tcPr>
          <w:p w:rsidR="00BF3CBE" w:rsidRPr="000319EA" w:rsidRDefault="00BF3CBE" w:rsidP="00AF0A55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010</w:t>
            </w:r>
          </w:p>
        </w:tc>
        <w:tc>
          <w:tcPr>
            <w:tcW w:w="1418" w:type="dxa"/>
            <w:vAlign w:val="center"/>
          </w:tcPr>
          <w:p w:rsidR="00BF3CBE" w:rsidRPr="000319EA" w:rsidRDefault="00BF3CBE" w:rsidP="0016344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200</w:t>
            </w:r>
          </w:p>
        </w:tc>
      </w:tr>
      <w:tr w:rsidR="00BF3CBE" w:rsidRPr="000319EA" w:rsidTr="007D1BCF">
        <w:trPr>
          <w:trHeight w:val="490"/>
        </w:trPr>
        <w:tc>
          <w:tcPr>
            <w:tcW w:w="5811" w:type="dxa"/>
            <w:vAlign w:val="center"/>
          </w:tcPr>
          <w:p w:rsidR="00BF3CBE" w:rsidRPr="000319EA" w:rsidRDefault="00BF3CBE" w:rsidP="000319EA">
            <w:pPr>
              <w:rPr>
                <w:rFonts w:ascii="Times New Roman" w:hAnsi="Times New Roman"/>
                <w:bCs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ренажный массаж (взрослый)</w:t>
            </w:r>
          </w:p>
        </w:tc>
        <w:tc>
          <w:tcPr>
            <w:tcW w:w="1418" w:type="dxa"/>
          </w:tcPr>
          <w:p w:rsidR="00BF3CBE" w:rsidRPr="000319EA" w:rsidRDefault="00BF3CBE" w:rsidP="00AF0A55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011</w:t>
            </w:r>
          </w:p>
        </w:tc>
        <w:tc>
          <w:tcPr>
            <w:tcW w:w="1418" w:type="dxa"/>
            <w:vAlign w:val="center"/>
          </w:tcPr>
          <w:p w:rsidR="00BF3CBE" w:rsidRPr="000319EA" w:rsidRDefault="00BF3CBE" w:rsidP="0016344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600</w:t>
            </w:r>
          </w:p>
        </w:tc>
      </w:tr>
      <w:tr w:rsidR="00BF3CBE" w:rsidRPr="000319EA" w:rsidTr="007D1BCF">
        <w:trPr>
          <w:trHeight w:val="485"/>
        </w:trPr>
        <w:tc>
          <w:tcPr>
            <w:tcW w:w="5811" w:type="dxa"/>
            <w:vAlign w:val="center"/>
          </w:tcPr>
          <w:p w:rsidR="00BF3CBE" w:rsidRPr="000319EA" w:rsidRDefault="00BF3CBE" w:rsidP="000319EA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ренажный массаж (детский)</w:t>
            </w:r>
          </w:p>
        </w:tc>
        <w:tc>
          <w:tcPr>
            <w:tcW w:w="1418" w:type="dxa"/>
          </w:tcPr>
          <w:p w:rsidR="00BF3CBE" w:rsidRPr="000319EA" w:rsidRDefault="00BF3CBE" w:rsidP="00AF0A55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012</w:t>
            </w:r>
          </w:p>
        </w:tc>
        <w:tc>
          <w:tcPr>
            <w:tcW w:w="1418" w:type="dxa"/>
            <w:vAlign w:val="center"/>
          </w:tcPr>
          <w:p w:rsidR="00BF3CBE" w:rsidRPr="000319EA" w:rsidRDefault="00BF3CBE" w:rsidP="0016344A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319EA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000</w:t>
            </w:r>
          </w:p>
        </w:tc>
      </w:tr>
    </w:tbl>
    <w:p w:rsidR="006D4D3F" w:rsidRDefault="006D4D3F" w:rsidP="006D4D3F">
      <w:pPr>
        <w:tabs>
          <w:tab w:val="left" w:pos="9252"/>
        </w:tabs>
        <w:rPr>
          <w:color w:val="595959" w:themeColor="text1" w:themeTint="A6"/>
          <w:sz w:val="16"/>
          <w:szCs w:val="16"/>
        </w:rPr>
      </w:pPr>
      <w:r>
        <w:rPr>
          <w:color w:val="595959" w:themeColor="text1" w:themeTint="A6"/>
          <w:sz w:val="16"/>
          <w:szCs w:val="16"/>
        </w:rPr>
        <w:tab/>
      </w:r>
    </w:p>
    <w:tbl>
      <w:tblPr>
        <w:tblW w:w="9322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393"/>
        <w:gridCol w:w="68"/>
        <w:gridCol w:w="3784"/>
        <w:gridCol w:w="1334"/>
        <w:gridCol w:w="83"/>
        <w:gridCol w:w="1134"/>
        <w:gridCol w:w="133"/>
        <w:gridCol w:w="1328"/>
        <w:gridCol w:w="65"/>
      </w:tblGrid>
      <w:tr w:rsidR="00BF3CBE" w:rsidRPr="007E1F78" w:rsidTr="00613197">
        <w:trPr>
          <w:gridAfter w:val="1"/>
          <w:wAfter w:w="65" w:type="dxa"/>
          <w:trHeight w:val="495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CBE" w:rsidRPr="007E1F78" w:rsidRDefault="00BF3CBE" w:rsidP="00AC03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КОСМЕТОЛОГИЯ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3CBE" w:rsidRPr="007E1F78" w:rsidTr="00613197">
        <w:trPr>
          <w:gridAfter w:val="1"/>
          <w:wAfter w:w="65" w:type="dxa"/>
          <w:trHeight w:val="111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Номенклатура 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д. изм.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должительность процедуры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F3CBE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F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BF3CBE" w:rsidRPr="007E1F78" w:rsidTr="00613197">
        <w:trPr>
          <w:gridAfter w:val="1"/>
          <w:wAfter w:w="65" w:type="dxa"/>
          <w:trHeight w:val="5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 косметолога первичны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E41F82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00</w:t>
            </w:r>
          </w:p>
        </w:tc>
      </w:tr>
      <w:tr w:rsidR="00BF3CBE" w:rsidRPr="007E1F78" w:rsidTr="00613197">
        <w:trPr>
          <w:gridAfter w:val="1"/>
          <w:wAfter w:w="65" w:type="dxa"/>
          <w:trHeight w:val="75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 косметолога в день процедур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мин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1F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платно</w:t>
            </w:r>
          </w:p>
        </w:tc>
      </w:tr>
      <w:tr w:rsidR="00BF3CBE" w:rsidRPr="007E1F78" w:rsidTr="00613197">
        <w:trPr>
          <w:gridAfter w:val="1"/>
          <w:wAfter w:w="65" w:type="dxa"/>
          <w:trHeight w:val="66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плексное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гиентческое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чищение лица (аппаратные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+мануальные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E41F82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000</w:t>
            </w:r>
          </w:p>
        </w:tc>
      </w:tr>
      <w:tr w:rsidR="00BF3CBE" w:rsidRPr="007E1F78" w:rsidTr="00613197">
        <w:trPr>
          <w:gridAfter w:val="1"/>
          <w:wAfter w:w="65" w:type="dxa"/>
          <w:trHeight w:val="8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лексное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гиентческое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чищение лица (аппаратные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+мануальные+пилинг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час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BF3CBE" w:rsidRPr="00E41F82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000</w:t>
            </w:r>
          </w:p>
        </w:tc>
      </w:tr>
      <w:tr w:rsidR="00BF3CBE" w:rsidRPr="007E1F78" w:rsidTr="00613197">
        <w:trPr>
          <w:gridAfter w:val="1"/>
          <w:wAfter w:w="65" w:type="dxa"/>
          <w:trHeight w:val="984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лексное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гиентческое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чищение спины (аппаратные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+мануальные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 часа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3CBE" w:rsidRPr="00E41F82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000</w:t>
            </w:r>
          </w:p>
        </w:tc>
      </w:tr>
      <w:tr w:rsidR="00BF3CBE" w:rsidRPr="007E1F78" w:rsidTr="00613197">
        <w:trPr>
          <w:gridAfter w:val="1"/>
          <w:wAfter w:w="65" w:type="dxa"/>
          <w:trHeight w:val="66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метический уход за кожей</w:t>
            </w:r>
            <w:proofErr w:type="gram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(</w:t>
            </w:r>
            <w:proofErr w:type="spellStart"/>
            <w:proofErr w:type="gram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,увлажнение,лифтинг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час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3CBE" w:rsidRPr="00E41F82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00</w:t>
            </w:r>
          </w:p>
        </w:tc>
      </w:tr>
      <w:tr w:rsidR="00BF3CBE" w:rsidRPr="007E1F78" w:rsidTr="00613197">
        <w:trPr>
          <w:gridAfter w:val="1"/>
          <w:wAfter w:w="65" w:type="dxa"/>
          <w:trHeight w:val="684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рматологический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линг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SIMILDIET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E41F82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00</w:t>
            </w:r>
          </w:p>
        </w:tc>
      </w:tr>
      <w:tr w:rsidR="00BF3CBE" w:rsidRPr="007E1F78" w:rsidTr="00613197">
        <w:trPr>
          <w:gridAfter w:val="1"/>
          <w:wAfter w:w="65" w:type="dxa"/>
          <w:trHeight w:val="645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сесезонный дерматологический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линг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evital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eel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iorepeel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E41F82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500</w:t>
            </w:r>
          </w:p>
        </w:tc>
      </w:tr>
      <w:tr w:rsidR="00BF3CBE" w:rsidRPr="007E1F78" w:rsidTr="00613197">
        <w:trPr>
          <w:gridAfter w:val="1"/>
          <w:wAfter w:w="65" w:type="dxa"/>
          <w:trHeight w:val="615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ьекционная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ревитализация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жи вокруг глаз 1м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E41F82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000</w:t>
            </w:r>
          </w:p>
        </w:tc>
      </w:tr>
      <w:tr w:rsidR="00BF3CBE" w:rsidRPr="007E1F78" w:rsidTr="00613197">
        <w:trPr>
          <w:gridAfter w:val="1"/>
          <w:wAfter w:w="65" w:type="dxa"/>
          <w:trHeight w:val="615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ьекционная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ревитализация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alupro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,5 м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E41F82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 000</w:t>
            </w:r>
          </w:p>
        </w:tc>
      </w:tr>
      <w:tr w:rsidR="00BF3CBE" w:rsidRPr="007E1F78" w:rsidTr="00613197">
        <w:trPr>
          <w:gridAfter w:val="1"/>
          <w:wAfter w:w="65" w:type="dxa"/>
          <w:trHeight w:val="525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ьекционная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ревитализация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evi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м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E41F82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4 000</w:t>
            </w:r>
          </w:p>
        </w:tc>
      </w:tr>
      <w:tr w:rsidR="00BF3CBE" w:rsidRPr="007E1F78" w:rsidTr="00613197">
        <w:trPr>
          <w:gridAfter w:val="1"/>
          <w:wAfter w:w="65" w:type="dxa"/>
          <w:trHeight w:val="615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ьекционная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ревитализация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evi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 м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E41F82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7 000</w:t>
            </w:r>
          </w:p>
        </w:tc>
      </w:tr>
      <w:tr w:rsidR="00BF3CBE" w:rsidRPr="007E1F78" w:rsidTr="00613197">
        <w:trPr>
          <w:gridAfter w:val="1"/>
          <w:wAfter w:w="65" w:type="dxa"/>
          <w:trHeight w:val="42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ьекционная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ревитализация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ovacutan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 м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E41F82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6 000</w:t>
            </w:r>
          </w:p>
        </w:tc>
      </w:tr>
      <w:tr w:rsidR="00BF3CBE" w:rsidRPr="007E1F78" w:rsidTr="00613197">
        <w:trPr>
          <w:gridAfter w:val="1"/>
          <w:wAfter w:w="65" w:type="dxa"/>
          <w:trHeight w:val="495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ьекционная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ревитализация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Fillmed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NCTF13 HA 3 м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E41F82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 000</w:t>
            </w:r>
          </w:p>
        </w:tc>
      </w:tr>
      <w:tr w:rsidR="00BF3CBE" w:rsidRPr="007E1F78" w:rsidTr="00613197">
        <w:trPr>
          <w:gridAfter w:val="1"/>
          <w:wAfter w:w="65" w:type="dxa"/>
          <w:trHeight w:val="63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ьекционная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ревитализация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epart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 (2,5 мл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E41F82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 000</w:t>
            </w:r>
          </w:p>
        </w:tc>
      </w:tr>
      <w:tr w:rsidR="00BF3CBE" w:rsidRPr="007E1F78" w:rsidTr="00613197">
        <w:trPr>
          <w:gridAfter w:val="1"/>
          <w:wAfter w:w="65" w:type="dxa"/>
          <w:trHeight w:val="555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икожное или подкожное введение препарата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луронидаза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E41F82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 000</w:t>
            </w:r>
          </w:p>
        </w:tc>
      </w:tr>
      <w:tr w:rsidR="00BF3CBE" w:rsidRPr="007E1F78" w:rsidTr="00613197">
        <w:trPr>
          <w:gridAfter w:val="1"/>
          <w:wAfter w:w="65" w:type="dxa"/>
          <w:trHeight w:val="612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икожное введение препарата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epart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g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E41F82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1 000</w:t>
            </w:r>
          </w:p>
        </w:tc>
      </w:tr>
      <w:tr w:rsidR="00BF3CBE" w:rsidRPr="007E1F78" w:rsidTr="00613197">
        <w:trPr>
          <w:gridAfter w:val="1"/>
          <w:wAfter w:w="65" w:type="dxa"/>
          <w:trHeight w:val="58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кожное введение препарата SKINKOE 5м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E41F82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 000</w:t>
            </w:r>
          </w:p>
        </w:tc>
      </w:tr>
      <w:tr w:rsidR="00BF3CBE" w:rsidRPr="007E1F78" w:rsidTr="00613197">
        <w:trPr>
          <w:gridAfter w:val="1"/>
          <w:wAfter w:w="65" w:type="dxa"/>
          <w:trHeight w:val="552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кожное введение препарата PROFHILO- 2м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F3CBE" w:rsidRPr="0028540E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6 000</w:t>
            </w:r>
          </w:p>
        </w:tc>
      </w:tr>
      <w:tr w:rsidR="00BF3CBE" w:rsidRPr="007E1F78" w:rsidTr="00613197">
        <w:trPr>
          <w:gridAfter w:val="1"/>
          <w:wAfter w:w="65" w:type="dxa"/>
          <w:trHeight w:val="564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икожное </w:t>
            </w:r>
            <w:proofErr w:type="gram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  препарата</w:t>
            </w:r>
            <w:proofErr w:type="gram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epart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28540E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 000</w:t>
            </w:r>
          </w:p>
        </w:tc>
      </w:tr>
      <w:tr w:rsidR="00BF3CBE" w:rsidRPr="007E1F78" w:rsidTr="00613197">
        <w:trPr>
          <w:gridAfter w:val="1"/>
          <w:wAfter w:w="65" w:type="dxa"/>
          <w:trHeight w:val="64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репарация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linest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28540E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6 000</w:t>
            </w:r>
          </w:p>
        </w:tc>
      </w:tr>
      <w:tr w:rsidR="00BF3CBE" w:rsidRPr="007E1F78" w:rsidTr="00613197">
        <w:trPr>
          <w:gridAfter w:val="1"/>
          <w:wAfter w:w="65" w:type="dxa"/>
          <w:trHeight w:val="624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зотерапия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лосистой части головы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28540E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3000</w:t>
            </w:r>
          </w:p>
        </w:tc>
      </w:tr>
      <w:tr w:rsidR="00BF3CBE" w:rsidRPr="007E1F78" w:rsidTr="00613197">
        <w:trPr>
          <w:gridAfter w:val="1"/>
          <w:wAfter w:w="65" w:type="dxa"/>
          <w:trHeight w:val="58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нюля для контурной пластики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BF3CBE" w:rsidRPr="007E1F78" w:rsidTr="00613197">
        <w:trPr>
          <w:gridAfter w:val="1"/>
          <w:wAfter w:w="65" w:type="dxa"/>
          <w:trHeight w:val="552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икожное </w:t>
            </w:r>
            <w:proofErr w:type="gram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  препарата</w:t>
            </w:r>
            <w:proofErr w:type="gram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rt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Filler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Universal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,2 м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 000</w:t>
            </w:r>
          </w:p>
        </w:tc>
      </w:tr>
      <w:tr w:rsidR="00BF3CBE" w:rsidRPr="007E1F78" w:rsidTr="00613197">
        <w:trPr>
          <w:gridAfter w:val="1"/>
          <w:wAfter w:w="65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икожное </w:t>
            </w:r>
            <w:proofErr w:type="gram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  препарата</w:t>
            </w:r>
            <w:proofErr w:type="gram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elotero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oft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1 мл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 000</w:t>
            </w:r>
          </w:p>
        </w:tc>
      </w:tr>
      <w:tr w:rsidR="00BF3CBE" w:rsidRPr="007E1F78" w:rsidTr="00613197">
        <w:trPr>
          <w:gridAfter w:val="1"/>
          <w:wAfter w:w="65" w:type="dxa"/>
          <w:trHeight w:val="495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икожное </w:t>
            </w:r>
            <w:proofErr w:type="gram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  препарата</w:t>
            </w:r>
            <w:proofErr w:type="gram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elotero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alance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1 мл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000</w:t>
            </w:r>
          </w:p>
        </w:tc>
      </w:tr>
      <w:tr w:rsidR="00BF3CBE" w:rsidRPr="007E1F78" w:rsidTr="00613197">
        <w:trPr>
          <w:gridAfter w:val="1"/>
          <w:wAfter w:w="65" w:type="dxa"/>
          <w:trHeight w:val="46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икожное </w:t>
            </w:r>
            <w:proofErr w:type="gram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  препарата</w:t>
            </w:r>
            <w:proofErr w:type="gram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elotero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ense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1 мл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000</w:t>
            </w:r>
          </w:p>
        </w:tc>
      </w:tr>
      <w:tr w:rsidR="00BF3CBE" w:rsidRPr="007E1F78" w:rsidTr="00613197">
        <w:trPr>
          <w:gridAfter w:val="1"/>
          <w:wAfter w:w="65" w:type="dxa"/>
          <w:trHeight w:val="495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икожное </w:t>
            </w:r>
            <w:proofErr w:type="gram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  препарата</w:t>
            </w:r>
            <w:proofErr w:type="gram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elotero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olume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 1 мл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 000</w:t>
            </w:r>
          </w:p>
        </w:tc>
      </w:tr>
      <w:tr w:rsidR="00BF3CBE" w:rsidRPr="007E1F78" w:rsidTr="00613197">
        <w:trPr>
          <w:gridAfter w:val="1"/>
          <w:wAfter w:w="65" w:type="dxa"/>
          <w:trHeight w:val="42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икожное </w:t>
            </w:r>
            <w:proofErr w:type="gram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  препарата</w:t>
            </w:r>
            <w:proofErr w:type="gram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elotero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olume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 2 мл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000</w:t>
            </w:r>
          </w:p>
        </w:tc>
      </w:tr>
      <w:tr w:rsidR="00BF3CBE" w:rsidRPr="007E1F78" w:rsidTr="00613197">
        <w:trPr>
          <w:gridAfter w:val="1"/>
          <w:wAfter w:w="65" w:type="dxa"/>
          <w:trHeight w:val="46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икожное </w:t>
            </w:r>
            <w:proofErr w:type="gram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  препарата</w:t>
            </w:r>
            <w:proofErr w:type="gram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Lips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hape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500</w:t>
            </w:r>
          </w:p>
        </w:tc>
      </w:tr>
      <w:tr w:rsidR="00BF3CBE" w:rsidRPr="007E1F78" w:rsidTr="00613197">
        <w:trPr>
          <w:gridAfter w:val="7"/>
          <w:wAfter w:w="7861" w:type="dxa"/>
          <w:trHeight w:val="420"/>
        </w:trPr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F3CBE" w:rsidRPr="007E1F78" w:rsidTr="00613197">
        <w:trPr>
          <w:gridAfter w:val="1"/>
          <w:wAfter w:w="65" w:type="dxa"/>
          <w:trHeight w:val="42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икожное </w:t>
            </w:r>
            <w:proofErr w:type="gram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  препарата</w:t>
            </w:r>
            <w:proofErr w:type="gram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yafilia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M 1 м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500</w:t>
            </w:r>
          </w:p>
        </w:tc>
      </w:tr>
      <w:tr w:rsidR="00BF3CBE" w:rsidRPr="007E1F78" w:rsidTr="00613197">
        <w:trPr>
          <w:gridAfter w:val="1"/>
          <w:wAfter w:w="65" w:type="dxa"/>
          <w:trHeight w:val="48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нутрикожное </w:t>
            </w:r>
            <w:proofErr w:type="gram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  препарата</w:t>
            </w:r>
            <w:proofErr w:type="gram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yafilia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V 1 м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500</w:t>
            </w:r>
          </w:p>
        </w:tc>
      </w:tr>
      <w:tr w:rsidR="00BF3CBE" w:rsidRPr="007E1F78" w:rsidTr="00613197">
        <w:trPr>
          <w:gridAfter w:val="1"/>
          <w:wAfter w:w="65" w:type="dxa"/>
          <w:trHeight w:val="48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икожное </w:t>
            </w:r>
            <w:proofErr w:type="gram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  препарата</w:t>
            </w:r>
            <w:proofErr w:type="gram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tylage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M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 000</w:t>
            </w:r>
          </w:p>
        </w:tc>
      </w:tr>
      <w:tr w:rsidR="00BF3CBE" w:rsidRPr="007E1F78" w:rsidTr="00613197">
        <w:trPr>
          <w:gridAfter w:val="1"/>
          <w:wAfter w:w="65" w:type="dxa"/>
          <w:trHeight w:val="48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икожное </w:t>
            </w:r>
            <w:proofErr w:type="gram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  препарата</w:t>
            </w:r>
            <w:proofErr w:type="gram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tylage</w:t>
            </w:r>
            <w:proofErr w:type="spell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L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000</w:t>
            </w:r>
          </w:p>
        </w:tc>
      </w:tr>
      <w:tr w:rsidR="00BF3CBE" w:rsidRPr="007E1F78" w:rsidTr="00613197">
        <w:trPr>
          <w:gridAfter w:val="1"/>
          <w:wAfter w:w="65" w:type="dxa"/>
          <w:trHeight w:val="525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икожное введение препарата </w:t>
            </w:r>
            <w:proofErr w:type="spellStart"/>
            <w:r w:rsidRPr="007E1F7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Novacutan</w:t>
            </w:r>
            <w:proofErr w:type="spellEnd"/>
            <w:r w:rsidRPr="007E1F7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F7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Medium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 000</w:t>
            </w:r>
          </w:p>
        </w:tc>
      </w:tr>
      <w:tr w:rsidR="00BF3CBE" w:rsidRPr="007E1F78" w:rsidTr="00613197">
        <w:trPr>
          <w:gridAfter w:val="1"/>
          <w:wAfter w:w="65" w:type="dxa"/>
          <w:trHeight w:val="48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имышечное </w:t>
            </w:r>
            <w:proofErr w:type="gram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  препарата</w:t>
            </w:r>
            <w:proofErr w:type="gram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E1F7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"</w:t>
            </w:r>
            <w:proofErr w:type="spellStart"/>
            <w:r w:rsidRPr="007E1F7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латокс</w:t>
            </w:r>
            <w:proofErr w:type="spellEnd"/>
            <w:r w:rsidRPr="007E1F7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единица 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BF3CBE" w:rsidRPr="007E1F78" w:rsidTr="00613197">
        <w:trPr>
          <w:gridAfter w:val="1"/>
          <w:wAfter w:w="65" w:type="dxa"/>
          <w:trHeight w:val="45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дение препарата </w:t>
            </w:r>
            <w:proofErr w:type="spellStart"/>
            <w:r w:rsidRPr="007E1F7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Collost</w:t>
            </w:r>
            <w:proofErr w:type="spellEnd"/>
            <w:r w:rsidRPr="007E1F7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F7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Micro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 000</w:t>
            </w:r>
          </w:p>
        </w:tc>
      </w:tr>
      <w:tr w:rsidR="00BF3CBE" w:rsidRPr="007E1F78" w:rsidTr="00613197">
        <w:trPr>
          <w:gridAfter w:val="1"/>
          <w:wAfter w:w="65" w:type="dxa"/>
          <w:trHeight w:val="492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нутрикожное </w:t>
            </w:r>
            <w:proofErr w:type="gram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ведение 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топлазмы</w:t>
            </w:r>
            <w:proofErr w:type="spellEnd"/>
            <w:proofErr w:type="gram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(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змогель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000</w:t>
            </w:r>
          </w:p>
        </w:tc>
      </w:tr>
      <w:tr w:rsidR="00BF3CBE" w:rsidRPr="007E1F78" w:rsidTr="00613197">
        <w:trPr>
          <w:gridAfter w:val="1"/>
          <w:wAfter w:w="65" w:type="dxa"/>
          <w:trHeight w:val="465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икожное </w:t>
            </w:r>
            <w:proofErr w:type="gram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дение 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топлазмы</w:t>
            </w:r>
            <w:proofErr w:type="spellEnd"/>
            <w:proofErr w:type="gram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(1 пробирки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000</w:t>
            </w:r>
          </w:p>
        </w:tc>
      </w:tr>
      <w:tr w:rsidR="00BF3CBE" w:rsidRPr="007E1F78" w:rsidTr="00613197">
        <w:trPr>
          <w:gridAfter w:val="1"/>
          <w:wAfter w:w="65" w:type="dxa"/>
          <w:trHeight w:val="60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икожное </w:t>
            </w:r>
            <w:proofErr w:type="gram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дение  </w:t>
            </w:r>
            <w:proofErr w:type="spellStart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топлазмы</w:t>
            </w:r>
            <w:proofErr w:type="spellEnd"/>
            <w:proofErr w:type="gramEnd"/>
            <w:r w:rsidRPr="007E1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2 пробирки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000</w:t>
            </w:r>
          </w:p>
        </w:tc>
      </w:tr>
      <w:tr w:rsidR="00BF3CBE" w:rsidRPr="007E1F78" w:rsidTr="00613197">
        <w:trPr>
          <w:gridAfter w:val="1"/>
          <w:wAfter w:w="65" w:type="dxa"/>
          <w:trHeight w:val="552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онити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BF3CBE" w:rsidRPr="007E1F78" w:rsidTr="00613197">
        <w:trPr>
          <w:gridAfter w:val="1"/>
          <w:wAfter w:w="65" w:type="dxa"/>
          <w:trHeight w:val="552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ти SREW 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3000</w:t>
            </w:r>
          </w:p>
        </w:tc>
      </w:tr>
      <w:tr w:rsidR="00BF3CBE" w:rsidRPr="007E1F78" w:rsidTr="00613197">
        <w:trPr>
          <w:gridAfter w:val="1"/>
          <w:wAfter w:w="65" w:type="dxa"/>
          <w:trHeight w:val="552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ти спираль 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1500</w:t>
            </w:r>
          </w:p>
        </w:tc>
      </w:tr>
      <w:tr w:rsidR="00BF3CBE" w:rsidRPr="007E1F78" w:rsidTr="00613197">
        <w:trPr>
          <w:gridAfter w:val="1"/>
          <w:wAfter w:w="65" w:type="dxa"/>
          <w:trHeight w:val="552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CBE" w:rsidRPr="007E1F78" w:rsidTr="00613197">
        <w:trPr>
          <w:gridAfter w:val="1"/>
          <w:wAfter w:w="65" w:type="dxa"/>
          <w:trHeight w:val="552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SOFTLIFT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Long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редняя/нижняя треть лица, брови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нит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час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000</w:t>
            </w:r>
          </w:p>
        </w:tc>
      </w:tr>
      <w:tr w:rsidR="00BF3CBE" w:rsidRPr="007E1F78" w:rsidTr="00613197">
        <w:trPr>
          <w:gridAfter w:val="1"/>
          <w:wAfter w:w="65" w:type="dxa"/>
          <w:trHeight w:val="735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SOFTLIFT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omfort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дбородок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нит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час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000</w:t>
            </w:r>
          </w:p>
        </w:tc>
      </w:tr>
      <w:tr w:rsidR="00BF3CBE" w:rsidRPr="007E1F78" w:rsidTr="00613197">
        <w:trPr>
          <w:gridAfter w:val="1"/>
          <w:wAfter w:w="65" w:type="dxa"/>
          <w:trHeight w:val="765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упунктурный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фтинг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мин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500</w:t>
            </w:r>
          </w:p>
        </w:tc>
      </w:tr>
      <w:tr w:rsidR="00BF3CBE" w:rsidRPr="007E1F78" w:rsidTr="00613197">
        <w:trPr>
          <w:gridAfter w:val="1"/>
          <w:wAfter w:w="65" w:type="dxa"/>
          <w:trHeight w:val="345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зменная стимуляция ве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000</w:t>
            </w:r>
          </w:p>
        </w:tc>
      </w:tr>
      <w:tr w:rsidR="00BF3CBE" w:rsidRPr="007E1F78" w:rsidTr="00613197">
        <w:trPr>
          <w:gridAfter w:val="1"/>
          <w:wAfter w:w="65" w:type="dxa"/>
          <w:trHeight w:val="435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зменная стимуляция лиц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мин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000</w:t>
            </w:r>
          </w:p>
        </w:tc>
      </w:tr>
      <w:tr w:rsidR="00BF3CBE" w:rsidRPr="007E1F78" w:rsidTr="00613197">
        <w:trPr>
          <w:gridAfter w:val="1"/>
          <w:wAfter w:w="65" w:type="dxa"/>
          <w:trHeight w:val="495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зменная стимуляция лицо и ше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000</w:t>
            </w:r>
          </w:p>
        </w:tc>
      </w:tr>
      <w:tr w:rsidR="00BF3CBE" w:rsidRPr="007E1F78" w:rsidTr="00613197">
        <w:trPr>
          <w:gridAfter w:val="1"/>
          <w:wAfter w:w="65" w:type="dxa"/>
          <w:trHeight w:val="54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ефаропластика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000</w:t>
            </w:r>
          </w:p>
        </w:tc>
      </w:tr>
      <w:tr w:rsidR="00BF3CBE" w:rsidRPr="007E1F78" w:rsidTr="00613197">
        <w:trPr>
          <w:gridAfter w:val="1"/>
          <w:wAfter w:w="65" w:type="dxa"/>
          <w:trHeight w:val="54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ечение рубцов, растяжек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00</w:t>
            </w:r>
          </w:p>
        </w:tc>
      </w:tr>
      <w:tr w:rsidR="00BF3CBE" w:rsidRPr="007E1F78" w:rsidTr="00613197">
        <w:trPr>
          <w:gridAfter w:val="1"/>
          <w:wAfter w:w="65" w:type="dxa"/>
          <w:trHeight w:val="36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цо, шея, декольт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-2000</w:t>
            </w:r>
          </w:p>
        </w:tc>
      </w:tr>
      <w:tr w:rsidR="00BF3CBE" w:rsidRPr="007E1F78" w:rsidTr="00613197">
        <w:trPr>
          <w:gridAfter w:val="1"/>
          <w:wAfter w:w="65" w:type="dxa"/>
          <w:trHeight w:val="405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осистая часть голов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1500</w:t>
            </w:r>
          </w:p>
        </w:tc>
      </w:tr>
      <w:tr w:rsidR="00BF3CBE" w:rsidRPr="007E1F78" w:rsidTr="00613197">
        <w:trPr>
          <w:gridAfter w:val="1"/>
          <w:wAfter w:w="65" w:type="dxa"/>
          <w:trHeight w:val="36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3000</w:t>
            </w:r>
          </w:p>
        </w:tc>
      </w:tr>
      <w:tr w:rsidR="00BF3CBE" w:rsidRPr="007E1F78" w:rsidTr="00613197">
        <w:trPr>
          <w:gridAfter w:val="1"/>
          <w:wAfter w:w="65" w:type="dxa"/>
          <w:trHeight w:val="36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проблем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7E1F78" w:rsidRDefault="00BF3CBE" w:rsidP="007E1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1000</w:t>
            </w:r>
          </w:p>
        </w:tc>
      </w:tr>
      <w:tr w:rsidR="00BF3CBE" w:rsidRPr="00F37E87" w:rsidTr="00613197">
        <w:trPr>
          <w:trHeight w:val="52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F37E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ровная з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F3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E7A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0E7A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0E7A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F3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F3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</w:tr>
      <w:tr w:rsidR="00BF3CBE" w:rsidRPr="00F37E87" w:rsidTr="00613197">
        <w:trPr>
          <w:trHeight w:val="51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F37E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кенбар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F3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7A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0E7A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0E7A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F3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F3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BF3CBE" w:rsidRPr="00F37E87" w:rsidTr="00613197">
        <w:trPr>
          <w:trHeight w:val="51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F37E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хняя губ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F37E87" w:rsidRDefault="00BF3CBE" w:rsidP="00F3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7A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0E7A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0E7A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F3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F3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BF3CBE" w:rsidRPr="00F37E87" w:rsidTr="00613197">
        <w:trPr>
          <w:trHeight w:val="51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F37E87" w:rsidRDefault="00BF3CBE" w:rsidP="00F37E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F37E87" w:rsidRDefault="00BF3CBE" w:rsidP="00F3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E7A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0E7A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0E7A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F3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F3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0</w:t>
            </w:r>
          </w:p>
        </w:tc>
      </w:tr>
      <w:tr w:rsidR="00BF3CBE" w:rsidRPr="00F37E87" w:rsidTr="00613197">
        <w:trPr>
          <w:trHeight w:val="51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F37E87" w:rsidRDefault="00BF3CBE" w:rsidP="00F37E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бородо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F37E87" w:rsidRDefault="00BF3CBE" w:rsidP="00F3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E7A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0E7A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0E7A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F3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F3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BF3CBE" w:rsidRPr="00F37E87" w:rsidTr="00613197">
        <w:trPr>
          <w:trHeight w:val="51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F37E87" w:rsidRDefault="00BF3CBE" w:rsidP="00F37E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ен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F37E87" w:rsidRDefault="00BF3CBE" w:rsidP="00F3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E7A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0E7A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0E7A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F3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F3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0</w:t>
            </w:r>
          </w:p>
        </w:tc>
      </w:tr>
      <w:tr w:rsidR="00BF3CBE" w:rsidRPr="00F37E87" w:rsidTr="00613197">
        <w:trPr>
          <w:trHeight w:val="51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F37E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д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F37E87" w:rsidRDefault="00BF3CBE" w:rsidP="00F3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E7A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0E7A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0E7A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F3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F3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0</w:t>
            </w:r>
          </w:p>
        </w:tc>
      </w:tr>
      <w:tr w:rsidR="00BF3CBE" w:rsidRPr="00F37E87" w:rsidTr="00613197">
        <w:trPr>
          <w:trHeight w:val="51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F37E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 полность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F37E87" w:rsidRDefault="00BF3CBE" w:rsidP="00F3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E7A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0E7A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0E7A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F3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F3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BF3CBE" w:rsidRPr="00F37E87" w:rsidTr="00613197">
        <w:trPr>
          <w:trHeight w:val="51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F37E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ланги пальце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F37E87" w:rsidRDefault="00BF3CBE" w:rsidP="00F3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E7A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0E7A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0E7A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F3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F3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BF3CBE" w:rsidRPr="00F37E87" w:rsidTr="00613197">
        <w:trPr>
          <w:trHeight w:val="51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мыш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BF3CBE" w:rsidRPr="00F37E87" w:rsidTr="00613197">
        <w:trPr>
          <w:trHeight w:val="504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и до </w:t>
            </w:r>
            <w:proofErr w:type="spellStart"/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тя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0</w:t>
            </w:r>
          </w:p>
        </w:tc>
      </w:tr>
      <w:tr w:rsidR="00BF3CBE" w:rsidRPr="00F37E87" w:rsidTr="00613197">
        <w:trPr>
          <w:trHeight w:val="51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и полность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0</w:t>
            </w:r>
          </w:p>
        </w:tc>
      </w:tr>
      <w:tr w:rsidR="00BF3CBE" w:rsidRPr="00F37E87" w:rsidTr="00613197">
        <w:trPr>
          <w:trHeight w:val="51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кини по линии бель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BF3CBE" w:rsidRPr="00F37E87" w:rsidTr="00613197">
        <w:trPr>
          <w:trHeight w:val="51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кини тотально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BF3CBE" w:rsidRPr="00F37E87" w:rsidTr="00613197">
        <w:trPr>
          <w:trHeight w:val="52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еол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BF3CBE" w:rsidRPr="00F37E87" w:rsidTr="00613197">
        <w:trPr>
          <w:trHeight w:val="51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ая линия живо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</w:p>
        </w:tc>
      </w:tr>
      <w:tr w:rsidR="00BF3CBE" w:rsidRPr="00F37E87" w:rsidTr="00613197">
        <w:trPr>
          <w:trHeight w:val="51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 №1: бикини по линии белья, подмышки, голен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</w:tr>
      <w:tr w:rsidR="00BF3CBE" w:rsidRPr="00F37E87" w:rsidTr="00613197">
        <w:trPr>
          <w:trHeight w:val="51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 №2: бикини тотальное, подмышки, голен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</w:p>
        </w:tc>
      </w:tr>
      <w:tr w:rsidR="00BF3CBE" w:rsidRPr="00F37E87" w:rsidTr="00613197">
        <w:trPr>
          <w:trHeight w:val="51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632043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 №3: бикини тотальное, подмышки, ноги полность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на шее,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игментации.  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</w:tr>
      <w:tr w:rsidR="00BF3CBE" w:rsidRPr="00F37E87" w:rsidTr="00613197">
        <w:trPr>
          <w:trHeight w:val="51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 с подчелюстной область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</w:p>
        </w:tc>
      </w:tr>
      <w:tr w:rsidR="00BF3CBE" w:rsidRPr="00F37E87" w:rsidTr="00613197">
        <w:trPr>
          <w:trHeight w:val="51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BF3CBE" w:rsidRPr="00F37E87" w:rsidTr="00613197">
        <w:trPr>
          <w:trHeight w:val="51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ольт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</w:p>
        </w:tc>
      </w:tr>
      <w:tr w:rsidR="00BF3CBE" w:rsidRPr="00F37E87" w:rsidTr="00613197">
        <w:trPr>
          <w:trHeight w:val="51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, шея, декольт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</w:p>
        </w:tc>
      </w:tr>
      <w:tr w:rsidR="00BF3CBE" w:rsidRPr="00F37E87" w:rsidTr="00613197">
        <w:trPr>
          <w:trHeight w:val="51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ч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</w:p>
        </w:tc>
      </w:tr>
      <w:tr w:rsidR="00BF3CBE" w:rsidRPr="00F37E87" w:rsidTr="00613197">
        <w:trPr>
          <w:trHeight w:val="51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и полность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минут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</w:tr>
      <w:tr w:rsidR="00BF3CBE" w:rsidRPr="00F37E87" w:rsidTr="00613197">
        <w:trPr>
          <w:trHeight w:val="51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BF3CBE" w:rsidRPr="00F37E87" w:rsidTr="00613197">
        <w:trPr>
          <w:trHeight w:val="51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BF3CBE" w:rsidRPr="00F37E87" w:rsidTr="00613197">
        <w:trPr>
          <w:trHeight w:val="51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бородо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минут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BF3CBE" w:rsidRPr="00F37E87" w:rsidTr="00613197">
        <w:trPr>
          <w:trHeight w:val="51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минут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BF3CBE" w:rsidRPr="00F37E87" w:rsidTr="00613197">
        <w:trPr>
          <w:trHeight w:val="51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минут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BF3CBE" w:rsidRPr="00F37E87" w:rsidTr="00613197">
        <w:trPr>
          <w:trHeight w:val="51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ерхняя губ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минут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BF3CBE" w:rsidRPr="00F37E87" w:rsidTr="00613197">
        <w:trPr>
          <w:trHeight w:val="51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F37E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иночный сосуд или удаление локального пигмента не более 1 кв. с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CBE" w:rsidRPr="00F37E87" w:rsidRDefault="00BF3CBE" w:rsidP="00F3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7A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0E7A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0E7A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F3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F3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BF3CBE" w:rsidRPr="00F37E87" w:rsidTr="00613197">
        <w:trPr>
          <w:gridAfter w:val="8"/>
          <w:wAfter w:w="7929" w:type="dxa"/>
          <w:trHeight w:val="27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BF3CBE" w:rsidRPr="00F37E87" w:rsidRDefault="00BF3CBE" w:rsidP="00F37E8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F3CBE" w:rsidRPr="00F37E87" w:rsidTr="00613197">
        <w:trPr>
          <w:trHeight w:val="60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BF3CBE" w:rsidRPr="00F37E87" w:rsidTr="00613197">
        <w:trPr>
          <w:trHeight w:val="60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ольт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BF3CBE" w:rsidRPr="00F37E87" w:rsidTr="00613197">
        <w:trPr>
          <w:trHeight w:val="60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ти ру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BF3CBE" w:rsidRPr="00F37E87" w:rsidTr="00613197">
        <w:trPr>
          <w:trHeight w:val="60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минут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</w:tr>
      <w:tr w:rsidR="00BF3CBE" w:rsidRPr="00F37E87" w:rsidTr="00613197">
        <w:trPr>
          <w:trHeight w:val="612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ч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BF3CBE" w:rsidRPr="00F37E87" w:rsidTr="00613197">
        <w:trPr>
          <w:trHeight w:val="60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см</w:t>
            </w:r>
            <w:r w:rsidRPr="00F37E8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BF3CBE" w:rsidRPr="00F37E87" w:rsidTr="00613197">
        <w:trPr>
          <w:trHeight w:val="60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см</w:t>
            </w:r>
            <w:r w:rsidRPr="00F37E8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</w:tr>
      <w:tr w:rsidR="00BF3CBE" w:rsidRPr="00F37E87" w:rsidTr="00613197">
        <w:trPr>
          <w:trHeight w:val="60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см</w:t>
            </w:r>
            <w:r w:rsidRPr="00F37E8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минут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</w:p>
        </w:tc>
      </w:tr>
      <w:tr w:rsidR="00BF3CBE" w:rsidRPr="00F37E87" w:rsidTr="00613197">
        <w:trPr>
          <w:trHeight w:val="60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см</w:t>
            </w:r>
            <w:r w:rsidRPr="00F37E8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минут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</w:t>
            </w:r>
          </w:p>
        </w:tc>
      </w:tr>
      <w:tr w:rsidR="00BF3CBE" w:rsidRPr="00F37E87" w:rsidTr="00613197">
        <w:trPr>
          <w:trHeight w:val="60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см</w:t>
            </w:r>
            <w:r w:rsidRPr="00F37E8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минут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</w:tr>
      <w:tr w:rsidR="00BF3CBE" w:rsidRPr="00F37E87" w:rsidTr="00613197">
        <w:trPr>
          <w:trHeight w:val="612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см</w:t>
            </w:r>
            <w:r w:rsidRPr="00F37E8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минут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0</w:t>
            </w:r>
          </w:p>
        </w:tc>
      </w:tr>
      <w:tr w:rsidR="00BF3CBE" w:rsidRPr="00F37E87" w:rsidTr="00613197">
        <w:trPr>
          <w:trHeight w:val="60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см</w:t>
            </w:r>
            <w:r w:rsidRPr="00F37E8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ут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</w:tr>
      <w:tr w:rsidR="00BF3CBE" w:rsidRPr="00F37E87" w:rsidTr="00613197">
        <w:trPr>
          <w:trHeight w:val="60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см</w:t>
            </w:r>
            <w:r w:rsidRPr="00F37E8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ут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0</w:t>
            </w:r>
          </w:p>
        </w:tc>
      </w:tr>
      <w:tr w:rsidR="00BF3CBE" w:rsidRPr="00F37E87" w:rsidTr="00613197">
        <w:trPr>
          <w:trHeight w:val="612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 см</w:t>
            </w:r>
            <w:r w:rsidRPr="00F37E8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ут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</w:p>
        </w:tc>
      </w:tr>
      <w:tr w:rsidR="00BF3CBE" w:rsidRPr="00F37E87" w:rsidTr="00613197">
        <w:trPr>
          <w:trHeight w:val="612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см</w:t>
            </w:r>
            <w:r w:rsidRPr="00F37E8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минут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</w:t>
            </w:r>
          </w:p>
        </w:tc>
      </w:tr>
      <w:tr w:rsidR="00BF3CBE" w:rsidRPr="00F37E87" w:rsidTr="00613197">
        <w:trPr>
          <w:trHeight w:val="552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ов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</w:tr>
      <w:tr w:rsidR="00BF3CBE" w:rsidRPr="00F37E87" w:rsidTr="00613197">
        <w:trPr>
          <w:trHeight w:val="552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б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</w:tr>
      <w:tr w:rsidR="00BF3CBE" w:rsidRPr="00F37E87" w:rsidTr="00613197">
        <w:trPr>
          <w:trHeight w:val="552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ур гу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CBE" w:rsidRDefault="00BF3CBE" w:rsidP="000E7A04"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7E1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0E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BF3CBE" w:rsidRPr="00F37E87" w:rsidTr="00613197">
        <w:trPr>
          <w:trHeight w:val="552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F37E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нестез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F3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C0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BC0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BC0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BE" w:rsidRPr="00F37E87" w:rsidRDefault="00BF3CBE" w:rsidP="00F3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7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CBE" w:rsidRPr="00F37E87" w:rsidRDefault="00BF3CBE" w:rsidP="00F3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</w:tbl>
    <w:p w:rsidR="007E1F78" w:rsidRPr="000319EA" w:rsidRDefault="007E1F78" w:rsidP="00932DEC">
      <w:pPr>
        <w:rPr>
          <w:color w:val="595959" w:themeColor="text1" w:themeTint="A6"/>
          <w:sz w:val="16"/>
          <w:szCs w:val="16"/>
        </w:rPr>
      </w:pPr>
    </w:p>
    <w:p w:rsidR="00932DEC" w:rsidRDefault="00932DEC" w:rsidP="00932DEC">
      <w:pPr>
        <w:rPr>
          <w:i/>
          <w:color w:val="595959" w:themeColor="text1" w:themeTint="A6"/>
          <w:sz w:val="16"/>
          <w:szCs w:val="16"/>
        </w:rPr>
      </w:pPr>
    </w:p>
    <w:p w:rsidR="00932DEC" w:rsidRPr="00BE2A8A" w:rsidRDefault="00BB22AC" w:rsidP="00081A3F">
      <w:pPr>
        <w:jc w:val="center"/>
        <w:rPr>
          <w:i/>
          <w:color w:val="595959" w:themeColor="text1" w:themeTint="A6"/>
          <w:sz w:val="18"/>
          <w:szCs w:val="18"/>
        </w:rPr>
      </w:pPr>
      <w:r>
        <w:rPr>
          <w:i/>
          <w:color w:val="595959" w:themeColor="text1" w:themeTint="A6"/>
          <w:sz w:val="18"/>
          <w:szCs w:val="18"/>
        </w:rPr>
        <w:t xml:space="preserve">Дата ввода </w:t>
      </w:r>
      <w:proofErr w:type="gramStart"/>
      <w:r>
        <w:rPr>
          <w:i/>
          <w:color w:val="595959" w:themeColor="text1" w:themeTint="A6"/>
          <w:sz w:val="18"/>
          <w:szCs w:val="18"/>
        </w:rPr>
        <w:t>прайса  «</w:t>
      </w:r>
      <w:proofErr w:type="gramEnd"/>
      <w:r>
        <w:rPr>
          <w:i/>
          <w:color w:val="595959" w:themeColor="text1" w:themeTint="A6"/>
          <w:sz w:val="18"/>
          <w:szCs w:val="18"/>
        </w:rPr>
        <w:t>01»  января</w:t>
      </w:r>
      <w:r w:rsidR="00F50051">
        <w:rPr>
          <w:i/>
          <w:color w:val="595959" w:themeColor="text1" w:themeTint="A6"/>
          <w:sz w:val="18"/>
          <w:szCs w:val="18"/>
        </w:rPr>
        <w:t xml:space="preserve"> </w:t>
      </w:r>
      <w:r>
        <w:rPr>
          <w:i/>
          <w:color w:val="595959" w:themeColor="text1" w:themeTint="A6"/>
          <w:sz w:val="18"/>
          <w:szCs w:val="18"/>
        </w:rPr>
        <w:t>2026</w:t>
      </w:r>
      <w:r w:rsidR="00932DEC" w:rsidRPr="00FD2995">
        <w:rPr>
          <w:i/>
          <w:color w:val="595959" w:themeColor="text1" w:themeTint="A6"/>
          <w:sz w:val="18"/>
          <w:szCs w:val="18"/>
        </w:rPr>
        <w:t xml:space="preserve">г                                                         </w:t>
      </w:r>
      <w:r w:rsidR="00927642">
        <w:rPr>
          <w:i/>
          <w:color w:val="595959" w:themeColor="text1" w:themeTint="A6"/>
          <w:sz w:val="18"/>
          <w:szCs w:val="18"/>
        </w:rPr>
        <w:t xml:space="preserve">                           Ген. </w:t>
      </w:r>
      <w:r w:rsidR="00932DEC" w:rsidRPr="00FD2995">
        <w:rPr>
          <w:i/>
          <w:color w:val="595959" w:themeColor="text1" w:themeTint="A6"/>
          <w:sz w:val="18"/>
          <w:szCs w:val="18"/>
        </w:rPr>
        <w:t xml:space="preserve">директор </w:t>
      </w:r>
      <w:proofErr w:type="spellStart"/>
      <w:r w:rsidR="00932DEC" w:rsidRPr="00FD2995">
        <w:rPr>
          <w:i/>
          <w:color w:val="595959" w:themeColor="text1" w:themeTint="A6"/>
          <w:sz w:val="18"/>
          <w:szCs w:val="18"/>
        </w:rPr>
        <w:t>Евсюченко</w:t>
      </w:r>
      <w:proofErr w:type="spellEnd"/>
      <w:r w:rsidR="00932DEC" w:rsidRPr="00FD2995">
        <w:rPr>
          <w:i/>
          <w:color w:val="595959" w:themeColor="text1" w:themeTint="A6"/>
          <w:sz w:val="18"/>
          <w:szCs w:val="18"/>
        </w:rPr>
        <w:t xml:space="preserve"> А.М.</w:t>
      </w:r>
    </w:p>
    <w:p w:rsidR="00932DEC" w:rsidRPr="00E8622E" w:rsidRDefault="00932DEC" w:rsidP="004D57C3">
      <w:pPr>
        <w:rPr>
          <w:rFonts w:ascii="Times New Roman" w:hAnsi="Times New Roman"/>
          <w:i/>
          <w:color w:val="7F7F7F" w:themeColor="text1" w:themeTint="80"/>
          <w:sz w:val="16"/>
          <w:szCs w:val="16"/>
        </w:rPr>
      </w:pPr>
    </w:p>
    <w:sectPr w:rsidR="00932DEC" w:rsidRPr="00E8622E" w:rsidSect="007D1BCF">
      <w:pgSz w:w="11906" w:h="16838"/>
      <w:pgMar w:top="284" w:right="85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D2"/>
    <w:rsid w:val="0001664A"/>
    <w:rsid w:val="00017FD2"/>
    <w:rsid w:val="00021057"/>
    <w:rsid w:val="000319EA"/>
    <w:rsid w:val="00036A2B"/>
    <w:rsid w:val="000536B4"/>
    <w:rsid w:val="00072C98"/>
    <w:rsid w:val="00081A3F"/>
    <w:rsid w:val="00084424"/>
    <w:rsid w:val="000A5E31"/>
    <w:rsid w:val="000B3DB2"/>
    <w:rsid w:val="000B6B41"/>
    <w:rsid w:val="000C6440"/>
    <w:rsid w:val="000D3822"/>
    <w:rsid w:val="000E485C"/>
    <w:rsid w:val="000E7A04"/>
    <w:rsid w:val="00102290"/>
    <w:rsid w:val="001303C3"/>
    <w:rsid w:val="0016344A"/>
    <w:rsid w:val="001663B9"/>
    <w:rsid w:val="001A0588"/>
    <w:rsid w:val="001A2781"/>
    <w:rsid w:val="001B10C6"/>
    <w:rsid w:val="001B6280"/>
    <w:rsid w:val="001C0379"/>
    <w:rsid w:val="001E3C73"/>
    <w:rsid w:val="00207D01"/>
    <w:rsid w:val="00236EBF"/>
    <w:rsid w:val="00266EC8"/>
    <w:rsid w:val="0028195D"/>
    <w:rsid w:val="0028540E"/>
    <w:rsid w:val="002B6718"/>
    <w:rsid w:val="002D35F6"/>
    <w:rsid w:val="002E547F"/>
    <w:rsid w:val="003129A2"/>
    <w:rsid w:val="00322250"/>
    <w:rsid w:val="00344EE0"/>
    <w:rsid w:val="003631E7"/>
    <w:rsid w:val="0036455F"/>
    <w:rsid w:val="00381C23"/>
    <w:rsid w:val="00383E87"/>
    <w:rsid w:val="003937CC"/>
    <w:rsid w:val="003A1E59"/>
    <w:rsid w:val="003B0C30"/>
    <w:rsid w:val="003D47B2"/>
    <w:rsid w:val="003E3FF8"/>
    <w:rsid w:val="003F54EB"/>
    <w:rsid w:val="00405A69"/>
    <w:rsid w:val="0041481A"/>
    <w:rsid w:val="00422DF7"/>
    <w:rsid w:val="00440A89"/>
    <w:rsid w:val="004574B1"/>
    <w:rsid w:val="00457A39"/>
    <w:rsid w:val="004670EF"/>
    <w:rsid w:val="004723E1"/>
    <w:rsid w:val="004C0CDD"/>
    <w:rsid w:val="004C2E2F"/>
    <w:rsid w:val="004D57C3"/>
    <w:rsid w:val="004D7A5C"/>
    <w:rsid w:val="004F34DB"/>
    <w:rsid w:val="004F6D9F"/>
    <w:rsid w:val="00501D1B"/>
    <w:rsid w:val="00504D09"/>
    <w:rsid w:val="0052120F"/>
    <w:rsid w:val="005251C9"/>
    <w:rsid w:val="00537ADF"/>
    <w:rsid w:val="00560E86"/>
    <w:rsid w:val="005B1AE8"/>
    <w:rsid w:val="006054AA"/>
    <w:rsid w:val="00611656"/>
    <w:rsid w:val="00612320"/>
    <w:rsid w:val="00613197"/>
    <w:rsid w:val="00632043"/>
    <w:rsid w:val="00640AC7"/>
    <w:rsid w:val="00663D73"/>
    <w:rsid w:val="00680D66"/>
    <w:rsid w:val="00680D7A"/>
    <w:rsid w:val="00695367"/>
    <w:rsid w:val="006A041E"/>
    <w:rsid w:val="006A75E3"/>
    <w:rsid w:val="006D1F1A"/>
    <w:rsid w:val="006D27BC"/>
    <w:rsid w:val="006D382F"/>
    <w:rsid w:val="006D4D3F"/>
    <w:rsid w:val="00710913"/>
    <w:rsid w:val="00757E9B"/>
    <w:rsid w:val="00791D72"/>
    <w:rsid w:val="0079255B"/>
    <w:rsid w:val="00792739"/>
    <w:rsid w:val="007A2BAE"/>
    <w:rsid w:val="007A2C64"/>
    <w:rsid w:val="007C2C0D"/>
    <w:rsid w:val="007C3B08"/>
    <w:rsid w:val="007D1BCF"/>
    <w:rsid w:val="007D32BE"/>
    <w:rsid w:val="007E1F78"/>
    <w:rsid w:val="00834B6B"/>
    <w:rsid w:val="00843B63"/>
    <w:rsid w:val="008548C3"/>
    <w:rsid w:val="008649C8"/>
    <w:rsid w:val="008B767C"/>
    <w:rsid w:val="008C0D4B"/>
    <w:rsid w:val="008C6C00"/>
    <w:rsid w:val="008D093B"/>
    <w:rsid w:val="008D0AF7"/>
    <w:rsid w:val="008E76B1"/>
    <w:rsid w:val="008F47FE"/>
    <w:rsid w:val="00927642"/>
    <w:rsid w:val="00932DEC"/>
    <w:rsid w:val="00937A4A"/>
    <w:rsid w:val="00953089"/>
    <w:rsid w:val="009649E0"/>
    <w:rsid w:val="00972A58"/>
    <w:rsid w:val="009775D2"/>
    <w:rsid w:val="009935C5"/>
    <w:rsid w:val="00993D4F"/>
    <w:rsid w:val="00996C9E"/>
    <w:rsid w:val="009A611F"/>
    <w:rsid w:val="009D3DDA"/>
    <w:rsid w:val="009E083F"/>
    <w:rsid w:val="009F7CC1"/>
    <w:rsid w:val="00A13517"/>
    <w:rsid w:val="00A20556"/>
    <w:rsid w:val="00A34BD0"/>
    <w:rsid w:val="00A500C8"/>
    <w:rsid w:val="00A537A2"/>
    <w:rsid w:val="00A557CC"/>
    <w:rsid w:val="00A73AE1"/>
    <w:rsid w:val="00A741E9"/>
    <w:rsid w:val="00A822EB"/>
    <w:rsid w:val="00A83BDB"/>
    <w:rsid w:val="00A8461F"/>
    <w:rsid w:val="00AA5A11"/>
    <w:rsid w:val="00AA6652"/>
    <w:rsid w:val="00AC038A"/>
    <w:rsid w:val="00AC23D5"/>
    <w:rsid w:val="00AD1E38"/>
    <w:rsid w:val="00AE288E"/>
    <w:rsid w:val="00AE5311"/>
    <w:rsid w:val="00AF0A55"/>
    <w:rsid w:val="00B12F83"/>
    <w:rsid w:val="00B1338A"/>
    <w:rsid w:val="00B221C2"/>
    <w:rsid w:val="00B33887"/>
    <w:rsid w:val="00B42821"/>
    <w:rsid w:val="00B468A0"/>
    <w:rsid w:val="00B46D1A"/>
    <w:rsid w:val="00B51599"/>
    <w:rsid w:val="00B529AE"/>
    <w:rsid w:val="00B676E9"/>
    <w:rsid w:val="00B70A31"/>
    <w:rsid w:val="00B911BA"/>
    <w:rsid w:val="00B91F5C"/>
    <w:rsid w:val="00BB22AC"/>
    <w:rsid w:val="00BB411D"/>
    <w:rsid w:val="00BC0AC9"/>
    <w:rsid w:val="00BC3E46"/>
    <w:rsid w:val="00BE013A"/>
    <w:rsid w:val="00BE2A8A"/>
    <w:rsid w:val="00BF3CBE"/>
    <w:rsid w:val="00C134CE"/>
    <w:rsid w:val="00C17229"/>
    <w:rsid w:val="00C25824"/>
    <w:rsid w:val="00C30221"/>
    <w:rsid w:val="00C45387"/>
    <w:rsid w:val="00C455C1"/>
    <w:rsid w:val="00C50335"/>
    <w:rsid w:val="00C55AF0"/>
    <w:rsid w:val="00C74027"/>
    <w:rsid w:val="00C766E7"/>
    <w:rsid w:val="00C85F0E"/>
    <w:rsid w:val="00C85F7B"/>
    <w:rsid w:val="00C90ACD"/>
    <w:rsid w:val="00CA50CC"/>
    <w:rsid w:val="00CA7B56"/>
    <w:rsid w:val="00CB4CC4"/>
    <w:rsid w:val="00CB5856"/>
    <w:rsid w:val="00CF46EE"/>
    <w:rsid w:val="00CF5795"/>
    <w:rsid w:val="00D03367"/>
    <w:rsid w:val="00D360CA"/>
    <w:rsid w:val="00D44E1E"/>
    <w:rsid w:val="00D74BD8"/>
    <w:rsid w:val="00D75C90"/>
    <w:rsid w:val="00D946B3"/>
    <w:rsid w:val="00DA21FC"/>
    <w:rsid w:val="00DC4FE5"/>
    <w:rsid w:val="00DC6C4D"/>
    <w:rsid w:val="00DD0829"/>
    <w:rsid w:val="00DD4310"/>
    <w:rsid w:val="00DD4363"/>
    <w:rsid w:val="00DE318B"/>
    <w:rsid w:val="00E0091B"/>
    <w:rsid w:val="00E216DA"/>
    <w:rsid w:val="00E30B4F"/>
    <w:rsid w:val="00E30C08"/>
    <w:rsid w:val="00E311D4"/>
    <w:rsid w:val="00E41F82"/>
    <w:rsid w:val="00E61322"/>
    <w:rsid w:val="00E630EE"/>
    <w:rsid w:val="00E8475F"/>
    <w:rsid w:val="00E8622E"/>
    <w:rsid w:val="00EA065B"/>
    <w:rsid w:val="00EA6655"/>
    <w:rsid w:val="00EB7882"/>
    <w:rsid w:val="00EC0F49"/>
    <w:rsid w:val="00ED02E0"/>
    <w:rsid w:val="00ED3456"/>
    <w:rsid w:val="00EF58DD"/>
    <w:rsid w:val="00F009A9"/>
    <w:rsid w:val="00F30C39"/>
    <w:rsid w:val="00F31E31"/>
    <w:rsid w:val="00F37E87"/>
    <w:rsid w:val="00F50051"/>
    <w:rsid w:val="00F515A3"/>
    <w:rsid w:val="00F548D1"/>
    <w:rsid w:val="00F577F3"/>
    <w:rsid w:val="00F643B1"/>
    <w:rsid w:val="00F65FF7"/>
    <w:rsid w:val="00F773DB"/>
    <w:rsid w:val="00F94795"/>
    <w:rsid w:val="00FB322A"/>
    <w:rsid w:val="00FC55F4"/>
    <w:rsid w:val="00FD0B94"/>
    <w:rsid w:val="00FE0F1A"/>
    <w:rsid w:val="00FF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4FA5D-5BEF-44C7-BD02-56D04987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33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03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C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3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C503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503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86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622E"/>
    <w:rPr>
      <w:rFonts w:ascii="Segoe UI" w:eastAsia="Calibr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39"/>
    <w:rsid w:val="00932D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932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C0C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Subtle Emphasis"/>
    <w:basedOn w:val="a0"/>
    <w:uiPriority w:val="19"/>
    <w:qFormat/>
    <w:rsid w:val="00236EB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25D2-C12F-4859-BF81-92A574EE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0</TotalTime>
  <Pages>1</Pages>
  <Words>4258</Words>
  <Characters>2427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77</cp:revision>
  <cp:lastPrinted>2025-01-13T11:11:00Z</cp:lastPrinted>
  <dcterms:created xsi:type="dcterms:W3CDTF">2025-11-26T12:42:00Z</dcterms:created>
  <dcterms:modified xsi:type="dcterms:W3CDTF">2026-02-02T09:26:00Z</dcterms:modified>
</cp:coreProperties>
</file>